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B3B83" w14:textId="50766FB2" w:rsidR="00A75A51" w:rsidRPr="00522BF1" w:rsidRDefault="00A75A51" w:rsidP="00A75A51">
      <w:pPr>
        <w:suppressAutoHyphens/>
        <w:jc w:val="center"/>
        <w:rPr>
          <w:sz w:val="26"/>
          <w:szCs w:val="26"/>
          <w:lang w:eastAsia="ar-SA"/>
        </w:rPr>
      </w:pPr>
      <w:r w:rsidRPr="00522BF1">
        <w:rPr>
          <w:noProof/>
          <w:sz w:val="26"/>
          <w:szCs w:val="26"/>
          <w:lang w:eastAsia="ar-SA"/>
        </w:rPr>
        <w:drawing>
          <wp:inline distT="0" distB="0" distL="0" distR="0" wp14:anchorId="4BC3E66A" wp14:editId="2D578A40">
            <wp:extent cx="588645" cy="7473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E39C" w14:textId="77777777" w:rsidR="00A75A51" w:rsidRPr="00522BF1" w:rsidRDefault="00A75A51" w:rsidP="00A75A51">
      <w:pPr>
        <w:suppressAutoHyphens/>
        <w:jc w:val="center"/>
        <w:rPr>
          <w:sz w:val="26"/>
          <w:szCs w:val="26"/>
          <w:lang w:eastAsia="ar-SA"/>
        </w:rPr>
      </w:pPr>
    </w:p>
    <w:p w14:paraId="67E6BB66" w14:textId="77777777" w:rsidR="00A75A51" w:rsidRPr="00522BF1" w:rsidRDefault="00A75A51" w:rsidP="00A75A51">
      <w:pPr>
        <w:suppressAutoHyphens/>
        <w:jc w:val="center"/>
        <w:rPr>
          <w:b/>
          <w:sz w:val="20"/>
          <w:lang w:eastAsia="ar-SA"/>
        </w:rPr>
      </w:pPr>
      <w:r w:rsidRPr="00522BF1">
        <w:rPr>
          <w:b/>
          <w:sz w:val="20"/>
          <w:lang w:eastAsia="ar-SA"/>
        </w:rPr>
        <w:t>Сельское поселение Сентябрьский</w:t>
      </w:r>
    </w:p>
    <w:p w14:paraId="19B02F45" w14:textId="77777777" w:rsidR="00A75A51" w:rsidRPr="00522BF1" w:rsidRDefault="00A75A51" w:rsidP="00A75A51">
      <w:pPr>
        <w:suppressAutoHyphens/>
        <w:jc w:val="center"/>
        <w:rPr>
          <w:b/>
          <w:sz w:val="20"/>
          <w:lang w:eastAsia="ar-SA"/>
        </w:rPr>
      </w:pPr>
      <w:r w:rsidRPr="00522BF1">
        <w:rPr>
          <w:b/>
          <w:sz w:val="20"/>
          <w:lang w:eastAsia="ar-SA"/>
        </w:rPr>
        <w:t>Нефтеюганский район</w:t>
      </w:r>
    </w:p>
    <w:p w14:paraId="17121D2C" w14:textId="77777777" w:rsidR="00A75A51" w:rsidRPr="00522BF1" w:rsidRDefault="00A75A51" w:rsidP="00A75A51">
      <w:pPr>
        <w:suppressAutoHyphens/>
        <w:jc w:val="center"/>
        <w:rPr>
          <w:b/>
          <w:sz w:val="20"/>
          <w:lang w:eastAsia="ar-SA"/>
        </w:rPr>
      </w:pPr>
      <w:r w:rsidRPr="00522BF1">
        <w:rPr>
          <w:b/>
          <w:sz w:val="20"/>
          <w:lang w:eastAsia="ar-SA"/>
        </w:rPr>
        <w:t>Ханты-Мансийский автономный округ – Югра</w:t>
      </w:r>
    </w:p>
    <w:p w14:paraId="2CF5CFD1" w14:textId="77777777" w:rsidR="00A75A51" w:rsidRPr="00522BF1" w:rsidRDefault="00A75A51" w:rsidP="00A75A51">
      <w:pPr>
        <w:suppressAutoHyphens/>
        <w:jc w:val="center"/>
        <w:rPr>
          <w:b/>
          <w:sz w:val="26"/>
          <w:szCs w:val="26"/>
          <w:lang w:eastAsia="ar-SA"/>
        </w:rPr>
      </w:pPr>
    </w:p>
    <w:p w14:paraId="6D324C8E" w14:textId="77777777" w:rsidR="00A75A51" w:rsidRPr="00522BF1" w:rsidRDefault="00A75A51" w:rsidP="00A75A51">
      <w:pPr>
        <w:suppressAutoHyphens/>
        <w:jc w:val="center"/>
        <w:rPr>
          <w:b/>
          <w:sz w:val="32"/>
          <w:szCs w:val="32"/>
          <w:lang w:eastAsia="ar-SA"/>
        </w:rPr>
      </w:pPr>
      <w:r w:rsidRPr="00522BF1">
        <w:rPr>
          <w:b/>
          <w:sz w:val="32"/>
          <w:szCs w:val="32"/>
          <w:lang w:eastAsia="ar-SA"/>
        </w:rPr>
        <w:t>АДМИНИСТРАЦИЯ СЕЛЬСКОГО ПОСЕЛЕНИЯ СЕНТЯБРЬСКИЙ</w:t>
      </w:r>
    </w:p>
    <w:p w14:paraId="3DAFD64D" w14:textId="77777777" w:rsidR="00A75A51" w:rsidRPr="00522BF1" w:rsidRDefault="00A75A51" w:rsidP="00A75A51">
      <w:pPr>
        <w:suppressAutoHyphens/>
        <w:jc w:val="center"/>
        <w:rPr>
          <w:sz w:val="26"/>
          <w:szCs w:val="26"/>
          <w:lang w:eastAsia="ar-SA"/>
        </w:rPr>
      </w:pPr>
    </w:p>
    <w:p w14:paraId="1DBD2569" w14:textId="5A61F6DC" w:rsidR="00A75A51" w:rsidRPr="00A75A51" w:rsidRDefault="00A75A51" w:rsidP="00A75A51">
      <w:pPr>
        <w:suppressAutoHyphens/>
        <w:jc w:val="center"/>
        <w:rPr>
          <w:b/>
          <w:sz w:val="28"/>
          <w:szCs w:val="28"/>
          <w:lang w:eastAsia="ar-SA"/>
        </w:rPr>
      </w:pPr>
      <w:r w:rsidRPr="00A75A51">
        <w:rPr>
          <w:b/>
          <w:sz w:val="28"/>
          <w:szCs w:val="28"/>
          <w:lang w:eastAsia="ar-SA"/>
        </w:rPr>
        <w:t>ПОСТАНОВЛЕНИ</w:t>
      </w:r>
      <w:r w:rsidR="00D92B23">
        <w:rPr>
          <w:b/>
          <w:sz w:val="28"/>
          <w:szCs w:val="28"/>
          <w:lang w:eastAsia="ar-SA"/>
        </w:rPr>
        <w:t>Е</w:t>
      </w:r>
    </w:p>
    <w:p w14:paraId="7C50F406" w14:textId="77777777" w:rsidR="00A75A51" w:rsidRPr="00522BF1" w:rsidRDefault="00A75A51" w:rsidP="00A75A51">
      <w:pPr>
        <w:suppressAutoHyphens/>
        <w:rPr>
          <w:sz w:val="26"/>
          <w:szCs w:val="26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225"/>
      </w:tblGrid>
      <w:tr w:rsidR="00A75A51" w:rsidRPr="00522BF1" w14:paraId="171BF7F8" w14:textId="77777777" w:rsidTr="006C2A8E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AE83F0" w14:textId="69FD2A2D" w:rsidR="00A75A51" w:rsidRPr="00522BF1" w:rsidRDefault="00D92B23" w:rsidP="006C2A8E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4 августа 2023 г.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6E78" w14:textId="77777777" w:rsidR="00A75A51" w:rsidRPr="00522BF1" w:rsidRDefault="00A75A51" w:rsidP="006C2A8E">
            <w:pPr>
              <w:suppressAutoHyphens/>
              <w:rPr>
                <w:sz w:val="26"/>
                <w:szCs w:val="26"/>
                <w:lang w:eastAsia="ar-SA"/>
              </w:rPr>
            </w:pPr>
            <w:r w:rsidRPr="00522BF1">
              <w:rPr>
                <w:sz w:val="26"/>
                <w:szCs w:val="26"/>
                <w:lang w:eastAsia="ar-SA"/>
              </w:rPr>
              <w:t xml:space="preserve">                                                                         №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vAlign w:val="bottom"/>
          </w:tcPr>
          <w:p w14:paraId="6082DB17" w14:textId="1DB9A511" w:rsidR="00A75A51" w:rsidRPr="00522BF1" w:rsidRDefault="00426D55" w:rsidP="006C2A8E">
            <w:pPr>
              <w:suppressAutoHyphens/>
              <w:jc w:val="center"/>
              <w:rPr>
                <w:spacing w:val="-4"/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  <w:lang w:eastAsia="ar-SA"/>
              </w:rPr>
              <w:t>5</w:t>
            </w:r>
            <w:r w:rsidR="00270D39">
              <w:rPr>
                <w:spacing w:val="-4"/>
                <w:sz w:val="26"/>
                <w:szCs w:val="26"/>
                <w:lang w:eastAsia="ar-SA"/>
              </w:rPr>
              <w:t>8</w:t>
            </w:r>
            <w:r>
              <w:rPr>
                <w:spacing w:val="-4"/>
                <w:sz w:val="26"/>
                <w:szCs w:val="26"/>
                <w:lang w:eastAsia="ar-SA"/>
              </w:rPr>
              <w:t>-</w:t>
            </w:r>
            <w:r w:rsidR="00A75A51" w:rsidRPr="00522BF1">
              <w:rPr>
                <w:spacing w:val="-4"/>
                <w:sz w:val="26"/>
                <w:szCs w:val="26"/>
                <w:lang w:eastAsia="ar-SA"/>
              </w:rPr>
              <w:t>па</w:t>
            </w:r>
          </w:p>
        </w:tc>
      </w:tr>
    </w:tbl>
    <w:p w14:paraId="2704AD2D" w14:textId="77777777" w:rsidR="00A75A51" w:rsidRPr="00522BF1" w:rsidRDefault="00A75A51" w:rsidP="00A75A51">
      <w:pPr>
        <w:suppressAutoHyphens/>
        <w:jc w:val="center"/>
        <w:rPr>
          <w:sz w:val="20"/>
          <w:lang w:eastAsia="ar-SA"/>
        </w:rPr>
      </w:pPr>
      <w:r w:rsidRPr="00522BF1">
        <w:rPr>
          <w:sz w:val="20"/>
          <w:lang w:eastAsia="ar-SA"/>
        </w:rPr>
        <w:t>п. Сентябрьский</w:t>
      </w:r>
    </w:p>
    <w:p w14:paraId="6DB54A4C" w14:textId="77777777" w:rsidR="00A75A51" w:rsidRDefault="00A75A51" w:rsidP="00A75A5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7BAF2D4E" w14:textId="3737AB59" w:rsidR="00E672A8" w:rsidRPr="005A2540" w:rsidRDefault="00D1083C" w:rsidP="00A75A51">
      <w:pPr>
        <w:autoSpaceDE w:val="0"/>
        <w:autoSpaceDN w:val="0"/>
        <w:adjustRightInd w:val="0"/>
        <w:jc w:val="center"/>
        <w:rPr>
          <w:bCs/>
        </w:rPr>
      </w:pPr>
      <w:r w:rsidRPr="005A2540">
        <w:rPr>
          <w:bCs/>
        </w:rPr>
        <w:t>О</w:t>
      </w:r>
      <w:r w:rsidR="00E672A8" w:rsidRPr="005A2540">
        <w:rPr>
          <w:bCs/>
        </w:rPr>
        <w:t xml:space="preserve"> мерах по предупреждению и противодействию</w:t>
      </w:r>
    </w:p>
    <w:p w14:paraId="0A6A0220" w14:textId="79D9F23A" w:rsidR="009E3CA0" w:rsidRPr="005A2540" w:rsidRDefault="00E672A8" w:rsidP="00A75A51">
      <w:pPr>
        <w:autoSpaceDE w:val="0"/>
        <w:autoSpaceDN w:val="0"/>
        <w:adjustRightInd w:val="0"/>
        <w:jc w:val="center"/>
        <w:rPr>
          <w:bCs/>
        </w:rPr>
      </w:pPr>
      <w:r w:rsidRPr="005A2540">
        <w:rPr>
          <w:bCs/>
        </w:rPr>
        <w:t>коррупции</w:t>
      </w:r>
      <w:r w:rsidR="009E3CA0" w:rsidRPr="005A2540">
        <w:rPr>
          <w:bCs/>
        </w:rPr>
        <w:t xml:space="preserve"> </w:t>
      </w:r>
      <w:r w:rsidR="00FF495B" w:rsidRPr="005A2540">
        <w:rPr>
          <w:bCs/>
        </w:rPr>
        <w:t xml:space="preserve">в </w:t>
      </w:r>
      <w:r w:rsidR="009E3CA0" w:rsidRPr="005A2540">
        <w:rPr>
          <w:bCs/>
        </w:rPr>
        <w:t>муниципальных учреждени</w:t>
      </w:r>
      <w:r w:rsidR="00B470EE" w:rsidRPr="005A2540">
        <w:rPr>
          <w:bCs/>
        </w:rPr>
        <w:t>ях</w:t>
      </w:r>
      <w:r w:rsidR="005A5F0E" w:rsidRPr="005A2540">
        <w:rPr>
          <w:bCs/>
        </w:rPr>
        <w:t xml:space="preserve"> и предприятиях</w:t>
      </w:r>
    </w:p>
    <w:p w14:paraId="1FE0319C" w14:textId="404F247D" w:rsidR="00721546" w:rsidRPr="005A2540" w:rsidRDefault="00A75A51" w:rsidP="00A75A5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A2540">
        <w:rPr>
          <w:bCs/>
        </w:rPr>
        <w:t xml:space="preserve">сельского поселения Сентябрьский </w:t>
      </w:r>
    </w:p>
    <w:p w14:paraId="6FEE3738" w14:textId="77777777" w:rsidR="009E3CA0" w:rsidRPr="005A2540" w:rsidRDefault="009E3CA0" w:rsidP="009E3CA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C954E9" w14:textId="6B122CF8" w:rsidR="005657A6" w:rsidRPr="005A2540" w:rsidRDefault="005657A6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A2540">
        <w:rPr>
          <w:color w:val="000000" w:themeColor="text1"/>
        </w:rPr>
        <w:t xml:space="preserve">В соответствии с Федеральным </w:t>
      </w:r>
      <w:hyperlink r:id="rId9" w:history="1">
        <w:r w:rsidRPr="005A2540">
          <w:rPr>
            <w:color w:val="000000" w:themeColor="text1"/>
          </w:rPr>
          <w:t>законом</w:t>
        </w:r>
      </w:hyperlink>
      <w:r w:rsidRPr="005A2540">
        <w:rPr>
          <w:color w:val="000000" w:themeColor="text1"/>
        </w:rPr>
        <w:t xml:space="preserve"> от 25</w:t>
      </w:r>
      <w:r w:rsidR="00A75A51" w:rsidRPr="005A2540">
        <w:rPr>
          <w:color w:val="000000" w:themeColor="text1"/>
        </w:rPr>
        <w:t xml:space="preserve"> декабря </w:t>
      </w:r>
      <w:r w:rsidRPr="005A2540">
        <w:rPr>
          <w:color w:val="000000" w:themeColor="text1"/>
        </w:rPr>
        <w:t>2008</w:t>
      </w:r>
      <w:r w:rsidR="00A75A51" w:rsidRPr="005A2540">
        <w:rPr>
          <w:color w:val="000000" w:themeColor="text1"/>
        </w:rPr>
        <w:t xml:space="preserve"> г.</w:t>
      </w:r>
      <w:r w:rsidRPr="005A2540">
        <w:rPr>
          <w:color w:val="000000" w:themeColor="text1"/>
        </w:rPr>
        <w:t xml:space="preserve"> № 273-ФЗ                                                   «О противодействии коррупции»</w:t>
      </w:r>
      <w:r w:rsidR="00A75A51" w:rsidRPr="005A2540">
        <w:rPr>
          <w:color w:val="000000" w:themeColor="text1"/>
        </w:rPr>
        <w:t>,</w:t>
      </w:r>
      <w:r w:rsidR="00A75A51" w:rsidRPr="005A2540">
        <w:t xml:space="preserve"> </w:t>
      </w:r>
      <w:r w:rsidR="00A75A51" w:rsidRPr="005A2540">
        <w:rPr>
          <w:color w:val="000000" w:themeColor="text1"/>
        </w:rPr>
        <w:t xml:space="preserve">Уставом сельского поселения Сентябрьский Нефтеюганского муниципального района Ханты-Мансийского автономного округа-Югры </w:t>
      </w:r>
      <w:r w:rsidR="005A2540">
        <w:rPr>
          <w:color w:val="000000" w:themeColor="text1"/>
        </w:rPr>
        <w:t xml:space="preserve">           </w:t>
      </w:r>
      <w:r w:rsidR="00A75A51" w:rsidRPr="005A2540">
        <w:rPr>
          <w:color w:val="000000" w:themeColor="text1"/>
        </w:rPr>
        <w:t>п о с т а н о в л я е т:</w:t>
      </w:r>
      <w:r w:rsidRPr="005A2540">
        <w:rPr>
          <w:color w:val="000000" w:themeColor="text1"/>
        </w:rPr>
        <w:t xml:space="preserve"> </w:t>
      </w:r>
    </w:p>
    <w:p w14:paraId="18FB8DDB" w14:textId="77777777" w:rsidR="00A75A51" w:rsidRPr="005A2540" w:rsidRDefault="00A75A51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16"/>
          <w:szCs w:val="16"/>
        </w:rPr>
      </w:pPr>
    </w:p>
    <w:p w14:paraId="66CB21F8" w14:textId="5E590AAE" w:rsidR="005657A6" w:rsidRPr="005A2540" w:rsidRDefault="005657A6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A2540">
        <w:rPr>
          <w:color w:val="000000" w:themeColor="text1"/>
        </w:rPr>
        <w:t>1. Утвердить:</w:t>
      </w:r>
    </w:p>
    <w:p w14:paraId="3AC0127D" w14:textId="77777777" w:rsidR="00A75A51" w:rsidRPr="005A2540" w:rsidRDefault="00A75A51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16"/>
          <w:szCs w:val="16"/>
        </w:rPr>
      </w:pPr>
    </w:p>
    <w:p w14:paraId="19E31132" w14:textId="3F650A38" w:rsidR="005657A6" w:rsidRPr="005A2540" w:rsidRDefault="005657A6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A2540">
        <w:rPr>
          <w:color w:val="000000" w:themeColor="text1"/>
        </w:rPr>
        <w:t xml:space="preserve">1.1. Основные </w:t>
      </w:r>
      <w:hyperlink r:id="rId10" w:history="1">
        <w:r w:rsidRPr="005A2540">
          <w:rPr>
            <w:color w:val="000000" w:themeColor="text1"/>
          </w:rPr>
          <w:t>направления</w:t>
        </w:r>
      </w:hyperlink>
      <w:r w:rsidRPr="005A2540">
        <w:rPr>
          <w:color w:val="000000" w:themeColor="text1"/>
        </w:rPr>
        <w:t xml:space="preserve"> антикоррупционной деятельности </w:t>
      </w:r>
      <w:r w:rsidR="00FF495B" w:rsidRPr="005A2540">
        <w:rPr>
          <w:color w:val="000000" w:themeColor="text1"/>
        </w:rPr>
        <w:t>в</w:t>
      </w:r>
      <w:r w:rsidR="00B470EE" w:rsidRPr="005A2540">
        <w:t xml:space="preserve"> </w:t>
      </w:r>
      <w:r w:rsidRPr="005A2540">
        <w:t>муниципальных учреждени</w:t>
      </w:r>
      <w:r w:rsidR="00B470EE" w:rsidRPr="005A2540">
        <w:t>ях</w:t>
      </w:r>
      <w:r w:rsidRPr="005A2540">
        <w:t xml:space="preserve"> и предприят</w:t>
      </w:r>
      <w:r w:rsidR="00BE6944" w:rsidRPr="005A2540">
        <w:t>иях</w:t>
      </w:r>
      <w:r w:rsidRPr="005A2540">
        <w:t xml:space="preserve"> </w:t>
      </w:r>
      <w:r w:rsidR="00A75A51" w:rsidRPr="005A2540">
        <w:t xml:space="preserve">сельского поселения Сентябрьский </w:t>
      </w:r>
      <w:r w:rsidRPr="005A2540">
        <w:rPr>
          <w:bCs/>
        </w:rPr>
        <w:t xml:space="preserve"> </w:t>
      </w:r>
      <w:r w:rsidR="00BE6944" w:rsidRPr="005A2540">
        <w:rPr>
          <w:color w:val="000000" w:themeColor="text1"/>
        </w:rPr>
        <w:t>согласно приложению</w:t>
      </w:r>
      <w:r w:rsidR="004A5289" w:rsidRPr="005A2540">
        <w:rPr>
          <w:color w:val="000000" w:themeColor="text1"/>
        </w:rPr>
        <w:t xml:space="preserve"> </w:t>
      </w:r>
      <w:r w:rsidR="00B470EE" w:rsidRPr="005A2540">
        <w:rPr>
          <w:color w:val="000000" w:themeColor="text1"/>
        </w:rPr>
        <w:t xml:space="preserve">№ </w:t>
      </w:r>
      <w:r w:rsidR="004A5289" w:rsidRPr="005A2540">
        <w:rPr>
          <w:color w:val="000000" w:themeColor="text1"/>
        </w:rPr>
        <w:t>1</w:t>
      </w:r>
      <w:r w:rsidR="00A75A51" w:rsidRPr="005A2540">
        <w:rPr>
          <w:color w:val="000000" w:themeColor="text1"/>
        </w:rPr>
        <w:t xml:space="preserve"> к настоящему постановлению</w:t>
      </w:r>
      <w:r w:rsidRPr="005A2540">
        <w:rPr>
          <w:color w:val="000000" w:themeColor="text1"/>
        </w:rPr>
        <w:t>.</w:t>
      </w:r>
    </w:p>
    <w:p w14:paraId="6CADC8A4" w14:textId="3A082BA6" w:rsidR="00A75A51" w:rsidRPr="005A2540" w:rsidRDefault="00A75A51" w:rsidP="005A2540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3717666F" w14:textId="2AFAF623" w:rsidR="0085776F" w:rsidRPr="005A2540" w:rsidRDefault="005657A6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5A2540">
        <w:rPr>
          <w:color w:val="000000" w:themeColor="text1"/>
        </w:rPr>
        <w:t xml:space="preserve">1.2. </w:t>
      </w:r>
      <w:r w:rsidR="0085776F" w:rsidRPr="005A2540">
        <w:rPr>
          <w:color w:val="000000" w:themeColor="text1"/>
        </w:rPr>
        <w:t xml:space="preserve">Порядок рассмотрения уведомлений руководителей муниципальных учреждений и предприятий </w:t>
      </w:r>
      <w:r w:rsidR="00A75A51" w:rsidRPr="005A2540">
        <w:rPr>
          <w:color w:val="000000" w:themeColor="text1"/>
        </w:rPr>
        <w:t>сельского поселения Сентябрьский о в</w:t>
      </w:r>
      <w:r w:rsidR="0085776F" w:rsidRPr="005A2540">
        <w:rPr>
          <w:color w:val="000000" w:themeColor="text1"/>
        </w:rPr>
        <w:t>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926348" w:rsidRPr="005A2540">
        <w:rPr>
          <w:color w:val="000000" w:themeColor="text1"/>
        </w:rPr>
        <w:t xml:space="preserve"> </w:t>
      </w:r>
      <w:bookmarkStart w:id="0" w:name="_Hlk141282616"/>
      <w:r w:rsidR="00926348" w:rsidRPr="005A2540">
        <w:rPr>
          <w:color w:val="000000" w:themeColor="text1"/>
        </w:rPr>
        <w:t>согласно приложению № 2</w:t>
      </w:r>
      <w:r w:rsidR="00A75A51" w:rsidRPr="005A2540">
        <w:rPr>
          <w:color w:val="000000" w:themeColor="text1"/>
        </w:rPr>
        <w:t xml:space="preserve"> к настоящему постановлению</w:t>
      </w:r>
      <w:bookmarkEnd w:id="0"/>
      <w:r w:rsidR="00926348" w:rsidRPr="005A2540">
        <w:rPr>
          <w:color w:val="000000" w:themeColor="text1"/>
        </w:rPr>
        <w:t>.</w:t>
      </w:r>
    </w:p>
    <w:p w14:paraId="7BEA6217" w14:textId="77777777" w:rsidR="00A75A51" w:rsidRPr="005A2540" w:rsidRDefault="00A75A51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5E12F326" w14:textId="0BCF9E91" w:rsidR="00B22453" w:rsidRPr="005A2540" w:rsidRDefault="00B22453" w:rsidP="005A2540">
      <w:pPr>
        <w:autoSpaceDE w:val="0"/>
        <w:autoSpaceDN w:val="0"/>
        <w:adjustRightInd w:val="0"/>
        <w:ind w:firstLine="567"/>
        <w:jc w:val="both"/>
      </w:pPr>
      <w:r w:rsidRPr="005A2540">
        <w:t xml:space="preserve">1.3. </w:t>
      </w:r>
      <w:r w:rsidR="007C0298" w:rsidRPr="005A2540">
        <w:t>С</w:t>
      </w:r>
      <w:r w:rsidRPr="005A2540">
        <w:t xml:space="preserve">остав комиссии по </w:t>
      </w:r>
      <w:r w:rsidR="007C0298" w:rsidRPr="005A2540">
        <w:t xml:space="preserve">соблюдению требований к служебному поведению и урегулированию конфликта интересов руководителей муниципальных учреждений и предприятий сельского поселения Сентябрьский согласно приложению № </w:t>
      </w:r>
      <w:r w:rsidR="006000B7" w:rsidRPr="005A2540">
        <w:t>3</w:t>
      </w:r>
      <w:r w:rsidR="007C0298" w:rsidRPr="005A2540">
        <w:t xml:space="preserve"> к настоящему постановлению.  </w:t>
      </w:r>
    </w:p>
    <w:p w14:paraId="16E7EB60" w14:textId="77777777" w:rsidR="00B22453" w:rsidRPr="005A2540" w:rsidRDefault="00B22453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17C17DCE" w14:textId="3C04957F" w:rsidR="006D29E9" w:rsidRPr="005A2540" w:rsidRDefault="006D29E9" w:rsidP="005A2540">
      <w:pPr>
        <w:autoSpaceDE w:val="0"/>
        <w:autoSpaceDN w:val="0"/>
        <w:adjustRightInd w:val="0"/>
        <w:ind w:firstLine="567"/>
        <w:jc w:val="both"/>
      </w:pPr>
      <w:r w:rsidRPr="005A2540">
        <w:t>2. Руководителям муниципальных учреждени</w:t>
      </w:r>
      <w:r w:rsidR="004D3B6C" w:rsidRPr="005A2540">
        <w:t>й</w:t>
      </w:r>
      <w:r w:rsidRPr="005A2540">
        <w:t xml:space="preserve"> </w:t>
      </w:r>
      <w:r w:rsidR="004D3B6C" w:rsidRPr="005A2540">
        <w:t>и предприят</w:t>
      </w:r>
      <w:r w:rsidR="00824193" w:rsidRPr="005A2540">
        <w:t>ий</w:t>
      </w:r>
      <w:r w:rsidR="004D3B6C" w:rsidRPr="005A2540">
        <w:t xml:space="preserve"> </w:t>
      </w:r>
      <w:r w:rsidR="00A75A51" w:rsidRPr="005A2540">
        <w:t>сельского поселения Сентябрьский</w:t>
      </w:r>
      <w:r w:rsidR="00C133DA" w:rsidRPr="005A2540">
        <w:rPr>
          <w:bCs/>
        </w:rPr>
        <w:t xml:space="preserve"> </w:t>
      </w:r>
      <w:r w:rsidR="00C133DA" w:rsidRPr="005A2540">
        <w:t>руководствоваться</w:t>
      </w:r>
      <w:r w:rsidRPr="005A2540">
        <w:t xml:space="preserve"> настоящим постановлением.</w:t>
      </w:r>
    </w:p>
    <w:p w14:paraId="4DA8FFA4" w14:textId="77777777" w:rsidR="007C0298" w:rsidRPr="005A2540" w:rsidRDefault="007C0298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7503F444" w14:textId="5F39F641" w:rsidR="005657A6" w:rsidRPr="005A2540" w:rsidRDefault="00824193" w:rsidP="005A2540">
      <w:pPr>
        <w:autoSpaceDE w:val="0"/>
        <w:autoSpaceDN w:val="0"/>
        <w:adjustRightInd w:val="0"/>
        <w:ind w:firstLine="567"/>
        <w:jc w:val="both"/>
      </w:pPr>
      <w:r w:rsidRPr="005A2540">
        <w:t>3.</w:t>
      </w:r>
      <w:r w:rsidR="005657A6" w:rsidRPr="005A2540">
        <w:t xml:space="preserve"> </w:t>
      </w:r>
      <w:r w:rsidR="00A75A51" w:rsidRPr="005A2540">
        <w:t>Настоящее постановление подлежит официальному опубликованию (обнародованию) в муниципальном средстве массовой информации - бюллетене «Сентябрьский вестник» и размещению на официальном сайте органов местного самоуправления сельского поселения Сентябрьский.</w:t>
      </w:r>
      <w:r w:rsidR="005657A6" w:rsidRPr="005A2540">
        <w:t xml:space="preserve"> </w:t>
      </w:r>
    </w:p>
    <w:p w14:paraId="3940DF71" w14:textId="77777777" w:rsidR="00B83F89" w:rsidRPr="00B83F89" w:rsidRDefault="00B83F89" w:rsidP="005A2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14:paraId="07A82A16" w14:textId="72A3D3D8" w:rsidR="007C0298" w:rsidRPr="005A2540" w:rsidRDefault="00B83F89" w:rsidP="005A254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4</w:t>
      </w:r>
      <w:r w:rsidR="005A2540" w:rsidRPr="005A2540">
        <w:rPr>
          <w:bCs/>
        </w:rPr>
        <w:t xml:space="preserve">. Настоящее постановление вступает в силу </w:t>
      </w:r>
      <w:r w:rsidR="005A2540">
        <w:rPr>
          <w:bCs/>
        </w:rPr>
        <w:t>со дня его подписания</w:t>
      </w:r>
      <w:r w:rsidR="005A2540" w:rsidRPr="005A2540">
        <w:rPr>
          <w:bCs/>
        </w:rPr>
        <w:t>.</w:t>
      </w:r>
    </w:p>
    <w:p w14:paraId="1BDAE923" w14:textId="77777777" w:rsidR="00B83F89" w:rsidRPr="00B83F89" w:rsidRDefault="00B83F89" w:rsidP="005A25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14:paraId="33BEC9E4" w14:textId="17A2EBC0" w:rsidR="00337A83" w:rsidRPr="005A2540" w:rsidRDefault="00B83F89" w:rsidP="005A2540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</w:rPr>
        <w:t>5</w:t>
      </w:r>
      <w:r w:rsidR="009956AA" w:rsidRPr="005A2540">
        <w:rPr>
          <w:bCs/>
        </w:rPr>
        <w:t xml:space="preserve">. </w:t>
      </w:r>
      <w:r w:rsidR="00337A83" w:rsidRPr="005A2540">
        <w:t xml:space="preserve">Контроль за </w:t>
      </w:r>
      <w:r w:rsidR="00A75A51" w:rsidRPr="005A2540">
        <w:t>исполнением настоящего оставляю за собой.</w:t>
      </w:r>
    </w:p>
    <w:p w14:paraId="39540CF7" w14:textId="08FF7D65" w:rsidR="00D7541F" w:rsidRPr="005A2540" w:rsidRDefault="00D7541F" w:rsidP="00337A83">
      <w:pPr>
        <w:suppressAutoHyphens/>
        <w:jc w:val="both"/>
      </w:pPr>
    </w:p>
    <w:p w14:paraId="6882311A" w14:textId="004BC907" w:rsidR="00D7541F" w:rsidRPr="005A2540" w:rsidRDefault="00A75A51" w:rsidP="007C0298">
      <w:pPr>
        <w:autoSpaceDE w:val="0"/>
        <w:autoSpaceDN w:val="0"/>
        <w:adjustRightInd w:val="0"/>
        <w:ind w:firstLine="567"/>
      </w:pPr>
      <w:r w:rsidRPr="005A2540">
        <w:t xml:space="preserve">Исполняющий обязанности </w:t>
      </w:r>
    </w:p>
    <w:p w14:paraId="65A29653" w14:textId="69A063BF" w:rsidR="00D7541F" w:rsidRPr="005A2540" w:rsidRDefault="00A75A51" w:rsidP="007C0298">
      <w:pPr>
        <w:autoSpaceDE w:val="0"/>
        <w:autoSpaceDN w:val="0"/>
        <w:adjustRightInd w:val="0"/>
        <w:ind w:firstLine="567"/>
      </w:pPr>
      <w:r w:rsidRPr="005A2540">
        <w:t xml:space="preserve">главы поселения                                                                                            М.А. Надточий </w:t>
      </w:r>
      <w:r w:rsidR="00D7541F" w:rsidRPr="005A2540">
        <w:rPr>
          <w:color w:val="000000"/>
        </w:rPr>
        <w:tab/>
        <w:t xml:space="preserve">  </w:t>
      </w:r>
      <w:r w:rsidR="007F5C17" w:rsidRPr="005A2540">
        <w:rPr>
          <w:color w:val="000000"/>
        </w:rPr>
        <w:t xml:space="preserve">   </w:t>
      </w:r>
      <w:r w:rsidR="000F1BC3" w:rsidRPr="005A2540">
        <w:rPr>
          <w:color w:val="000000"/>
          <w:spacing w:val="-1"/>
        </w:rPr>
        <w:t xml:space="preserve"> </w:t>
      </w:r>
    </w:p>
    <w:p w14:paraId="296DCCDD" w14:textId="77777777" w:rsidR="00D7541F" w:rsidRPr="00A75A51" w:rsidRDefault="00D7541F" w:rsidP="00D7541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3"/>
        <w:tblW w:w="0" w:type="auto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</w:tblGrid>
      <w:tr w:rsidR="00A75A51" w14:paraId="3FF6AA79" w14:textId="77777777" w:rsidTr="00270D39">
        <w:tc>
          <w:tcPr>
            <w:tcW w:w="3258" w:type="dxa"/>
          </w:tcPr>
          <w:p w14:paraId="32CAE5B9" w14:textId="03D23EAA" w:rsidR="00A75A51" w:rsidRDefault="00A75A51" w:rsidP="007C0298">
            <w:pPr>
              <w:rPr>
                <w:sz w:val="20"/>
                <w:szCs w:val="20"/>
              </w:rPr>
            </w:pPr>
            <w:bookmarkStart w:id="1" w:name="_Hlk141275548"/>
            <w:r>
              <w:rPr>
                <w:sz w:val="20"/>
                <w:szCs w:val="20"/>
              </w:rPr>
              <w:t>Приложение № 1</w:t>
            </w:r>
          </w:p>
          <w:p w14:paraId="7AFAF74F" w14:textId="77777777" w:rsidR="00A75A51" w:rsidRDefault="00A75A51" w:rsidP="007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</w:t>
            </w:r>
          </w:p>
          <w:p w14:paraId="2EE91C7D" w14:textId="7BFAAABB" w:rsidR="00A75A51" w:rsidRPr="00A75A51" w:rsidRDefault="00A75A51" w:rsidP="007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Сентябрьский от</w:t>
            </w:r>
            <w:r w:rsidR="00426D55">
              <w:rPr>
                <w:sz w:val="20"/>
                <w:szCs w:val="20"/>
              </w:rPr>
              <w:t xml:space="preserve"> 24 августа 2023 г.</w:t>
            </w:r>
            <w:r>
              <w:rPr>
                <w:sz w:val="20"/>
                <w:szCs w:val="20"/>
              </w:rPr>
              <w:t xml:space="preserve"> № </w:t>
            </w:r>
            <w:r w:rsidR="00426D55">
              <w:rPr>
                <w:sz w:val="20"/>
                <w:szCs w:val="20"/>
              </w:rPr>
              <w:t>5</w:t>
            </w:r>
            <w:r w:rsidR="00270D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па</w:t>
            </w:r>
          </w:p>
        </w:tc>
      </w:tr>
      <w:bookmarkEnd w:id="1"/>
    </w:tbl>
    <w:p w14:paraId="08B894B2" w14:textId="77777777" w:rsidR="00926348" w:rsidRPr="00C66214" w:rsidRDefault="00926348" w:rsidP="00D7541F">
      <w:pPr>
        <w:jc w:val="right"/>
      </w:pPr>
    </w:p>
    <w:p w14:paraId="6AD36F24" w14:textId="77777777" w:rsidR="00B97428" w:rsidRPr="00C66214" w:rsidRDefault="00B97428" w:rsidP="00D7541F">
      <w:pPr>
        <w:jc w:val="right"/>
      </w:pPr>
    </w:p>
    <w:p w14:paraId="4C5BA253" w14:textId="4B16C20A" w:rsidR="00F55F9C" w:rsidRPr="00A75A51" w:rsidRDefault="00F55F9C" w:rsidP="00F55F9C">
      <w:pPr>
        <w:autoSpaceDE w:val="0"/>
        <w:autoSpaceDN w:val="0"/>
        <w:adjustRightInd w:val="0"/>
        <w:jc w:val="center"/>
      </w:pPr>
      <w:r w:rsidRPr="00A75A51">
        <w:t xml:space="preserve">Основные направления антикоррупционной деятельности в муниципальных учреждениях и предприятиях </w:t>
      </w:r>
      <w:r w:rsidR="00A75A51">
        <w:t xml:space="preserve">сельского поселения Сентябрьский </w:t>
      </w:r>
    </w:p>
    <w:p w14:paraId="726F39DE" w14:textId="77777777" w:rsidR="00F55F9C" w:rsidRPr="00C66214" w:rsidRDefault="00F55F9C" w:rsidP="00F55F9C">
      <w:pPr>
        <w:autoSpaceDE w:val="0"/>
        <w:autoSpaceDN w:val="0"/>
        <w:adjustRightInd w:val="0"/>
        <w:jc w:val="center"/>
        <w:rPr>
          <w:b/>
          <w:bCs/>
        </w:rPr>
      </w:pPr>
    </w:p>
    <w:p w14:paraId="300BF32F" w14:textId="194F1C7A" w:rsidR="00F55F9C" w:rsidRPr="00C66214" w:rsidRDefault="00CC234B" w:rsidP="00645E57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645E57">
        <w:rPr>
          <w:color w:val="000000" w:themeColor="text1"/>
        </w:rPr>
        <w:t>1</w:t>
      </w:r>
      <w:r w:rsidR="00F55F9C" w:rsidRPr="00645E57">
        <w:rPr>
          <w:color w:val="000000" w:themeColor="text1"/>
        </w:rPr>
        <w:t>. Основные принципы противодействия коррупции</w:t>
      </w:r>
      <w:r w:rsidRPr="00645E57">
        <w:rPr>
          <w:color w:val="000000" w:themeColor="text1"/>
        </w:rPr>
        <w:t xml:space="preserve"> </w:t>
      </w:r>
      <w:r w:rsidR="00F55F9C" w:rsidRPr="00645E57">
        <w:rPr>
          <w:color w:val="000000" w:themeColor="text1"/>
        </w:rPr>
        <w:t>в муниципальных учреждениях и предприятиях</w:t>
      </w:r>
      <w:r w:rsidRPr="00645E57">
        <w:rPr>
          <w:color w:val="000000" w:themeColor="text1"/>
        </w:rPr>
        <w:t xml:space="preserve"> </w:t>
      </w:r>
      <w:r w:rsidR="00645E57" w:rsidRPr="00645E57">
        <w:rPr>
          <w:color w:val="000000" w:themeColor="text1"/>
        </w:rPr>
        <w:t>сельского поселения Сентябрьский</w:t>
      </w:r>
      <w:r w:rsidR="00645E57">
        <w:rPr>
          <w:b/>
          <w:color w:val="000000" w:themeColor="text1"/>
        </w:rPr>
        <w:t xml:space="preserve"> </w:t>
      </w:r>
      <w:r w:rsidR="00F55F9C" w:rsidRPr="00C66214">
        <w:rPr>
          <w:bCs/>
        </w:rPr>
        <w:t>(далее - организации)</w:t>
      </w:r>
    </w:p>
    <w:p w14:paraId="557D1D87" w14:textId="77777777" w:rsidR="00DE3098" w:rsidRPr="00C66214" w:rsidRDefault="00DE3098" w:rsidP="005A2540">
      <w:pPr>
        <w:autoSpaceDE w:val="0"/>
        <w:autoSpaceDN w:val="0"/>
        <w:adjustRightInd w:val="0"/>
        <w:ind w:firstLine="567"/>
        <w:jc w:val="center"/>
        <w:rPr>
          <w:bCs/>
        </w:rPr>
      </w:pPr>
    </w:p>
    <w:p w14:paraId="3BE29A83" w14:textId="77777777" w:rsidR="00DE3098" w:rsidRPr="00C66214" w:rsidRDefault="00DE3098" w:rsidP="005A2540">
      <w:pPr>
        <w:autoSpaceDE w:val="0"/>
        <w:autoSpaceDN w:val="0"/>
        <w:adjustRightInd w:val="0"/>
        <w:ind w:firstLine="567"/>
        <w:jc w:val="both"/>
      </w:pPr>
      <w:r w:rsidRPr="00C66214">
        <w:t>1.1. Противодействие коррупции в организациях основывается на следующих принципах:</w:t>
      </w:r>
    </w:p>
    <w:p w14:paraId="7F4E5E97" w14:textId="77777777" w:rsidR="00CC234B" w:rsidRPr="00C66214" w:rsidRDefault="00CC234B" w:rsidP="005A2540">
      <w:pPr>
        <w:autoSpaceDE w:val="0"/>
        <w:autoSpaceDN w:val="0"/>
        <w:adjustRightInd w:val="0"/>
        <w:ind w:firstLine="567"/>
        <w:jc w:val="both"/>
      </w:pPr>
      <w:r w:rsidRPr="00C66214">
        <w:t>- с</w:t>
      </w:r>
      <w:r w:rsidR="00F55F9C" w:rsidRPr="00C66214">
        <w:t>оответствия политики организации действующему законод</w:t>
      </w:r>
      <w:r w:rsidRPr="00C66214">
        <w:t>ательству и общепринятым нормам;</w:t>
      </w:r>
    </w:p>
    <w:p w14:paraId="7C8FC03C" w14:textId="77777777" w:rsidR="00CC234B" w:rsidRPr="00C66214" w:rsidRDefault="00CC234B" w:rsidP="005A2540">
      <w:pPr>
        <w:autoSpaceDE w:val="0"/>
        <w:autoSpaceDN w:val="0"/>
        <w:adjustRightInd w:val="0"/>
        <w:ind w:firstLine="567"/>
        <w:jc w:val="both"/>
      </w:pPr>
      <w:r w:rsidRPr="00C66214">
        <w:t>- личного примера руководства;</w:t>
      </w:r>
    </w:p>
    <w:p w14:paraId="31CEC7E4" w14:textId="77777777" w:rsidR="00F55F9C" w:rsidRPr="00C66214" w:rsidRDefault="00CC234B" w:rsidP="005A2540">
      <w:pPr>
        <w:autoSpaceDE w:val="0"/>
        <w:autoSpaceDN w:val="0"/>
        <w:adjustRightInd w:val="0"/>
        <w:ind w:firstLine="567"/>
        <w:jc w:val="both"/>
      </w:pPr>
      <w:r w:rsidRPr="00C66214">
        <w:t>- вовлеченности работников;</w:t>
      </w:r>
    </w:p>
    <w:p w14:paraId="64D746AD" w14:textId="77777777" w:rsidR="00CC234B" w:rsidRPr="00C66214" w:rsidRDefault="00CC234B" w:rsidP="005A2540">
      <w:pPr>
        <w:autoSpaceDE w:val="0"/>
        <w:autoSpaceDN w:val="0"/>
        <w:adjustRightInd w:val="0"/>
        <w:ind w:firstLine="567"/>
        <w:jc w:val="both"/>
      </w:pPr>
      <w:r w:rsidRPr="00C66214">
        <w:t>- с</w:t>
      </w:r>
      <w:r w:rsidR="00F55F9C" w:rsidRPr="00C66214">
        <w:t>оразмерности антикоррупц</w:t>
      </w:r>
      <w:r w:rsidRPr="00C66214">
        <w:t>ионных процедур риску коррупции;</w:t>
      </w:r>
    </w:p>
    <w:p w14:paraId="31BF3450" w14:textId="77777777" w:rsidR="00CC234B" w:rsidRPr="00C66214" w:rsidRDefault="00CC234B" w:rsidP="005A2540">
      <w:pPr>
        <w:autoSpaceDE w:val="0"/>
        <w:autoSpaceDN w:val="0"/>
        <w:adjustRightInd w:val="0"/>
        <w:ind w:firstLine="567"/>
        <w:jc w:val="both"/>
      </w:pPr>
      <w:r w:rsidRPr="00C66214">
        <w:t>- э</w:t>
      </w:r>
      <w:r w:rsidR="00F55F9C" w:rsidRPr="00C66214">
        <w:t>ффективн</w:t>
      </w:r>
      <w:r w:rsidRPr="00C66214">
        <w:t>ости антикоррупционных процедур;</w:t>
      </w:r>
    </w:p>
    <w:p w14:paraId="0F46B642" w14:textId="77777777" w:rsidR="00CC234B" w:rsidRPr="00C66214" w:rsidRDefault="00CC234B" w:rsidP="005A2540">
      <w:pPr>
        <w:autoSpaceDE w:val="0"/>
        <w:autoSpaceDN w:val="0"/>
        <w:adjustRightInd w:val="0"/>
        <w:ind w:firstLine="567"/>
        <w:jc w:val="both"/>
      </w:pPr>
      <w:r w:rsidRPr="00C66214">
        <w:t>- о</w:t>
      </w:r>
      <w:r w:rsidR="00F55F9C" w:rsidRPr="00C66214">
        <w:t>тветственности и неотвратимос</w:t>
      </w:r>
      <w:r w:rsidRPr="00C66214">
        <w:t>ти наказания;</w:t>
      </w:r>
    </w:p>
    <w:p w14:paraId="26CAC99C" w14:textId="77777777" w:rsidR="00F55F9C" w:rsidRPr="00C66214" w:rsidRDefault="00CC234B" w:rsidP="005A2540">
      <w:pPr>
        <w:autoSpaceDE w:val="0"/>
        <w:autoSpaceDN w:val="0"/>
        <w:adjustRightInd w:val="0"/>
        <w:ind w:firstLine="567"/>
        <w:jc w:val="both"/>
      </w:pPr>
      <w:r w:rsidRPr="00C66214">
        <w:t>- п</w:t>
      </w:r>
      <w:r w:rsidR="00F55F9C" w:rsidRPr="00C66214">
        <w:t>остоянного контроля и регулярного мониторинга.</w:t>
      </w:r>
    </w:p>
    <w:p w14:paraId="4CA53206" w14:textId="77777777" w:rsidR="00DE3098" w:rsidRPr="00C66214" w:rsidRDefault="00DE3098" w:rsidP="005A2540">
      <w:pPr>
        <w:autoSpaceDE w:val="0"/>
        <w:autoSpaceDN w:val="0"/>
        <w:adjustRightInd w:val="0"/>
        <w:ind w:firstLine="567"/>
      </w:pPr>
    </w:p>
    <w:p w14:paraId="787CED8A" w14:textId="77777777" w:rsidR="00F55F9C" w:rsidRPr="0027422E" w:rsidRDefault="00CC234B" w:rsidP="005A2540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27422E">
        <w:rPr>
          <w:bCs/>
        </w:rPr>
        <w:t>2</w:t>
      </w:r>
      <w:r w:rsidR="00F55F9C" w:rsidRPr="0027422E">
        <w:rPr>
          <w:bCs/>
        </w:rPr>
        <w:t>. Организация антикоррупционной деятельности</w:t>
      </w:r>
    </w:p>
    <w:p w14:paraId="6BB1AD68" w14:textId="77777777" w:rsidR="00F55F9C" w:rsidRPr="00C66214" w:rsidRDefault="00F55F9C" w:rsidP="005A2540">
      <w:pPr>
        <w:autoSpaceDE w:val="0"/>
        <w:autoSpaceDN w:val="0"/>
        <w:adjustRightInd w:val="0"/>
        <w:ind w:firstLine="567"/>
        <w:jc w:val="center"/>
      </w:pPr>
    </w:p>
    <w:p w14:paraId="1A566CBD" w14:textId="77777777" w:rsidR="00F55F9C" w:rsidRPr="00C66214" w:rsidRDefault="00DE3098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2.1. </w:t>
      </w:r>
      <w:r w:rsidR="00F55F9C" w:rsidRPr="00C66214"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14:paraId="135A16C5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00964F2D" w14:textId="25CBB7E2" w:rsidR="00F55F9C" w:rsidRPr="00C66214" w:rsidRDefault="00DE3098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2.2. </w:t>
      </w:r>
      <w:r w:rsidR="00F55F9C" w:rsidRPr="00C66214"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14:paraId="216833E3" w14:textId="436BAC26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в нормативных документах, устанавливающих антикоррупционные процедуры;</w:t>
      </w:r>
    </w:p>
    <w:p w14:paraId="359B4A55" w14:textId="712CEC14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в трудовых договорах и должностных инструкциях ответственных работников;</w:t>
      </w:r>
    </w:p>
    <w:p w14:paraId="217F6D12" w14:textId="6941483C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в положении о подразделении, ответственном за противодействие коррупции.</w:t>
      </w:r>
    </w:p>
    <w:p w14:paraId="44753C2E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30880097" w14:textId="087D2807" w:rsidR="00F55F9C" w:rsidRPr="00C66214" w:rsidRDefault="00DE3098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2.3. </w:t>
      </w:r>
      <w:r w:rsidR="00F55F9C" w:rsidRPr="00C66214"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14:paraId="6D9D1B9D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6C8B6B68" w14:textId="06726519" w:rsidR="00F55F9C" w:rsidRPr="00C66214" w:rsidRDefault="00DE3098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2.4. </w:t>
      </w:r>
      <w:r w:rsidR="00F55F9C" w:rsidRPr="00C66214"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14:paraId="3BA46AB8" w14:textId="174EACE9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разработку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14:paraId="2D9EEB16" w14:textId="45252B51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14:paraId="44AD8774" w14:textId="7AE2B4A3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организацию проведения оценки коррупционных рисков;</w:t>
      </w:r>
    </w:p>
    <w:p w14:paraId="50324C86" w14:textId="2A8AC148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</w:t>
      </w:r>
      <w:r w:rsidR="00F55F9C" w:rsidRPr="00C66214">
        <w:lastRenderedPageBreak/>
        <w:t>случаях совершения коррупционных правонарушений работниками, контрагентами организации или иными лицами;</w:t>
      </w:r>
    </w:p>
    <w:p w14:paraId="34AE9349" w14:textId="47C39257" w:rsidR="00F9606D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9606D" w:rsidRPr="00C66214">
        <w:t>организацию заполнения и рассмотрения декларации конфликта интересов;</w:t>
      </w:r>
    </w:p>
    <w:p w14:paraId="285532DC" w14:textId="73FC66AE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14:paraId="4489F4A3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14:paraId="678CE581" w14:textId="34FC0CF5" w:rsidR="00DE3098" w:rsidRPr="00C66214" w:rsidRDefault="00DE3098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2.5. </w:t>
      </w:r>
      <w:r w:rsidR="00F55F9C" w:rsidRPr="00C66214">
        <w:t xml:space="preserve"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</w:t>
      </w:r>
    </w:p>
    <w:p w14:paraId="234D7FEC" w14:textId="77777777" w:rsidR="009F6934" w:rsidRPr="00C66214" w:rsidRDefault="009F6934" w:rsidP="005A2540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6F315673" w14:textId="77777777" w:rsidR="00F55F9C" w:rsidRPr="0027422E" w:rsidRDefault="009F6934" w:rsidP="005A2540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27422E">
        <w:rPr>
          <w:bCs/>
        </w:rPr>
        <w:t>3</w:t>
      </w:r>
      <w:r w:rsidR="00F55F9C" w:rsidRPr="0027422E">
        <w:rPr>
          <w:bCs/>
        </w:rPr>
        <w:t>. Направления антикоррупционной деятельности</w:t>
      </w:r>
    </w:p>
    <w:p w14:paraId="52CE7230" w14:textId="77777777" w:rsidR="009F6934" w:rsidRPr="00C66214" w:rsidRDefault="009F6934" w:rsidP="005A2540">
      <w:pPr>
        <w:autoSpaceDE w:val="0"/>
        <w:autoSpaceDN w:val="0"/>
        <w:adjustRightInd w:val="0"/>
        <w:ind w:firstLine="567"/>
        <w:rPr>
          <w:b/>
        </w:rPr>
      </w:pPr>
    </w:p>
    <w:p w14:paraId="54FF7161" w14:textId="77777777" w:rsidR="00F55F9C" w:rsidRPr="00C66214" w:rsidRDefault="009F6934" w:rsidP="005A254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6214">
        <w:t xml:space="preserve">3.1. </w:t>
      </w:r>
      <w:r w:rsidR="00F55F9C" w:rsidRPr="00C66214">
        <w:rPr>
          <w:bCs/>
        </w:rPr>
        <w:t>Установление обязанностей работников организации</w:t>
      </w:r>
      <w:r w:rsidRPr="00C66214">
        <w:rPr>
          <w:bCs/>
        </w:rPr>
        <w:t xml:space="preserve"> </w:t>
      </w:r>
      <w:r w:rsidR="00F55F9C" w:rsidRPr="00C66214">
        <w:rPr>
          <w:bCs/>
        </w:rPr>
        <w:t>по предупреждению и противодействию коррупции</w:t>
      </w:r>
      <w:r w:rsidR="00F9606D" w:rsidRPr="00C66214">
        <w:rPr>
          <w:bCs/>
        </w:rPr>
        <w:t>.</w:t>
      </w:r>
    </w:p>
    <w:p w14:paraId="29166836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66AD7D30" w14:textId="5CEA71A3" w:rsidR="00F55F9C" w:rsidRPr="00C66214" w:rsidRDefault="009F693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1.1. </w:t>
      </w:r>
      <w:r w:rsidR="00F55F9C" w:rsidRPr="00C66214">
        <w:t>В целях предупреждения и противодействия коррупции все работники организации обязаны:</w:t>
      </w:r>
    </w:p>
    <w:p w14:paraId="28A88A4F" w14:textId="1E99665F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14:paraId="64CEB371" w14:textId="577BFED1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14:paraId="68C6DF79" w14:textId="4910147E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незамедлительно информировать представителя нанимателя (работодателя) о случаях склонения к совершению коррупционных правонарушений;</w:t>
      </w:r>
    </w:p>
    <w:p w14:paraId="3078149A" w14:textId="5197D550" w:rsidR="00F55F9C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незамедлительно информировать представителя нанимателя (работодателя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14:paraId="09BB2427" w14:textId="37EBD985" w:rsidR="00812670" w:rsidRPr="00C66214" w:rsidRDefault="0027422E" w:rsidP="005A2540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55F9C" w:rsidRPr="00C66214">
        <w:t>сообщить представителю нанимателя (работодателю) о возможности возникновения либо возникшем конфликте интересов.</w:t>
      </w:r>
    </w:p>
    <w:p w14:paraId="40F425E1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6B66953A" w14:textId="6E0495CF" w:rsidR="009F6934" w:rsidRPr="00C66214" w:rsidRDefault="009F6934" w:rsidP="005A2540">
      <w:pPr>
        <w:autoSpaceDE w:val="0"/>
        <w:autoSpaceDN w:val="0"/>
        <w:adjustRightInd w:val="0"/>
        <w:ind w:firstLine="567"/>
        <w:jc w:val="both"/>
      </w:pPr>
      <w:r w:rsidRPr="00C66214">
        <w:t>3.1.2. Обязанности по предупреждению и противодействию коррупции включаются в трудовой договор работника.</w:t>
      </w:r>
    </w:p>
    <w:p w14:paraId="5093E76F" w14:textId="77777777" w:rsidR="0027422E" w:rsidRPr="0027422E" w:rsidRDefault="0027422E" w:rsidP="005A2540">
      <w:pPr>
        <w:autoSpaceDE w:val="0"/>
        <w:autoSpaceDN w:val="0"/>
        <w:adjustRightInd w:val="0"/>
        <w:ind w:firstLine="567"/>
        <w:rPr>
          <w:bCs/>
          <w:sz w:val="16"/>
          <w:szCs w:val="16"/>
        </w:rPr>
      </w:pPr>
    </w:p>
    <w:p w14:paraId="5977C097" w14:textId="7359A174" w:rsidR="00F55F9C" w:rsidRPr="00C66214" w:rsidRDefault="00F55F9C" w:rsidP="005A2540">
      <w:pPr>
        <w:autoSpaceDE w:val="0"/>
        <w:autoSpaceDN w:val="0"/>
        <w:adjustRightInd w:val="0"/>
        <w:ind w:firstLine="567"/>
        <w:rPr>
          <w:bCs/>
        </w:rPr>
      </w:pPr>
      <w:r w:rsidRPr="00C66214">
        <w:rPr>
          <w:bCs/>
        </w:rPr>
        <w:t>3.</w:t>
      </w:r>
      <w:r w:rsidR="00812670" w:rsidRPr="00C66214">
        <w:rPr>
          <w:bCs/>
        </w:rPr>
        <w:t>2.</w:t>
      </w:r>
      <w:r w:rsidRPr="00C66214">
        <w:rPr>
          <w:bCs/>
        </w:rPr>
        <w:t xml:space="preserve"> Выявление и урегулирование конфликта интересов</w:t>
      </w:r>
      <w:r w:rsidR="00F9606D" w:rsidRPr="00C66214">
        <w:rPr>
          <w:bCs/>
        </w:rPr>
        <w:t>.</w:t>
      </w:r>
    </w:p>
    <w:p w14:paraId="4B9CD2AD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622437B2" w14:textId="4031A53C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1. </w:t>
      </w:r>
      <w:r w:rsidR="00F55F9C" w:rsidRPr="00C66214">
        <w:t>В основу работы по управлению конфликтом интересов в организации положены следующие принципы:</w:t>
      </w:r>
    </w:p>
    <w:p w14:paraId="22799583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бязательность раскрытия сведений о реальном или потенциальном конфликте интересов;</w:t>
      </w:r>
    </w:p>
    <w:p w14:paraId="2D698102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14:paraId="4386E8F7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конфиденциальность процесса раскрытия сведений о конфликте интересов и процесса его урегулирования;</w:t>
      </w:r>
    </w:p>
    <w:p w14:paraId="29A43143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соблюдение баланса интересов организации и работника при урегулировании конфликта интересов;</w:t>
      </w:r>
    </w:p>
    <w:p w14:paraId="1B028F8A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14:paraId="775DC412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4C495D73" w14:textId="7F77337E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2. </w:t>
      </w:r>
      <w:r w:rsidR="00F55F9C" w:rsidRPr="00C66214">
        <w:t xml:space="preserve">Понятие «конфликт интересов» применительно к организациям закреплено </w:t>
      </w:r>
      <w:r w:rsidR="00F9606D" w:rsidRPr="00C66214">
        <w:t xml:space="preserve">                   </w:t>
      </w:r>
      <w:r w:rsidR="00F55F9C" w:rsidRPr="00C66214">
        <w:t xml:space="preserve">в </w:t>
      </w:r>
      <w:hyperlink r:id="rId11" w:history="1">
        <w:r w:rsidR="00F55F9C" w:rsidRPr="00C66214">
          <w:rPr>
            <w:color w:val="000000" w:themeColor="text1"/>
          </w:rPr>
          <w:t>статье 10</w:t>
        </w:r>
      </w:hyperlink>
      <w:r w:rsidR="00F55F9C" w:rsidRPr="00C66214">
        <w:rPr>
          <w:color w:val="000000" w:themeColor="text1"/>
        </w:rPr>
        <w:t xml:space="preserve"> </w:t>
      </w:r>
      <w:r w:rsidR="00F55F9C" w:rsidRPr="00C66214">
        <w:t>Федерального закона от 25</w:t>
      </w:r>
      <w:r w:rsidR="0027422E">
        <w:t xml:space="preserve"> декабря </w:t>
      </w:r>
      <w:r w:rsidR="00F55F9C" w:rsidRPr="00C66214">
        <w:t>2008</w:t>
      </w:r>
      <w:r w:rsidR="0027422E">
        <w:t xml:space="preserve"> г.</w:t>
      </w:r>
      <w:r w:rsidR="00F55F9C" w:rsidRPr="00C66214">
        <w:t xml:space="preserve"> № 273-ФЗ «О противодействии коррупции».</w:t>
      </w:r>
      <w:r w:rsidR="0027422E">
        <w:t xml:space="preserve"> </w:t>
      </w:r>
      <w:r w:rsidR="00F55F9C" w:rsidRPr="00C66214">
        <w:t>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14:paraId="501B16A5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3592E716" w14:textId="1AFF52E0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3. </w:t>
      </w:r>
      <w:r w:rsidR="00F55F9C" w:rsidRPr="00C66214">
        <w:t xml:space="preserve">С целью урегулирования и предотвращения конфликта интересов в деятельности работников в организации разрабатывается и утверждается соответствующее положение либо </w:t>
      </w:r>
      <w:r w:rsidR="00F55F9C" w:rsidRPr="00C66214">
        <w:lastRenderedPageBreak/>
        <w:t>соответствующий детализированный раздел включается в действующий в организации кодекс этики и служебного поведения работников организации (далее - кодекс этики).</w:t>
      </w:r>
    </w:p>
    <w:p w14:paraId="52FCA30D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5FB7F674" w14:textId="71B7293A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4. </w:t>
      </w:r>
      <w:r w:rsidR="00F55F9C" w:rsidRPr="00C66214">
        <w:t xml:space="preserve">Положение о конфликте интересов </w:t>
      </w:r>
      <w:r w:rsidR="00B83F89" w:rsidRPr="00C66214">
        <w:t>— это</w:t>
      </w:r>
      <w:r w:rsidR="00F55F9C" w:rsidRPr="00C66214">
        <w:t xml:space="preserve">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14:paraId="2F76BA93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цели и задачи положения о конфликте интересов;</w:t>
      </w:r>
    </w:p>
    <w:p w14:paraId="78E06B98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используемые в положении понятия и определения;</w:t>
      </w:r>
    </w:p>
    <w:p w14:paraId="548CB063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круг лиц, на которых оно распространяет свое действие;</w:t>
      </w:r>
    </w:p>
    <w:p w14:paraId="34579DB5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сновные принципы управления конфликтом интересов в организации;</w:t>
      </w:r>
    </w:p>
    <w:p w14:paraId="2049F722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орядок выявления конфликта интересов работником организации и порядок его урегулирования, в том числе возможные способы его разрешения (заполнение декларации конфликта интересов по форме, разработанной и утвержденной организацией в Положении о конфликте интересов);</w:t>
      </w:r>
    </w:p>
    <w:p w14:paraId="509A86AD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бязанности работников в связи с раскрытием и урегулированием конфликта интересов;</w:t>
      </w:r>
    </w:p>
    <w:p w14:paraId="532D84F2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пределение лиц, ответственных за прием сведений о конфликте интересов, и рассмотрение этих сведений;</w:t>
      </w:r>
    </w:p>
    <w:p w14:paraId="1452198C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тветственность работников за несоблюдение положения о конфликте интересов.</w:t>
      </w:r>
    </w:p>
    <w:p w14:paraId="6A38AB99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2CAADD56" w14:textId="4107FB18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5. </w:t>
      </w:r>
      <w:r w:rsidR="00F55F9C" w:rsidRPr="00C66214">
        <w:t>При принятии решений по деловым вопросам и выполнении своих трудовых обязанностей работники организации обязаны:</w:t>
      </w:r>
    </w:p>
    <w:p w14:paraId="31F9FF0A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руководствоваться интересами организации без учета своих личных интересов, интересов своих родственников и друзей;</w:t>
      </w:r>
    </w:p>
    <w:p w14:paraId="5EB9F175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избегать ситуаций и обстоятельств, которые могут привести к конфликту интересов;</w:t>
      </w:r>
    </w:p>
    <w:p w14:paraId="1E70F2A4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раскрывать возникший (реальный) или потенциальный конфликт интересов;</w:t>
      </w:r>
    </w:p>
    <w:p w14:paraId="6E194EF3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содействовать урегулированию конфликта интересов.</w:t>
      </w:r>
    </w:p>
    <w:p w14:paraId="191E6681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5BF6A428" w14:textId="1B1BEB4B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6. </w:t>
      </w:r>
      <w:r w:rsidR="00F55F9C" w:rsidRPr="00C66214"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порядок уведомления представителя нанимателя (работодателя) о возникновении конфликта интересов или о возможности его возникновения, должностное лицо, ответственное за прием сведений о конфликте интересов, сотрудник кадровой службы, лицо, ответственное за противодействие коррупции.</w:t>
      </w:r>
    </w:p>
    <w:p w14:paraId="7B2178E3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20047151" w14:textId="3E4F1690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7. </w:t>
      </w:r>
      <w:r w:rsidR="00F55F9C" w:rsidRPr="00C66214">
        <w:t>Раскрытие осуществляется в письменной форме.</w:t>
      </w:r>
    </w:p>
    <w:p w14:paraId="657C01A5" w14:textId="77777777" w:rsidR="00F55F9C" w:rsidRPr="00C66214" w:rsidRDefault="00F55F9C" w:rsidP="005A2540">
      <w:pPr>
        <w:autoSpaceDE w:val="0"/>
        <w:autoSpaceDN w:val="0"/>
        <w:adjustRightInd w:val="0"/>
        <w:ind w:firstLine="567"/>
        <w:jc w:val="both"/>
      </w:pPr>
      <w:r w:rsidRPr="00C66214">
        <w:t>Информация о возможности возникновения конфликта интересов (декларация конфликта интересов) представляется:</w:t>
      </w:r>
    </w:p>
    <w:p w14:paraId="6158133F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ри приеме на работу;</w:t>
      </w:r>
    </w:p>
    <w:p w14:paraId="0AE73ED7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ри назначении на новую должность;</w:t>
      </w:r>
    </w:p>
    <w:p w14:paraId="6462879C" w14:textId="77777777" w:rsidR="00F55F9C" w:rsidRPr="00C66214" w:rsidRDefault="00812670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о мере возникновения ситуации конфликта интересов.</w:t>
      </w:r>
    </w:p>
    <w:p w14:paraId="5EC693E8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32F94CC8" w14:textId="4E278FDB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2.8. </w:t>
      </w:r>
      <w:r w:rsidR="00F55F9C" w:rsidRPr="00C66214">
        <w:t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</w:t>
      </w:r>
    </w:p>
    <w:p w14:paraId="210357B8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граничения доступа работника к конкретной информации, которая может затрагивать личные интересы работника;</w:t>
      </w:r>
    </w:p>
    <w:p w14:paraId="1848F720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14:paraId="423D52D4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ересмотра и изменения функциональных обязанностей работника;</w:t>
      </w:r>
    </w:p>
    <w:p w14:paraId="459F5E71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14:paraId="0DF6DD36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14:paraId="52911105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lastRenderedPageBreak/>
        <w:t xml:space="preserve">- </w:t>
      </w:r>
      <w:r w:rsidR="00F55F9C" w:rsidRPr="00C66214"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14:paraId="2246D3B2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тказа работника от своего личного интереса, порождающего конфликт с интересами организации;</w:t>
      </w:r>
    </w:p>
    <w:p w14:paraId="12341634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увольнения работника в соответствии со статьей 80 Трудового кодекса Российской Федерации;</w:t>
      </w:r>
    </w:p>
    <w:p w14:paraId="734487C1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14:paraId="2718E02A" w14:textId="77777777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увольнение работника в соответствии с пунктом 7.1 части первой статьи 81 Трудового кодекса Российской Федерации</w:t>
      </w:r>
      <w:r w:rsidRPr="00C66214">
        <w:t>.</w:t>
      </w:r>
    </w:p>
    <w:p w14:paraId="40505044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14:paraId="005C7837" w14:textId="032512D6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6214">
        <w:rPr>
          <w:bCs/>
        </w:rPr>
        <w:t>3.3.</w:t>
      </w:r>
      <w:r w:rsidR="00F55F9C" w:rsidRPr="00C66214">
        <w:rPr>
          <w:bCs/>
        </w:rPr>
        <w:t xml:space="preserve"> Разработка и внедрение в практику стандартов и процедур,</w:t>
      </w:r>
      <w:r w:rsidRPr="00C66214">
        <w:rPr>
          <w:bCs/>
        </w:rPr>
        <w:t xml:space="preserve"> </w:t>
      </w:r>
      <w:r w:rsidR="00F55F9C" w:rsidRPr="00C66214">
        <w:rPr>
          <w:bCs/>
        </w:rPr>
        <w:t>направленных на обеспечение добросовестной работы</w:t>
      </w:r>
      <w:r w:rsidRPr="00C66214">
        <w:rPr>
          <w:bCs/>
        </w:rPr>
        <w:t xml:space="preserve"> </w:t>
      </w:r>
      <w:r w:rsidR="00F55F9C" w:rsidRPr="00C66214">
        <w:rPr>
          <w:bCs/>
        </w:rPr>
        <w:t>организации</w:t>
      </w:r>
      <w:r w:rsidR="00F9606D" w:rsidRPr="00C66214">
        <w:rPr>
          <w:bCs/>
        </w:rPr>
        <w:t>.</w:t>
      </w:r>
    </w:p>
    <w:p w14:paraId="5A00F950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767C77FF" w14:textId="64242735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3.1. </w:t>
      </w:r>
      <w:r w:rsidR="00F55F9C" w:rsidRPr="00C66214">
        <w:t>В целях внедрения антикоррупционных стандартов поведения работников в корпоративную культуру в организации разрабатывается кодекс этики 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14:paraId="50014704" w14:textId="77777777" w:rsidR="0027422E" w:rsidRPr="0027422E" w:rsidRDefault="0027422E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20145D50" w14:textId="726962D4" w:rsidR="00F55F9C" w:rsidRPr="00C66214" w:rsidRDefault="00BB5AD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3.2. </w:t>
      </w:r>
      <w:r w:rsidR="00F55F9C" w:rsidRPr="00C66214">
        <w:t>Кодекс этики формируется исходя из потребностей, задач и специфики деятельности организации, закрепляет общие ценности, принципы и правила поведения, а также специальные, направленные на регулирование поведения в отдельных сферах.</w:t>
      </w:r>
    </w:p>
    <w:p w14:paraId="59DEF513" w14:textId="77777777" w:rsidR="00FB3135" w:rsidRPr="00FB3135" w:rsidRDefault="00FB3135" w:rsidP="005A2540">
      <w:pPr>
        <w:autoSpaceDE w:val="0"/>
        <w:autoSpaceDN w:val="0"/>
        <w:adjustRightInd w:val="0"/>
        <w:ind w:firstLine="567"/>
        <w:rPr>
          <w:sz w:val="16"/>
          <w:szCs w:val="16"/>
        </w:rPr>
      </w:pPr>
    </w:p>
    <w:p w14:paraId="484C88AC" w14:textId="7226E9A9" w:rsidR="00F55F9C" w:rsidRPr="00C66214" w:rsidRDefault="00BB5AD9" w:rsidP="005A2540">
      <w:pPr>
        <w:autoSpaceDE w:val="0"/>
        <w:autoSpaceDN w:val="0"/>
        <w:adjustRightInd w:val="0"/>
        <w:ind w:firstLine="567"/>
        <w:rPr>
          <w:bCs/>
        </w:rPr>
      </w:pPr>
      <w:r w:rsidRPr="00C66214">
        <w:t>3.4.</w:t>
      </w:r>
      <w:r w:rsidR="00F55F9C" w:rsidRPr="00C66214">
        <w:rPr>
          <w:bCs/>
        </w:rPr>
        <w:t xml:space="preserve"> Консультирование и обучение работников организации</w:t>
      </w:r>
      <w:r w:rsidR="00F9606D" w:rsidRPr="00C66214">
        <w:rPr>
          <w:bCs/>
        </w:rPr>
        <w:t>.</w:t>
      </w:r>
    </w:p>
    <w:p w14:paraId="3BA84124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3B241AAE" w14:textId="596CBD55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4.1. </w:t>
      </w:r>
      <w:r w:rsidR="00F55F9C" w:rsidRPr="00C66214">
        <w:t>При организации обучения работников по вопросам профилактики и противодействия коррупции определяются категория обучаемых, вид обучения в зависимости от времени его проведения.</w:t>
      </w:r>
    </w:p>
    <w:p w14:paraId="357B4844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73206A23" w14:textId="40D7E50F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4.2. </w:t>
      </w:r>
      <w:r w:rsidR="00F55F9C" w:rsidRPr="00C66214">
        <w:t>Категории обучаемых: должностные лица, ответственные за противодействие коррупции, руководители различных уровней, иные работники организации.</w:t>
      </w:r>
    </w:p>
    <w:p w14:paraId="3D94B441" w14:textId="77777777" w:rsidR="00F55F9C" w:rsidRPr="00C66214" w:rsidRDefault="00F55F9C" w:rsidP="005A2540">
      <w:pPr>
        <w:autoSpaceDE w:val="0"/>
        <w:autoSpaceDN w:val="0"/>
        <w:adjustRightInd w:val="0"/>
        <w:ind w:firstLine="567"/>
        <w:jc w:val="both"/>
      </w:pPr>
      <w:r w:rsidRPr="00C66214">
        <w:t>Виды обучения в зависимости от времени его проведения:</w:t>
      </w:r>
    </w:p>
    <w:p w14:paraId="0CD3FF0D" w14:textId="77777777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бучение по вопросам профилактики и противодействия коррупции непосредственно после приема на работу;</w:t>
      </w:r>
    </w:p>
    <w:p w14:paraId="3BEC5C9B" w14:textId="77777777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</w:t>
      </w:r>
    </w:p>
    <w:p w14:paraId="75A979B3" w14:textId="77777777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14:paraId="01AECE9A" w14:textId="77777777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14:paraId="174357EE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2A38A61D" w14:textId="55902E0C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4.3. </w:t>
      </w:r>
      <w:r w:rsidR="00F55F9C" w:rsidRPr="00C66214">
        <w:t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</w:t>
      </w:r>
    </w:p>
    <w:p w14:paraId="10290427" w14:textId="77777777" w:rsidR="00FB3135" w:rsidRPr="00FB3135" w:rsidRDefault="00FB3135" w:rsidP="005A2540">
      <w:pPr>
        <w:autoSpaceDE w:val="0"/>
        <w:autoSpaceDN w:val="0"/>
        <w:adjustRightInd w:val="0"/>
        <w:ind w:firstLine="567"/>
        <w:rPr>
          <w:bCs/>
          <w:sz w:val="16"/>
          <w:szCs w:val="16"/>
        </w:rPr>
      </w:pPr>
    </w:p>
    <w:p w14:paraId="5A497AE8" w14:textId="0D910993" w:rsidR="00F55F9C" w:rsidRPr="00C66214" w:rsidRDefault="000D6994" w:rsidP="005A2540">
      <w:pPr>
        <w:autoSpaceDE w:val="0"/>
        <w:autoSpaceDN w:val="0"/>
        <w:adjustRightInd w:val="0"/>
        <w:ind w:firstLine="567"/>
        <w:rPr>
          <w:bCs/>
        </w:rPr>
      </w:pPr>
      <w:r w:rsidRPr="00C66214">
        <w:rPr>
          <w:bCs/>
        </w:rPr>
        <w:t xml:space="preserve">3.5. </w:t>
      </w:r>
      <w:r w:rsidR="00F55F9C" w:rsidRPr="00C66214">
        <w:rPr>
          <w:bCs/>
        </w:rPr>
        <w:t>Внутренний контроль и аудит</w:t>
      </w:r>
      <w:r w:rsidR="00F9606D" w:rsidRPr="00C66214">
        <w:rPr>
          <w:bCs/>
        </w:rPr>
        <w:t>.</w:t>
      </w:r>
    </w:p>
    <w:p w14:paraId="267B254E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4FFCF4FD" w14:textId="1091050B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5.1. </w:t>
      </w:r>
      <w:r w:rsidR="00F55F9C" w:rsidRPr="00C66214"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14:paraId="364F7E87" w14:textId="77777777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контроль документирования операций хозяйственной деятельности организации;</w:t>
      </w:r>
    </w:p>
    <w:p w14:paraId="22B5DB1C" w14:textId="77777777" w:rsidR="00F55F9C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- </w:t>
      </w:r>
      <w:r w:rsidR="00F55F9C" w:rsidRPr="00C66214">
        <w:t>проверку экономической обоснованности осуществляемых операций в сферах коррупционного риска.</w:t>
      </w:r>
    </w:p>
    <w:p w14:paraId="35A38163" w14:textId="77777777" w:rsidR="00F55F9C" w:rsidRPr="00C66214" w:rsidRDefault="006D29E9" w:rsidP="005A2540">
      <w:pPr>
        <w:autoSpaceDE w:val="0"/>
        <w:autoSpaceDN w:val="0"/>
        <w:adjustRightInd w:val="0"/>
        <w:ind w:firstLine="567"/>
        <w:jc w:val="both"/>
      </w:pPr>
      <w:r w:rsidRPr="00C66214">
        <w:lastRenderedPageBreak/>
        <w:t xml:space="preserve">3.5.2. </w:t>
      </w:r>
      <w:r w:rsidR="00F55F9C" w:rsidRPr="00C66214">
        <w:t>Контроль документирования операций хозяйственной деятельности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14:paraId="4F30B06C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5CA77FFD" w14:textId="5D52DE8D" w:rsidR="006D29E9" w:rsidRPr="00C66214" w:rsidRDefault="006D29E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5.3. </w:t>
      </w:r>
      <w:r w:rsidR="00F55F9C" w:rsidRPr="00C66214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</w:t>
      </w:r>
    </w:p>
    <w:p w14:paraId="333E9E06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20E602A0" w14:textId="19ECF9FA" w:rsidR="006D29E9" w:rsidRPr="00C66214" w:rsidRDefault="000D6994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6. Сотрудничество с правоохранительными органами в </w:t>
      </w:r>
      <w:r w:rsidR="00F9606D" w:rsidRPr="00C66214">
        <w:t>сфере противодействия коррупции.</w:t>
      </w:r>
    </w:p>
    <w:p w14:paraId="50A1B367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32FF7550" w14:textId="04411A7C" w:rsidR="006D29E9" w:rsidRPr="00C66214" w:rsidRDefault="006D29E9" w:rsidP="005A2540">
      <w:pPr>
        <w:autoSpaceDE w:val="0"/>
        <w:autoSpaceDN w:val="0"/>
        <w:adjustRightInd w:val="0"/>
        <w:ind w:firstLine="567"/>
        <w:jc w:val="both"/>
      </w:pPr>
      <w:r w:rsidRPr="00C66214">
        <w:t>3</w:t>
      </w:r>
      <w:r w:rsidR="000D6994" w:rsidRPr="00C66214">
        <w:t xml:space="preserve">.6.1. </w:t>
      </w:r>
      <w:r w:rsidRPr="00C66214">
        <w:t>Организации</w:t>
      </w:r>
      <w:r w:rsidR="000D6994" w:rsidRPr="00C66214">
        <w:t xml:space="preserve"> принима</w:t>
      </w:r>
      <w:r w:rsidRPr="00C66214">
        <w:t>ю</w:t>
      </w:r>
      <w:r w:rsidR="000D6994" w:rsidRPr="00C66214">
        <w:t xml:space="preserve">т на себя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Pr="00C66214">
        <w:t>организации</w:t>
      </w:r>
      <w:r w:rsidR="000D6994" w:rsidRPr="00C66214">
        <w:t xml:space="preserve"> (работникам </w:t>
      </w:r>
      <w:r w:rsidRPr="00C66214">
        <w:t>организации</w:t>
      </w:r>
      <w:r w:rsidR="000D6994" w:rsidRPr="00C66214">
        <w:t xml:space="preserve">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</w:t>
      </w:r>
      <w:r w:rsidRPr="00C66214">
        <w:t>организации</w:t>
      </w:r>
      <w:r w:rsidR="000D6994" w:rsidRPr="00C66214">
        <w:t>, закрепляется за должностным лицом, ответственным за противодействие коррупции.</w:t>
      </w:r>
    </w:p>
    <w:p w14:paraId="675DA278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0D4458F4" w14:textId="666C64A3" w:rsidR="006D29E9" w:rsidRPr="00C66214" w:rsidRDefault="006D29E9" w:rsidP="005A2540">
      <w:pPr>
        <w:autoSpaceDE w:val="0"/>
        <w:autoSpaceDN w:val="0"/>
        <w:adjustRightInd w:val="0"/>
        <w:ind w:firstLine="567"/>
        <w:jc w:val="both"/>
      </w:pPr>
      <w:r w:rsidRPr="00C66214">
        <w:t>3</w:t>
      </w:r>
      <w:r w:rsidR="000D6994" w:rsidRPr="00C66214">
        <w:t xml:space="preserve">.6.2. </w:t>
      </w:r>
      <w:r w:rsidRPr="00C66214">
        <w:t>Организации</w:t>
      </w:r>
      <w:r w:rsidR="000D6994" w:rsidRPr="00C66214">
        <w:t xml:space="preserve"> принима</w:t>
      </w:r>
      <w:r w:rsidRPr="00C66214">
        <w:t>ю</w:t>
      </w:r>
      <w:r w:rsidR="000D6994" w:rsidRPr="00C66214">
        <w:t>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14:paraId="3479940B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121548C8" w14:textId="0E2ECCF5" w:rsidR="006D29E9" w:rsidRPr="00C66214" w:rsidRDefault="006D29E9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7. Анализ эффективности мер по противодействию </w:t>
      </w:r>
      <w:r w:rsidR="00F9606D" w:rsidRPr="00C66214">
        <w:t>коррупции.</w:t>
      </w:r>
    </w:p>
    <w:p w14:paraId="7615D0A8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5595E6B7" w14:textId="373136F3" w:rsidR="006D29E9" w:rsidRPr="00C66214" w:rsidRDefault="006D29E9" w:rsidP="005A2540">
      <w:pPr>
        <w:autoSpaceDE w:val="0"/>
        <w:autoSpaceDN w:val="0"/>
        <w:adjustRightInd w:val="0"/>
        <w:ind w:firstLine="567"/>
        <w:jc w:val="both"/>
      </w:pPr>
      <w:r w:rsidRPr="00C66214">
        <w:t>3.7.1. 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, и осуществляет подготовку предложений руководителю организации по повышению эффективности антикоррупционной работы.</w:t>
      </w:r>
    </w:p>
    <w:p w14:paraId="72C0CDF3" w14:textId="77777777" w:rsidR="006D29E9" w:rsidRPr="00C66214" w:rsidRDefault="006D29E9" w:rsidP="005A2540">
      <w:pPr>
        <w:autoSpaceDE w:val="0"/>
        <w:autoSpaceDN w:val="0"/>
        <w:adjustRightInd w:val="0"/>
        <w:ind w:firstLine="567"/>
        <w:jc w:val="both"/>
      </w:pPr>
    </w:p>
    <w:p w14:paraId="69A9CA74" w14:textId="77777777" w:rsidR="000D6994" w:rsidRPr="00C66214" w:rsidRDefault="000D6994" w:rsidP="00F55F9C">
      <w:pPr>
        <w:autoSpaceDE w:val="0"/>
        <w:autoSpaceDN w:val="0"/>
        <w:adjustRightInd w:val="0"/>
        <w:jc w:val="center"/>
      </w:pPr>
    </w:p>
    <w:p w14:paraId="31C8A2A0" w14:textId="77777777" w:rsidR="000D6994" w:rsidRPr="00C66214" w:rsidRDefault="000D6994" w:rsidP="00F55F9C">
      <w:pPr>
        <w:autoSpaceDE w:val="0"/>
        <w:autoSpaceDN w:val="0"/>
        <w:adjustRightInd w:val="0"/>
        <w:jc w:val="center"/>
      </w:pPr>
    </w:p>
    <w:p w14:paraId="7913AFD6" w14:textId="77777777" w:rsidR="000D6994" w:rsidRPr="00C66214" w:rsidRDefault="000D6994" w:rsidP="00F55F9C">
      <w:pPr>
        <w:autoSpaceDE w:val="0"/>
        <w:autoSpaceDN w:val="0"/>
        <w:adjustRightInd w:val="0"/>
        <w:jc w:val="center"/>
      </w:pPr>
    </w:p>
    <w:p w14:paraId="034D8B2C" w14:textId="77777777" w:rsidR="000D6994" w:rsidRPr="00C66214" w:rsidRDefault="000D6994" w:rsidP="00F55F9C">
      <w:pPr>
        <w:autoSpaceDE w:val="0"/>
        <w:autoSpaceDN w:val="0"/>
        <w:adjustRightInd w:val="0"/>
        <w:jc w:val="center"/>
      </w:pPr>
    </w:p>
    <w:p w14:paraId="50E0D626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5C844E5D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5ABF3F78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75F2B7D5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7B834D07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772F000C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6121CBF6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689A8317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0AA40AAF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523AA2AE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2E7FD583" w14:textId="648F0898" w:rsidR="0085776F" w:rsidRDefault="0085776F" w:rsidP="00F55F9C">
      <w:pPr>
        <w:autoSpaceDE w:val="0"/>
        <w:autoSpaceDN w:val="0"/>
        <w:adjustRightInd w:val="0"/>
        <w:jc w:val="center"/>
      </w:pPr>
    </w:p>
    <w:p w14:paraId="5E499695" w14:textId="4822AEBD" w:rsidR="007C0298" w:rsidRDefault="007C0298" w:rsidP="00F55F9C">
      <w:pPr>
        <w:autoSpaceDE w:val="0"/>
        <w:autoSpaceDN w:val="0"/>
        <w:adjustRightInd w:val="0"/>
        <w:jc w:val="center"/>
      </w:pPr>
    </w:p>
    <w:p w14:paraId="759675FA" w14:textId="77777777" w:rsidR="007C0298" w:rsidRPr="00C66214" w:rsidRDefault="007C0298" w:rsidP="00F55F9C">
      <w:pPr>
        <w:autoSpaceDE w:val="0"/>
        <w:autoSpaceDN w:val="0"/>
        <w:adjustRightInd w:val="0"/>
        <w:jc w:val="center"/>
      </w:pPr>
    </w:p>
    <w:p w14:paraId="792ED66E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14E543FB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3A6DBE23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1F242945" w14:textId="77777777" w:rsidR="0085776F" w:rsidRPr="00C66214" w:rsidRDefault="0085776F" w:rsidP="00F55F9C">
      <w:pPr>
        <w:autoSpaceDE w:val="0"/>
        <w:autoSpaceDN w:val="0"/>
        <w:adjustRightInd w:val="0"/>
        <w:jc w:val="center"/>
      </w:pPr>
    </w:p>
    <w:p w14:paraId="2A52E0A0" w14:textId="1EA4DBB1" w:rsidR="00B8637D" w:rsidRPr="00C66214" w:rsidRDefault="00B8637D" w:rsidP="00B8637D">
      <w:pPr>
        <w:jc w:val="right"/>
      </w:pPr>
    </w:p>
    <w:tbl>
      <w:tblPr>
        <w:tblStyle w:val="a3"/>
        <w:tblW w:w="0" w:type="auto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</w:tblGrid>
      <w:tr w:rsidR="00FB3135" w14:paraId="4A6C212F" w14:textId="77777777" w:rsidTr="00270D39">
        <w:tc>
          <w:tcPr>
            <w:tcW w:w="3258" w:type="dxa"/>
          </w:tcPr>
          <w:p w14:paraId="75BE3894" w14:textId="31742262" w:rsidR="00FB3135" w:rsidRDefault="00FB3135" w:rsidP="006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2</w:t>
            </w:r>
          </w:p>
          <w:p w14:paraId="1D8D764F" w14:textId="77777777" w:rsidR="00FB3135" w:rsidRDefault="00FB3135" w:rsidP="006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</w:t>
            </w:r>
          </w:p>
          <w:p w14:paraId="570087F2" w14:textId="21A23E0B" w:rsidR="00FB3135" w:rsidRPr="00A75A51" w:rsidRDefault="00FB3135" w:rsidP="006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Сентябрьский от</w:t>
            </w:r>
            <w:r w:rsidR="00426D55">
              <w:rPr>
                <w:sz w:val="20"/>
                <w:szCs w:val="20"/>
              </w:rPr>
              <w:t xml:space="preserve"> 24 августа 2023 г.</w:t>
            </w:r>
            <w:r>
              <w:rPr>
                <w:sz w:val="20"/>
                <w:szCs w:val="20"/>
              </w:rPr>
              <w:t xml:space="preserve"> № </w:t>
            </w:r>
            <w:r w:rsidR="00426D55">
              <w:rPr>
                <w:sz w:val="20"/>
                <w:szCs w:val="20"/>
              </w:rPr>
              <w:t>5</w:t>
            </w:r>
            <w:r w:rsidR="00270D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па</w:t>
            </w:r>
          </w:p>
        </w:tc>
      </w:tr>
    </w:tbl>
    <w:p w14:paraId="48801A43" w14:textId="77777777" w:rsidR="004A5289" w:rsidRPr="00C66214" w:rsidRDefault="004A5289" w:rsidP="004A5289">
      <w:pPr>
        <w:autoSpaceDE w:val="0"/>
        <w:autoSpaceDN w:val="0"/>
        <w:adjustRightInd w:val="0"/>
        <w:jc w:val="right"/>
      </w:pPr>
    </w:p>
    <w:p w14:paraId="40CBD44F" w14:textId="1DA9D4B3" w:rsidR="00B176D3" w:rsidRPr="00FB3135" w:rsidRDefault="00AD0A68" w:rsidP="00B176D3">
      <w:pPr>
        <w:shd w:val="clear" w:color="auto" w:fill="FFFFFF"/>
        <w:jc w:val="center"/>
        <w:rPr>
          <w:bCs/>
          <w:color w:val="000000" w:themeColor="text1"/>
        </w:rPr>
      </w:pPr>
      <w:r w:rsidRPr="00FB3135">
        <w:rPr>
          <w:bCs/>
          <w:color w:val="000000" w:themeColor="text1"/>
        </w:rPr>
        <w:t>Порядок</w:t>
      </w:r>
      <w:r w:rsidRPr="00FB3135">
        <w:rPr>
          <w:bCs/>
          <w:color w:val="000000" w:themeColor="text1"/>
        </w:rPr>
        <w:br/>
      </w:r>
      <w:r w:rsidR="00D22DEE" w:rsidRPr="00FB3135">
        <w:rPr>
          <w:bCs/>
          <w:color w:val="000000" w:themeColor="text1"/>
        </w:rPr>
        <w:t xml:space="preserve">рассмотрения </w:t>
      </w:r>
      <w:r w:rsidR="0085776F" w:rsidRPr="00FB3135">
        <w:rPr>
          <w:bCs/>
          <w:color w:val="000000" w:themeColor="text1"/>
        </w:rPr>
        <w:t>уведомлений</w:t>
      </w:r>
      <w:r w:rsidR="00D22DEE" w:rsidRPr="00FB3135">
        <w:rPr>
          <w:bCs/>
          <w:color w:val="000000" w:themeColor="text1"/>
        </w:rPr>
        <w:t xml:space="preserve"> руководителей</w:t>
      </w:r>
      <w:r w:rsidRPr="00FB3135">
        <w:rPr>
          <w:bCs/>
          <w:color w:val="000000" w:themeColor="text1"/>
        </w:rPr>
        <w:t xml:space="preserve"> муниципальных учреждений</w:t>
      </w:r>
      <w:r w:rsidR="00D22DEE" w:rsidRPr="00FB3135">
        <w:rPr>
          <w:bCs/>
          <w:color w:val="000000" w:themeColor="text1"/>
        </w:rPr>
        <w:t xml:space="preserve"> и предприятий </w:t>
      </w:r>
      <w:r w:rsidR="00FB3135">
        <w:rPr>
          <w:bCs/>
          <w:color w:val="000000" w:themeColor="text1"/>
        </w:rPr>
        <w:t xml:space="preserve">сельского поселения Сентябрьский </w:t>
      </w:r>
      <w:r w:rsidR="00FB3135" w:rsidRPr="00FB3135">
        <w:rPr>
          <w:bCs/>
          <w:color w:val="000000" w:themeColor="text1"/>
        </w:rPr>
        <w:t>о</w:t>
      </w:r>
      <w:r w:rsidRPr="00FB3135">
        <w:rPr>
          <w:bCs/>
          <w:color w:val="000000" w:themeColor="text1"/>
        </w:rPr>
        <w:t xml:space="preserve"> возникновении личной заинтересованности при исполнении </w:t>
      </w:r>
      <w:r w:rsidR="00D22DEE" w:rsidRPr="00FB3135">
        <w:rPr>
          <w:bCs/>
          <w:color w:val="000000" w:themeColor="text1"/>
        </w:rPr>
        <w:t>трудовых</w:t>
      </w:r>
      <w:r w:rsidRPr="00FB3135">
        <w:rPr>
          <w:bCs/>
          <w:color w:val="000000" w:themeColor="text1"/>
        </w:rPr>
        <w:t xml:space="preserve"> обязанностей, которая приводит или может привести к конфликту интересов</w:t>
      </w:r>
      <w:r w:rsidR="00FB3135">
        <w:rPr>
          <w:bCs/>
          <w:color w:val="000000" w:themeColor="text1"/>
        </w:rPr>
        <w:t xml:space="preserve"> </w:t>
      </w:r>
      <w:r w:rsidR="00B176D3" w:rsidRPr="00FB3135">
        <w:rPr>
          <w:bCs/>
          <w:color w:val="000000" w:themeColor="text1"/>
        </w:rPr>
        <w:t>(далее – Порядок)</w:t>
      </w:r>
    </w:p>
    <w:p w14:paraId="669CC206" w14:textId="77777777" w:rsidR="00B176D3" w:rsidRPr="00C66214" w:rsidRDefault="00B176D3" w:rsidP="00AD0A68">
      <w:pPr>
        <w:shd w:val="clear" w:color="auto" w:fill="FFFFFF"/>
        <w:ind w:firstLine="708"/>
        <w:jc w:val="both"/>
        <w:rPr>
          <w:color w:val="000000" w:themeColor="text1"/>
        </w:rPr>
      </w:pPr>
    </w:p>
    <w:p w14:paraId="26CC4C87" w14:textId="051959B2" w:rsidR="00AD0A68" w:rsidRDefault="00AD0A68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. Настоящий Порядок регламентирует процедуру</w:t>
      </w:r>
      <w:r w:rsidR="00926348" w:rsidRPr="00C66214">
        <w:rPr>
          <w:color w:val="000000" w:themeColor="text1"/>
        </w:rPr>
        <w:t xml:space="preserve"> рассмотрения</w:t>
      </w:r>
      <w:r w:rsidRPr="00C66214">
        <w:rPr>
          <w:color w:val="000000" w:themeColor="text1"/>
        </w:rPr>
        <w:t xml:space="preserve"> </w:t>
      </w:r>
      <w:r w:rsidR="00926348" w:rsidRPr="00C66214">
        <w:rPr>
          <w:color w:val="000000" w:themeColor="text1"/>
        </w:rPr>
        <w:t xml:space="preserve">уведомлений </w:t>
      </w:r>
      <w:r w:rsidR="00B176D3" w:rsidRPr="00C66214">
        <w:rPr>
          <w:color w:val="000000" w:themeColor="text1"/>
        </w:rPr>
        <w:t>руководител</w:t>
      </w:r>
      <w:r w:rsidR="00926348" w:rsidRPr="00C66214">
        <w:rPr>
          <w:color w:val="000000" w:themeColor="text1"/>
        </w:rPr>
        <w:t xml:space="preserve">ей </w:t>
      </w:r>
      <w:r w:rsidRPr="00C66214">
        <w:rPr>
          <w:color w:val="000000" w:themeColor="text1"/>
        </w:rPr>
        <w:t xml:space="preserve">муниципальных учреждений </w:t>
      </w:r>
      <w:r w:rsidR="00B176D3" w:rsidRPr="00C66214">
        <w:rPr>
          <w:color w:val="000000" w:themeColor="text1"/>
        </w:rPr>
        <w:t>и п</w:t>
      </w:r>
      <w:r w:rsidR="00C133DA" w:rsidRPr="00C66214">
        <w:rPr>
          <w:color w:val="000000" w:themeColor="text1"/>
        </w:rPr>
        <w:t xml:space="preserve">редприятий </w:t>
      </w:r>
      <w:r w:rsidR="00FB3135">
        <w:rPr>
          <w:color w:val="000000" w:themeColor="text1"/>
        </w:rPr>
        <w:t xml:space="preserve">сельского поселения Сентябрьский </w:t>
      </w:r>
      <w:r w:rsidR="004C3843" w:rsidRPr="00C66214">
        <w:rPr>
          <w:color w:val="000000" w:themeColor="text1"/>
        </w:rPr>
        <w:t>(далее – руководители организаций)</w:t>
      </w:r>
      <w:r w:rsidR="00B176D3" w:rsidRPr="00C66214">
        <w:rPr>
          <w:color w:val="000000" w:themeColor="text1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Pr="00C66214">
        <w:rPr>
          <w:color w:val="000000" w:themeColor="text1"/>
        </w:rPr>
        <w:t>, за исключением случаев возникновения личной заинтересованности при совершении сделок, предусмотренных </w:t>
      </w:r>
      <w:hyperlink r:id="rId12" w:anchor="/document/10105879/entry/27" w:history="1">
        <w:r w:rsidRPr="00C66214">
          <w:rPr>
            <w:color w:val="000000" w:themeColor="text1"/>
          </w:rPr>
          <w:t>статьей 27</w:t>
        </w:r>
      </w:hyperlink>
      <w:r w:rsidRPr="00C66214">
        <w:rPr>
          <w:color w:val="000000" w:themeColor="text1"/>
        </w:rPr>
        <w:t> Федерального закона от 12</w:t>
      </w:r>
      <w:r w:rsidR="00FB3135">
        <w:rPr>
          <w:color w:val="000000" w:themeColor="text1"/>
        </w:rPr>
        <w:t xml:space="preserve"> января </w:t>
      </w:r>
      <w:r w:rsidRPr="00C66214">
        <w:rPr>
          <w:color w:val="000000" w:themeColor="text1"/>
        </w:rPr>
        <w:t>1996</w:t>
      </w:r>
      <w:r w:rsidR="00FB3135">
        <w:rPr>
          <w:color w:val="000000" w:themeColor="text1"/>
        </w:rPr>
        <w:t xml:space="preserve"> г.</w:t>
      </w:r>
      <w:r w:rsidRPr="00C66214">
        <w:rPr>
          <w:color w:val="000000" w:themeColor="text1"/>
        </w:rPr>
        <w:t xml:space="preserve"> </w:t>
      </w:r>
      <w:r w:rsidR="00A70DB3" w:rsidRPr="00C66214">
        <w:rPr>
          <w:color w:val="000000" w:themeColor="text1"/>
        </w:rPr>
        <w:t>№ 7-ФЗ «О некоммерческих организациях»</w:t>
      </w:r>
      <w:r w:rsidR="0071079E" w:rsidRPr="00C66214">
        <w:rPr>
          <w:color w:val="000000" w:themeColor="text1"/>
        </w:rPr>
        <w:t>,</w:t>
      </w:r>
      <w:r w:rsidR="004C3843" w:rsidRPr="00C66214">
        <w:rPr>
          <w:color w:val="000000" w:themeColor="text1"/>
        </w:rPr>
        <w:t xml:space="preserve"> статьями 22, 23 Федерального закона от </w:t>
      </w:r>
      <w:r w:rsidR="004C3843" w:rsidRPr="00C66214">
        <w:t>14</w:t>
      </w:r>
      <w:r w:rsidR="00FB3135">
        <w:t xml:space="preserve"> ноября </w:t>
      </w:r>
      <w:r w:rsidR="004C3843" w:rsidRPr="00C66214">
        <w:t>2002</w:t>
      </w:r>
      <w:r w:rsidR="00FB3135">
        <w:t xml:space="preserve"> г.</w:t>
      </w:r>
      <w:r w:rsidR="004C3843" w:rsidRPr="00C66214">
        <w:t xml:space="preserve"> № 161-ФЗ </w:t>
      </w:r>
      <w:r w:rsidR="0002674E" w:rsidRPr="00C66214">
        <w:t xml:space="preserve"> </w:t>
      </w:r>
      <w:r w:rsidR="004C3843" w:rsidRPr="00C66214">
        <w:t>«О государственных и муниципальных унитарных предприятиях»</w:t>
      </w:r>
      <w:r w:rsidRPr="00C66214">
        <w:rPr>
          <w:color w:val="000000" w:themeColor="text1"/>
        </w:rPr>
        <w:t>.</w:t>
      </w:r>
    </w:p>
    <w:p w14:paraId="3892BDD5" w14:textId="77777777" w:rsidR="00FB3135" w:rsidRPr="00FB3135" w:rsidRDefault="00FB3135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16"/>
          <w:szCs w:val="16"/>
        </w:rPr>
      </w:pPr>
    </w:p>
    <w:p w14:paraId="06A0A38C" w14:textId="510314FF" w:rsidR="004C3843" w:rsidRDefault="004C3843" w:rsidP="005A2540">
      <w:pPr>
        <w:autoSpaceDE w:val="0"/>
        <w:autoSpaceDN w:val="0"/>
        <w:adjustRightInd w:val="0"/>
        <w:ind w:firstLine="567"/>
        <w:jc w:val="both"/>
      </w:pPr>
      <w:r w:rsidRPr="00C66214">
        <w:t>2. Руководители организац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7E495A9E" w14:textId="77777777" w:rsidR="00FB3135" w:rsidRPr="007C0298" w:rsidRDefault="00FB3135" w:rsidP="005A254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5BAEF6CB" w14:textId="7ED732CE" w:rsidR="004C3843" w:rsidRPr="00C66214" w:rsidRDefault="004C3843" w:rsidP="005A2540">
      <w:pPr>
        <w:autoSpaceDE w:val="0"/>
        <w:autoSpaceDN w:val="0"/>
        <w:adjustRightInd w:val="0"/>
        <w:ind w:firstLine="567"/>
        <w:jc w:val="both"/>
      </w:pPr>
      <w:r w:rsidRPr="00C66214">
        <w:t xml:space="preserve">3. Руководитель организации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направляет на имя главы </w:t>
      </w:r>
      <w:r w:rsidR="00FB3135">
        <w:t>сельского поселения Сентябрьский</w:t>
      </w:r>
      <w:r w:rsidR="007509FF">
        <w:t xml:space="preserve"> (далее главе поселения)</w:t>
      </w:r>
      <w:r w:rsidR="00FB3135">
        <w:t xml:space="preserve"> </w:t>
      </w:r>
      <w:hyperlink r:id="rId13" w:history="1">
        <w:r w:rsidRPr="00C66214">
          <w:t>уведомление</w:t>
        </w:r>
      </w:hyperlink>
      <w:r w:rsidRPr="00C66214">
        <w:t xml:space="preserve"> </w:t>
      </w:r>
      <w:r w:rsidRPr="00C66214">
        <w:rPr>
          <w:color w:val="000000" w:themeColor="text1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66214">
        <w:t xml:space="preserve"> (далее – уведомление) по форме согласно приложению № 1 к </w:t>
      </w:r>
      <w:r w:rsidR="00FB3135">
        <w:t xml:space="preserve">настоящему </w:t>
      </w:r>
      <w:r w:rsidRPr="00C66214">
        <w:t>Порядку.</w:t>
      </w:r>
    </w:p>
    <w:p w14:paraId="623EA7C8" w14:textId="77777777" w:rsidR="004C3843" w:rsidRPr="00C66214" w:rsidRDefault="004C3843" w:rsidP="005A2540">
      <w:pPr>
        <w:autoSpaceDE w:val="0"/>
        <w:autoSpaceDN w:val="0"/>
        <w:adjustRightInd w:val="0"/>
        <w:ind w:firstLine="567"/>
        <w:jc w:val="both"/>
      </w:pPr>
      <w:r w:rsidRPr="00C66214"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организации представляет их вместе с уведомлением.</w:t>
      </w:r>
    </w:p>
    <w:p w14:paraId="6ABE786A" w14:textId="77777777" w:rsidR="00FB3135" w:rsidRPr="00FB3135" w:rsidRDefault="00FB3135" w:rsidP="005A2540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18B77BED" w14:textId="1DFDC7D7" w:rsidR="004C3843" w:rsidRPr="00C66214" w:rsidRDefault="004C3843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4. Поступившее уведомление, регистрируется в день поступления уполномоченным специалистом отдела муниципальной службы и кадровой политики администрации </w:t>
      </w:r>
      <w:r w:rsidR="005A2540">
        <w:rPr>
          <w:color w:val="000000" w:themeColor="text1"/>
        </w:rPr>
        <w:t xml:space="preserve">сельского поселения Сентябрьский </w:t>
      </w:r>
      <w:r w:rsidRPr="00C66214">
        <w:rPr>
          <w:color w:val="000000" w:themeColor="text1"/>
        </w:rPr>
        <w:t>(далее – отдел) в журнале регистрации уведомлений (далее - журнал), который ведется по форме согласно </w:t>
      </w:r>
      <w:hyperlink r:id="rId14" w:anchor="/document/55742430/entry/0" w:history="1">
        <w:r w:rsidRPr="00C66214">
          <w:rPr>
            <w:color w:val="000000" w:themeColor="text1"/>
          </w:rPr>
          <w:t>приложению № 2</w:t>
        </w:r>
      </w:hyperlink>
      <w:r w:rsidRPr="00C66214">
        <w:rPr>
          <w:color w:val="000000" w:themeColor="text1"/>
        </w:rPr>
        <w:t> к</w:t>
      </w:r>
      <w:r w:rsidR="007509FF">
        <w:rPr>
          <w:color w:val="000000" w:themeColor="text1"/>
        </w:rPr>
        <w:t xml:space="preserve"> настоящему П</w:t>
      </w:r>
      <w:r w:rsidRPr="00C66214">
        <w:rPr>
          <w:color w:val="000000" w:themeColor="text1"/>
        </w:rPr>
        <w:t xml:space="preserve">орядку. Зарегистрированное уведомление в этот же день передается специалистом отдела главе </w:t>
      </w:r>
      <w:r w:rsidR="007509FF">
        <w:rPr>
          <w:color w:val="000000" w:themeColor="text1"/>
        </w:rPr>
        <w:t>поселения</w:t>
      </w:r>
      <w:r w:rsidRPr="00C66214">
        <w:rPr>
          <w:color w:val="000000" w:themeColor="text1"/>
        </w:rPr>
        <w:t>.</w:t>
      </w:r>
    </w:p>
    <w:p w14:paraId="4EB6AC58" w14:textId="77777777" w:rsidR="007509FF" w:rsidRPr="007509FF" w:rsidRDefault="007509FF" w:rsidP="005A2540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5219E586" w14:textId="7D502BBB" w:rsidR="004C3843" w:rsidRPr="00C66214" w:rsidRDefault="004C3843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5. Отдел в соответствии с резолюцией главы</w:t>
      </w:r>
      <w:r w:rsidR="007509FF">
        <w:rPr>
          <w:color w:val="000000" w:themeColor="text1"/>
        </w:rPr>
        <w:t xml:space="preserve"> поселения </w:t>
      </w:r>
      <w:r w:rsidR="004A5C63" w:rsidRPr="00C66214">
        <w:rPr>
          <w:color w:val="000000" w:themeColor="text1"/>
        </w:rPr>
        <w:t>в течение 5</w:t>
      </w:r>
      <w:r w:rsidRPr="00C66214">
        <w:rPr>
          <w:color w:val="000000" w:themeColor="text1"/>
        </w:rPr>
        <w:t xml:space="preserve"> дней со дня регистрации уведомления запрашивает у руководителя </w:t>
      </w:r>
      <w:r w:rsidR="00F9606D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дополнительные документы (сведения), необходимые для объективного</w:t>
      </w:r>
      <w:r w:rsidR="00F9606D" w:rsidRPr="00C66214">
        <w:rPr>
          <w:color w:val="000000" w:themeColor="text1"/>
        </w:rPr>
        <w:t xml:space="preserve"> рассмотрения</w:t>
      </w:r>
      <w:r w:rsidRPr="00C66214">
        <w:rPr>
          <w:color w:val="000000" w:themeColor="text1"/>
        </w:rPr>
        <w:t> уведомления, подготавливает заключение по итогам</w:t>
      </w:r>
      <w:r w:rsidR="00F9606D" w:rsidRPr="00C66214">
        <w:rPr>
          <w:color w:val="000000" w:themeColor="text1"/>
        </w:rPr>
        <w:t xml:space="preserve"> рассмотрения</w:t>
      </w:r>
      <w:r w:rsidRPr="00C66214">
        <w:rPr>
          <w:color w:val="000000" w:themeColor="text1"/>
        </w:rPr>
        <w:t xml:space="preserve"> уведомления, документов (сведений) и передает </w:t>
      </w:r>
      <w:r w:rsidR="004A5C63" w:rsidRPr="00C66214">
        <w:rPr>
          <w:color w:val="000000" w:themeColor="text1"/>
        </w:rPr>
        <w:t>в течение 5 рабочих дней его</w:t>
      </w:r>
      <w:r w:rsidRPr="00C66214">
        <w:rPr>
          <w:color w:val="000000" w:themeColor="text1"/>
        </w:rPr>
        <w:t xml:space="preserve"> </w:t>
      </w:r>
      <w:r w:rsidR="004A5C63" w:rsidRPr="00C66214">
        <w:rPr>
          <w:color w:val="000000" w:themeColor="text1"/>
        </w:rPr>
        <w:t xml:space="preserve">в </w:t>
      </w:r>
      <w:r w:rsidRPr="00C66214">
        <w:rPr>
          <w:color w:val="000000" w:themeColor="text1"/>
        </w:rPr>
        <w:t>комисси</w:t>
      </w:r>
      <w:r w:rsidR="004A5C63" w:rsidRPr="00C66214">
        <w:rPr>
          <w:color w:val="000000" w:themeColor="text1"/>
        </w:rPr>
        <w:t>ю</w:t>
      </w:r>
      <w:r w:rsidRPr="00C66214">
        <w:rPr>
          <w:color w:val="000000" w:themeColor="text1"/>
        </w:rPr>
        <w:t xml:space="preserve"> по </w:t>
      </w:r>
      <w:r w:rsidR="004A5C63" w:rsidRPr="00C66214">
        <w:t xml:space="preserve">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7509FF">
        <w:t xml:space="preserve">сельского поселения Сентябрьский </w:t>
      </w:r>
      <w:r w:rsidR="004A5C63" w:rsidRPr="00C66214">
        <w:t>(далее – Комиссия)</w:t>
      </w:r>
      <w:r w:rsidRPr="00C66214">
        <w:rPr>
          <w:color w:val="000000" w:themeColor="text1"/>
        </w:rPr>
        <w:t>, вместе с документами (сведениями), относящимися к факту возникн</w:t>
      </w:r>
      <w:r w:rsidR="004A5C63" w:rsidRPr="00C66214">
        <w:rPr>
          <w:color w:val="000000" w:themeColor="text1"/>
        </w:rPr>
        <w:t>овения у руководителя организации</w:t>
      </w:r>
      <w:r w:rsidRPr="00C66214">
        <w:rPr>
          <w:color w:val="000000" w:themeColor="text1"/>
        </w:rPr>
        <w:t xml:space="preserve"> личной заинтересованности при исполнении должностных обязанностей</w:t>
      </w:r>
      <w:r w:rsidR="004A5C63" w:rsidRPr="00C66214">
        <w:rPr>
          <w:color w:val="000000" w:themeColor="text1"/>
        </w:rPr>
        <w:t xml:space="preserve"> для рассмотрения</w:t>
      </w:r>
      <w:r w:rsidRPr="00C66214">
        <w:rPr>
          <w:color w:val="000000" w:themeColor="text1"/>
        </w:rPr>
        <w:t>.</w:t>
      </w:r>
    </w:p>
    <w:p w14:paraId="398DD5E1" w14:textId="77777777" w:rsidR="007509FF" w:rsidRPr="007509FF" w:rsidRDefault="007509FF" w:rsidP="0002674E">
      <w:pPr>
        <w:shd w:val="clear" w:color="auto" w:fill="FFFFFF"/>
        <w:ind w:firstLine="708"/>
        <w:jc w:val="both"/>
        <w:rPr>
          <w:color w:val="000000" w:themeColor="text1"/>
          <w:sz w:val="16"/>
          <w:szCs w:val="16"/>
        </w:rPr>
      </w:pPr>
    </w:p>
    <w:p w14:paraId="468728E2" w14:textId="0006221A" w:rsidR="0002674E" w:rsidRPr="00C66214" w:rsidRDefault="0002674E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lastRenderedPageBreak/>
        <w:t xml:space="preserve">6. Комиссия, получив уведомление, заключение, документы (сведения), относящиеся к факту возникновения у руководителя </w:t>
      </w:r>
      <w:r w:rsidR="00F9606D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личной заинтересованности при исполнении должностных обязанностей, в течение 20 дней проводит заседание </w:t>
      </w:r>
      <w:r w:rsidR="00F9606D" w:rsidRPr="00C66214">
        <w:rPr>
          <w:color w:val="000000" w:themeColor="text1"/>
        </w:rPr>
        <w:t>К</w:t>
      </w:r>
      <w:r w:rsidRPr="00C66214">
        <w:rPr>
          <w:color w:val="000000" w:themeColor="text1"/>
        </w:rPr>
        <w:t xml:space="preserve">омиссии в соответствии с Положением о комиссии </w:t>
      </w:r>
      <w:r w:rsidR="00F9606D" w:rsidRPr="00C66214">
        <w:rPr>
          <w:color w:val="000000" w:themeColor="text1"/>
        </w:rPr>
        <w:t xml:space="preserve">по </w:t>
      </w:r>
      <w:r w:rsidR="00F9606D" w:rsidRPr="00C66214">
        <w:t xml:space="preserve">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95313C">
        <w:t xml:space="preserve">сельского поселения Сентябрьский </w:t>
      </w:r>
      <w:r w:rsidRPr="00C66214">
        <w:rPr>
          <w:color w:val="000000" w:themeColor="text1"/>
        </w:rPr>
        <w:t>согл</w:t>
      </w:r>
      <w:r w:rsidR="00F9606D" w:rsidRPr="00C66214">
        <w:rPr>
          <w:color w:val="000000" w:themeColor="text1"/>
        </w:rPr>
        <w:t xml:space="preserve">асно приложению № 3 к </w:t>
      </w:r>
      <w:r w:rsidR="0095313C">
        <w:rPr>
          <w:color w:val="000000" w:themeColor="text1"/>
        </w:rPr>
        <w:t xml:space="preserve">настоящему </w:t>
      </w:r>
      <w:r w:rsidR="00F9606D" w:rsidRPr="00C66214">
        <w:rPr>
          <w:color w:val="000000" w:themeColor="text1"/>
        </w:rPr>
        <w:t>Порядку</w:t>
      </w:r>
      <w:r w:rsidRPr="00C66214">
        <w:rPr>
          <w:color w:val="000000" w:themeColor="text1"/>
        </w:rPr>
        <w:t>.</w:t>
      </w:r>
    </w:p>
    <w:p w14:paraId="4A3852D2" w14:textId="1152DCA0" w:rsidR="0002674E" w:rsidRDefault="0002674E" w:rsidP="004A5C63">
      <w:pPr>
        <w:autoSpaceDE w:val="0"/>
        <w:autoSpaceDN w:val="0"/>
        <w:adjustRightInd w:val="0"/>
        <w:ind w:firstLine="708"/>
        <w:jc w:val="both"/>
      </w:pPr>
    </w:p>
    <w:p w14:paraId="32E6AF55" w14:textId="56E1151D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13F3CD15" w14:textId="0B0F666A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68D8A46E" w14:textId="5A290B71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73A8D513" w14:textId="2F0330BD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28719FCC" w14:textId="2A0C267C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2F2D2090" w14:textId="71471305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4EB1976F" w14:textId="0E0B5777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64273769" w14:textId="4F85A66A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554E003B" w14:textId="2C6BBB77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3C038A84" w14:textId="6AA7E364" w:rsidR="007509FF" w:rsidRDefault="007509FF" w:rsidP="004A5C63">
      <w:pPr>
        <w:autoSpaceDE w:val="0"/>
        <w:autoSpaceDN w:val="0"/>
        <w:adjustRightInd w:val="0"/>
        <w:ind w:firstLine="708"/>
        <w:jc w:val="both"/>
      </w:pPr>
    </w:p>
    <w:p w14:paraId="45CB6A77" w14:textId="27C029BA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120D9DE3" w14:textId="39A82A3B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0368FDD7" w14:textId="0102D8B6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6540739D" w14:textId="443A7555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11B413E6" w14:textId="65AD77DA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4ADBCC19" w14:textId="40E87492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30CCE732" w14:textId="05D72481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29A02D59" w14:textId="18D1DF55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467176F3" w14:textId="4ED39E1C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27657AB4" w14:textId="77482540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25CA0ED3" w14:textId="69ACA719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1F9363C5" w14:textId="0653158A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3C6E01EF" w14:textId="4F4256D2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3F09A1BD" w14:textId="683773E5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3265F45B" w14:textId="3A16EC0B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1C6A33AC" w14:textId="54E370AD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34668F44" w14:textId="35BDCF8C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4DCFF56A" w14:textId="790DC89E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20D656CD" w14:textId="5636A4BE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095AED89" w14:textId="52FF47F7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2678A25A" w14:textId="10D295C6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79C89814" w14:textId="2359BD73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44C5A823" w14:textId="51C167EE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03BCFCDE" w14:textId="313DC4CE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29B3ED5A" w14:textId="03DDD4F5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703F74FF" w14:textId="080D9D84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0D60991D" w14:textId="5D7639B6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1B90E059" w14:textId="7D9F6B34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67E09DCD" w14:textId="059E56B6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26712C0E" w14:textId="0031D259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125F4AF8" w14:textId="701ACDEF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4F5B46A7" w14:textId="54B2E08B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6D5D13F4" w14:textId="7C72125B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3F371F79" w14:textId="13E9CE0B" w:rsidR="000A3E25" w:rsidRDefault="000A3E25" w:rsidP="004A5C63">
      <w:pPr>
        <w:autoSpaceDE w:val="0"/>
        <w:autoSpaceDN w:val="0"/>
        <w:adjustRightInd w:val="0"/>
        <w:ind w:firstLine="708"/>
        <w:jc w:val="both"/>
      </w:pPr>
    </w:p>
    <w:p w14:paraId="0B923073" w14:textId="025964F4" w:rsidR="007C0298" w:rsidRDefault="007C0298" w:rsidP="004A5C63">
      <w:pPr>
        <w:autoSpaceDE w:val="0"/>
        <w:autoSpaceDN w:val="0"/>
        <w:adjustRightInd w:val="0"/>
        <w:ind w:firstLine="708"/>
        <w:jc w:val="both"/>
      </w:pPr>
    </w:p>
    <w:p w14:paraId="3A828875" w14:textId="77777777" w:rsidR="007C0298" w:rsidRDefault="007C0298" w:rsidP="004A5C63">
      <w:pPr>
        <w:autoSpaceDE w:val="0"/>
        <w:autoSpaceDN w:val="0"/>
        <w:adjustRightInd w:val="0"/>
        <w:ind w:firstLine="708"/>
        <w:jc w:val="both"/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7509FF" w14:paraId="52F08BE1" w14:textId="77777777" w:rsidTr="005A2540">
        <w:tc>
          <w:tcPr>
            <w:tcW w:w="4961" w:type="dxa"/>
          </w:tcPr>
          <w:p w14:paraId="30769E4C" w14:textId="77777777" w:rsidR="000A3E25" w:rsidRDefault="000A3E25" w:rsidP="007509FF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bookmarkStart w:id="2" w:name="_Hlk141278498"/>
          </w:p>
          <w:p w14:paraId="72E2CE44" w14:textId="1D9D23E4" w:rsidR="007509FF" w:rsidRPr="007509FF" w:rsidRDefault="007509FF" w:rsidP="007509FF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7509FF">
              <w:rPr>
                <w:bCs/>
                <w:color w:val="000000" w:themeColor="text1"/>
                <w:sz w:val="20"/>
                <w:szCs w:val="20"/>
              </w:rPr>
              <w:lastRenderedPageBreak/>
              <w:t>Приложение № 1</w:t>
            </w:r>
          </w:p>
          <w:p w14:paraId="02100C74" w14:textId="77777777" w:rsidR="007509FF" w:rsidRPr="007509FF" w:rsidRDefault="007509FF" w:rsidP="007509FF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7509FF">
              <w:rPr>
                <w:bCs/>
                <w:color w:val="000000" w:themeColor="text1"/>
                <w:sz w:val="20"/>
                <w:szCs w:val="20"/>
              </w:rPr>
              <w:t xml:space="preserve">к Порядку </w:t>
            </w:r>
            <w:r w:rsidRPr="007509FF">
              <w:rPr>
                <w:color w:val="000000" w:themeColor="text1"/>
                <w:sz w:val="20"/>
                <w:szCs w:val="20"/>
              </w:rPr>
              <w:t xml:space="preserve">рассмотрения уведомлений </w:t>
            </w:r>
          </w:p>
          <w:p w14:paraId="57076D14" w14:textId="0E99B792" w:rsidR="007509FF" w:rsidRDefault="007509FF" w:rsidP="007509FF">
            <w:pPr>
              <w:shd w:val="clear" w:color="auto" w:fill="FFFFFF"/>
            </w:pPr>
            <w:r w:rsidRPr="007509FF">
              <w:rPr>
                <w:color w:val="000000" w:themeColor="text1"/>
                <w:sz w:val="20"/>
                <w:szCs w:val="20"/>
              </w:rPr>
              <w:t xml:space="preserve">руководителей муниципальных учреждений и предприятий </w:t>
            </w:r>
            <w:r w:rsidR="005A2540">
              <w:rPr>
                <w:color w:val="000000" w:themeColor="text1"/>
                <w:sz w:val="20"/>
                <w:szCs w:val="20"/>
              </w:rPr>
              <w:t>сельского поселения Сентябрьский</w:t>
            </w:r>
            <w:r w:rsidRPr="007509FF">
              <w:rPr>
                <w:color w:val="000000" w:themeColor="text1"/>
                <w:sz w:val="20"/>
                <w:szCs w:val="20"/>
              </w:rPr>
      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</w:tc>
      </w:tr>
      <w:bookmarkEnd w:id="2"/>
    </w:tbl>
    <w:p w14:paraId="4E79CC60" w14:textId="77777777" w:rsidR="005A2540" w:rsidRDefault="005A2540" w:rsidP="00AD0A68">
      <w:pPr>
        <w:shd w:val="clear" w:color="auto" w:fill="FFFFFF"/>
        <w:jc w:val="right"/>
        <w:rPr>
          <w:color w:val="000000" w:themeColor="text1"/>
        </w:rPr>
      </w:pPr>
    </w:p>
    <w:p w14:paraId="194C36AF" w14:textId="77777777" w:rsidR="005A2540" w:rsidRDefault="005A2540" w:rsidP="00AD0A68">
      <w:pPr>
        <w:shd w:val="clear" w:color="auto" w:fill="FFFFFF"/>
        <w:jc w:val="right"/>
        <w:rPr>
          <w:color w:val="000000" w:themeColor="text1"/>
        </w:rPr>
      </w:pPr>
    </w:p>
    <w:p w14:paraId="7330993F" w14:textId="7109A001" w:rsidR="00BD2ACF" w:rsidRDefault="0002674E" w:rsidP="00AD0A68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Г</w:t>
      </w:r>
      <w:r w:rsidR="00AD0A68" w:rsidRPr="00C66214">
        <w:rPr>
          <w:color w:val="000000" w:themeColor="text1"/>
        </w:rPr>
        <w:t xml:space="preserve">лаве </w:t>
      </w:r>
      <w:r w:rsidR="00BD2ACF">
        <w:rPr>
          <w:color w:val="000000" w:themeColor="text1"/>
        </w:rPr>
        <w:t>сельского поселения</w:t>
      </w:r>
    </w:p>
    <w:p w14:paraId="01703D31" w14:textId="77777777" w:rsidR="005A2540" w:rsidRPr="005A2540" w:rsidRDefault="005A2540" w:rsidP="005A2540">
      <w:pPr>
        <w:shd w:val="clear" w:color="auto" w:fill="FFFFFF"/>
        <w:contextualSpacing/>
        <w:jc w:val="right"/>
        <w:rPr>
          <w:color w:val="000000" w:themeColor="text1"/>
          <w:sz w:val="6"/>
          <w:szCs w:val="6"/>
        </w:rPr>
      </w:pPr>
    </w:p>
    <w:p w14:paraId="072D2F7F" w14:textId="30B8380E" w:rsidR="005A2540" w:rsidRDefault="00BD2ACF" w:rsidP="005A2540">
      <w:pPr>
        <w:shd w:val="clear" w:color="auto" w:fill="FFFFFF"/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t>____</w:t>
      </w:r>
      <w:r w:rsidR="00A70DB3" w:rsidRPr="00C66214">
        <w:rPr>
          <w:color w:val="000000" w:themeColor="text1"/>
        </w:rPr>
        <w:t>___________________</w:t>
      </w:r>
    </w:p>
    <w:p w14:paraId="2BB330C6" w14:textId="77777777" w:rsidR="005A2540" w:rsidRDefault="005A2540" w:rsidP="00AD0A68">
      <w:pPr>
        <w:shd w:val="clear" w:color="auto" w:fill="FFFFFF"/>
        <w:jc w:val="right"/>
        <w:rPr>
          <w:color w:val="000000" w:themeColor="text1"/>
        </w:rPr>
      </w:pPr>
    </w:p>
    <w:p w14:paraId="3B2148A1" w14:textId="1BDA95D8" w:rsidR="005A2540" w:rsidRDefault="005A2540" w:rsidP="00AD0A68">
      <w:pPr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="00BD2ACF">
        <w:rPr>
          <w:color w:val="000000" w:themeColor="text1"/>
        </w:rPr>
        <w:t>т</w:t>
      </w:r>
      <w:r>
        <w:rPr>
          <w:color w:val="000000" w:themeColor="text1"/>
        </w:rPr>
        <w:t>_______________________</w:t>
      </w:r>
    </w:p>
    <w:p w14:paraId="28CC18EA" w14:textId="41A8957C" w:rsidR="00AD0A68" w:rsidRPr="00BD2ACF" w:rsidRDefault="005A2540" w:rsidP="005A2540">
      <w:pPr>
        <w:shd w:val="clear" w:color="auto" w:fill="FFFFFF"/>
        <w:rPr>
          <w:color w:val="000000" w:themeColor="text1"/>
          <w:vertAlign w:val="superscript"/>
        </w:rPr>
      </w:pPr>
      <w:r>
        <w:rPr>
          <w:color w:val="000000" w:themeColor="text1"/>
        </w:rPr>
        <w:t xml:space="preserve">     </w:t>
      </w:r>
      <w:r>
        <w:rPr>
          <w:color w:val="000000" w:themeColor="text1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A70DB3" w:rsidRPr="00BD2ACF">
        <w:rPr>
          <w:color w:val="000000" w:themeColor="text1"/>
          <w:vertAlign w:val="superscript"/>
        </w:rPr>
        <w:t>(</w:t>
      </w:r>
      <w:r w:rsidR="00AD0A68" w:rsidRPr="00BD2ACF">
        <w:rPr>
          <w:bCs/>
          <w:color w:val="000000" w:themeColor="text1"/>
          <w:vertAlign w:val="superscript"/>
        </w:rPr>
        <w:t>Ф. И. О., замещаемая должность</w:t>
      </w:r>
      <w:r w:rsidR="00A70DB3" w:rsidRPr="00BD2ACF">
        <w:rPr>
          <w:color w:val="000000" w:themeColor="text1"/>
          <w:vertAlign w:val="superscript"/>
        </w:rPr>
        <w:t>)</w:t>
      </w:r>
    </w:p>
    <w:p w14:paraId="38E49DAD" w14:textId="77777777" w:rsidR="00A70DB3" w:rsidRPr="00C66214" w:rsidRDefault="00A70DB3" w:rsidP="00AD0A68">
      <w:pPr>
        <w:shd w:val="clear" w:color="auto" w:fill="FFFFFF"/>
        <w:jc w:val="right"/>
        <w:rPr>
          <w:color w:val="000000" w:themeColor="text1"/>
        </w:rPr>
      </w:pPr>
    </w:p>
    <w:p w14:paraId="3581D96E" w14:textId="77777777" w:rsidR="00A70DB3" w:rsidRPr="00C66214" w:rsidRDefault="00A70DB3" w:rsidP="00A70DB3">
      <w:pPr>
        <w:shd w:val="clear" w:color="auto" w:fill="FFFFFF"/>
        <w:ind w:firstLine="708"/>
        <w:jc w:val="both"/>
        <w:rPr>
          <w:color w:val="000000" w:themeColor="text1"/>
        </w:rPr>
      </w:pPr>
    </w:p>
    <w:p w14:paraId="517F13CC" w14:textId="77777777" w:rsidR="0002674E" w:rsidRPr="00C66214" w:rsidRDefault="00AD0A68" w:rsidP="0002674E">
      <w:pPr>
        <w:shd w:val="clear" w:color="auto" w:fill="FFFFFF"/>
        <w:ind w:firstLine="708"/>
        <w:jc w:val="center"/>
        <w:rPr>
          <w:color w:val="000000" w:themeColor="text1"/>
        </w:rPr>
      </w:pPr>
      <w:r w:rsidRPr="00C66214">
        <w:rPr>
          <w:b/>
          <w:color w:val="000000" w:themeColor="text1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70DB3" w:rsidRPr="00C66214">
        <w:rPr>
          <w:color w:val="000000" w:themeColor="text1"/>
        </w:rPr>
        <w:t xml:space="preserve"> </w:t>
      </w:r>
    </w:p>
    <w:p w14:paraId="132753DA" w14:textId="77777777" w:rsidR="0002674E" w:rsidRPr="00C66214" w:rsidRDefault="0002674E" w:rsidP="0002674E">
      <w:pPr>
        <w:shd w:val="clear" w:color="auto" w:fill="FFFFFF"/>
        <w:ind w:firstLine="708"/>
        <w:rPr>
          <w:color w:val="000000" w:themeColor="text1"/>
        </w:rPr>
      </w:pPr>
    </w:p>
    <w:p w14:paraId="66C88465" w14:textId="77777777" w:rsidR="00AD0A68" w:rsidRPr="00C66214" w:rsidRDefault="00AD0A68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Сообщаю о возникновении у меня личной заинтересованности при исполнении должностных обязанностей, которая </w:t>
      </w:r>
      <w:r w:rsidRPr="00C66214">
        <w:rPr>
          <w:bCs/>
          <w:color w:val="000000" w:themeColor="text1"/>
        </w:rPr>
        <w:t>приводит или может привести к конфликту интересов</w:t>
      </w:r>
      <w:r w:rsidR="0002674E" w:rsidRPr="00C66214">
        <w:rPr>
          <w:bCs/>
          <w:color w:val="000000" w:themeColor="text1"/>
        </w:rPr>
        <w:t xml:space="preserve"> (нужное подчеркнуть)</w:t>
      </w:r>
      <w:r w:rsidRPr="00C66214">
        <w:rPr>
          <w:color w:val="000000" w:themeColor="text1"/>
        </w:rPr>
        <w:t>.</w:t>
      </w:r>
    </w:p>
    <w:p w14:paraId="358C0B5B" w14:textId="77777777" w:rsidR="0002674E" w:rsidRPr="00C66214" w:rsidRDefault="00AD0A68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Обстоятельства, являющиеся основанием возникновения личной заинтересованности: </w:t>
      </w:r>
      <w:r w:rsidR="00A70DB3" w:rsidRPr="00C66214">
        <w:rPr>
          <w:color w:val="000000" w:themeColor="text1"/>
        </w:rPr>
        <w:t>_________________________________________________________________________</w:t>
      </w:r>
      <w:r w:rsidR="00520789" w:rsidRPr="00C66214">
        <w:rPr>
          <w:color w:val="000000" w:themeColor="text1"/>
        </w:rPr>
        <w:t>_______</w:t>
      </w:r>
    </w:p>
    <w:p w14:paraId="589C74C7" w14:textId="7E1102EB" w:rsidR="00AD0A68" w:rsidRPr="00C66214" w:rsidRDefault="0002674E" w:rsidP="005A2540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>_______________________________________________________________________________</w:t>
      </w:r>
      <w:r w:rsidR="00AD0A68" w:rsidRPr="00C66214">
        <w:rPr>
          <w:color w:val="000000" w:themeColor="text1"/>
        </w:rPr>
        <w:t>.</w:t>
      </w:r>
    </w:p>
    <w:p w14:paraId="3F92B794" w14:textId="77777777" w:rsidR="005A2540" w:rsidRDefault="005A2540" w:rsidP="005A2540">
      <w:pPr>
        <w:shd w:val="clear" w:color="auto" w:fill="FFFFFF"/>
        <w:ind w:firstLine="567"/>
        <w:jc w:val="both"/>
        <w:rPr>
          <w:color w:val="000000" w:themeColor="text1"/>
        </w:rPr>
      </w:pPr>
    </w:p>
    <w:p w14:paraId="0538E484" w14:textId="442B660E" w:rsidR="0002674E" w:rsidRPr="00C66214" w:rsidRDefault="00AD0A68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Должностные обязанности, на исполнение которых влияет или может повлиять личная заинтересованность:</w:t>
      </w:r>
      <w:r w:rsidR="00BD2ACF">
        <w:rPr>
          <w:color w:val="000000" w:themeColor="text1"/>
        </w:rPr>
        <w:t>____</w:t>
      </w:r>
      <w:r w:rsidR="00A70DB3" w:rsidRPr="00C66214">
        <w:rPr>
          <w:color w:val="000000" w:themeColor="text1"/>
        </w:rPr>
        <w:t>________________________</w:t>
      </w:r>
      <w:r w:rsidR="005A2540">
        <w:rPr>
          <w:color w:val="000000" w:themeColor="text1"/>
        </w:rPr>
        <w:t>______</w:t>
      </w:r>
      <w:r w:rsidR="00A70DB3" w:rsidRPr="00C66214">
        <w:rPr>
          <w:color w:val="000000" w:themeColor="text1"/>
        </w:rPr>
        <w:t>____________________________</w:t>
      </w:r>
    </w:p>
    <w:p w14:paraId="72A356D8" w14:textId="2D26F420" w:rsidR="00AD0A68" w:rsidRPr="00C66214" w:rsidRDefault="0002674E" w:rsidP="005A2540">
      <w:pPr>
        <w:shd w:val="clear" w:color="auto" w:fill="FFFFFF"/>
        <w:jc w:val="both"/>
        <w:rPr>
          <w:color w:val="000000" w:themeColor="text1"/>
        </w:rPr>
      </w:pPr>
      <w:r w:rsidRPr="00C66214">
        <w:rPr>
          <w:color w:val="000000" w:themeColor="text1"/>
        </w:rPr>
        <w:t>_______________________________________________________________________________</w:t>
      </w:r>
      <w:r w:rsidR="006000B7">
        <w:rPr>
          <w:color w:val="000000" w:themeColor="text1"/>
        </w:rPr>
        <w:t>.</w:t>
      </w:r>
      <w:r w:rsidRPr="006000B7">
        <w:rPr>
          <w:color w:val="FFFFFF" w:themeColor="background1"/>
        </w:rPr>
        <w:t>_</w:t>
      </w:r>
      <w:r w:rsidR="00AD0A68" w:rsidRPr="006000B7">
        <w:rPr>
          <w:color w:val="FFFFFF" w:themeColor="background1"/>
        </w:rPr>
        <w:t>.</w:t>
      </w:r>
    </w:p>
    <w:p w14:paraId="7F4793D3" w14:textId="77777777" w:rsidR="0002674E" w:rsidRPr="00C66214" w:rsidRDefault="00AD0A68" w:rsidP="005A2540">
      <w:pPr>
        <w:shd w:val="clear" w:color="auto" w:fill="FFFFFF"/>
        <w:ind w:firstLine="567"/>
        <w:jc w:val="both"/>
        <w:rPr>
          <w:bCs/>
          <w:color w:val="000000" w:themeColor="text1"/>
        </w:rPr>
      </w:pPr>
      <w:r w:rsidRPr="00C66214">
        <w:rPr>
          <w:color w:val="000000" w:themeColor="text1"/>
        </w:rPr>
        <w:t xml:space="preserve">Предлагаемые меры по предотвращению или урегулированию конфликта интересов: </w:t>
      </w:r>
      <w:r w:rsidR="00520789" w:rsidRPr="00C66214">
        <w:rPr>
          <w:color w:val="000000" w:themeColor="text1"/>
        </w:rPr>
        <w:t>_</w:t>
      </w:r>
      <w:r w:rsidR="00520789" w:rsidRPr="00C66214">
        <w:rPr>
          <w:bCs/>
          <w:color w:val="000000" w:themeColor="text1"/>
        </w:rPr>
        <w:t>_______________________________________________________________________________</w:t>
      </w:r>
    </w:p>
    <w:p w14:paraId="77FF137D" w14:textId="7194FBA8" w:rsidR="00AD0A68" w:rsidRPr="00C66214" w:rsidRDefault="0002674E" w:rsidP="005A2540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bCs/>
          <w:color w:val="000000" w:themeColor="text1"/>
        </w:rPr>
        <w:t>___________________________________________________________________________</w:t>
      </w:r>
      <w:r w:rsidR="00AD0A68" w:rsidRPr="00C66214">
        <w:rPr>
          <w:color w:val="000000" w:themeColor="text1"/>
        </w:rPr>
        <w:t>.</w:t>
      </w:r>
    </w:p>
    <w:p w14:paraId="48C6BF8B" w14:textId="5F9F7716" w:rsidR="0002674E" w:rsidRPr="00C66214" w:rsidRDefault="0002674E" w:rsidP="005A254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Намереваюсь (не намереваюсь) лично присутствовать на заседании </w:t>
      </w:r>
      <w:r w:rsidR="006B678C" w:rsidRPr="00C66214">
        <w:rPr>
          <w:color w:val="000000" w:themeColor="text1"/>
        </w:rPr>
        <w:t xml:space="preserve">комиссии 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5A2540">
        <w:rPr>
          <w:color w:val="000000" w:themeColor="text1"/>
        </w:rPr>
        <w:t xml:space="preserve">сельского поселения Сентябрьский </w:t>
      </w:r>
      <w:r w:rsidRPr="00C66214">
        <w:rPr>
          <w:color w:val="000000" w:themeColor="text1"/>
        </w:rPr>
        <w:t>(нужное подчеркнуть).</w:t>
      </w:r>
    </w:p>
    <w:p w14:paraId="0BAF0ABF" w14:textId="03A871EB" w:rsidR="0002674E" w:rsidRDefault="0002674E" w:rsidP="0002674E">
      <w:pPr>
        <w:autoSpaceDE w:val="0"/>
        <w:autoSpaceDN w:val="0"/>
        <w:adjustRightInd w:val="0"/>
        <w:jc w:val="both"/>
      </w:pPr>
    </w:p>
    <w:p w14:paraId="7026FF90" w14:textId="77777777" w:rsidR="005A2540" w:rsidRDefault="005A2540" w:rsidP="0002674E">
      <w:pPr>
        <w:autoSpaceDE w:val="0"/>
        <w:autoSpaceDN w:val="0"/>
        <w:adjustRightInd w:val="0"/>
        <w:jc w:val="both"/>
      </w:pPr>
    </w:p>
    <w:p w14:paraId="0F07A84B" w14:textId="264B3473" w:rsidR="005A2540" w:rsidRDefault="005A2540" w:rsidP="0002674E">
      <w:pPr>
        <w:autoSpaceDE w:val="0"/>
        <w:autoSpaceDN w:val="0"/>
        <w:adjustRightInd w:val="0"/>
        <w:jc w:val="both"/>
      </w:pPr>
    </w:p>
    <w:p w14:paraId="2E27DE92" w14:textId="77777777" w:rsidR="005A2540" w:rsidRPr="00C66214" w:rsidRDefault="005A2540" w:rsidP="0002674E">
      <w:pPr>
        <w:autoSpaceDE w:val="0"/>
        <w:autoSpaceDN w:val="0"/>
        <w:adjustRightInd w:val="0"/>
        <w:jc w:val="both"/>
      </w:pPr>
    </w:p>
    <w:p w14:paraId="553BED4B" w14:textId="15A50144" w:rsidR="0002674E" w:rsidRPr="00C66214" w:rsidRDefault="006B678C" w:rsidP="0002674E">
      <w:pPr>
        <w:autoSpaceDE w:val="0"/>
        <w:autoSpaceDN w:val="0"/>
        <w:adjustRightInd w:val="0"/>
        <w:jc w:val="both"/>
      </w:pPr>
      <w:r w:rsidRPr="00C66214">
        <w:t>«</w:t>
      </w:r>
      <w:r w:rsidR="0002674E" w:rsidRPr="00C66214">
        <w:t>___</w:t>
      </w:r>
      <w:r w:rsidRPr="00C66214">
        <w:t>»</w:t>
      </w:r>
      <w:r w:rsidR="0002674E" w:rsidRPr="00C66214">
        <w:t xml:space="preserve"> ___________ 20___ г. _________</w:t>
      </w:r>
      <w:r w:rsidR="00BD2ACF">
        <w:t>____</w:t>
      </w:r>
      <w:r w:rsidR="0002674E" w:rsidRPr="00C66214">
        <w:t>_________</w:t>
      </w:r>
      <w:r w:rsidR="00BD2ACF">
        <w:t xml:space="preserve"> </w:t>
      </w:r>
      <w:r w:rsidR="0002674E" w:rsidRPr="00C66214">
        <w:t>_____</w:t>
      </w:r>
      <w:r w:rsidR="00BD2ACF">
        <w:t xml:space="preserve">  _______________</w:t>
      </w:r>
      <w:r w:rsidR="0002674E" w:rsidRPr="00C66214">
        <w:t>____________</w:t>
      </w:r>
    </w:p>
    <w:p w14:paraId="05CA3071" w14:textId="762E4991" w:rsidR="0002674E" w:rsidRPr="00BD2ACF" w:rsidRDefault="00BD2ACF" w:rsidP="00BD2ACF">
      <w:pPr>
        <w:autoSpaceDE w:val="0"/>
        <w:autoSpaceDN w:val="0"/>
        <w:adjustRightInd w:val="0"/>
        <w:contextualSpacing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(подпись)                        </w:t>
      </w:r>
      <w:r w:rsidR="0002674E" w:rsidRPr="00BD2ACF">
        <w:rPr>
          <w:vertAlign w:val="superscript"/>
        </w:rPr>
        <w:t>(расшифровка подписи лица,</w:t>
      </w:r>
      <w:r>
        <w:rPr>
          <w:vertAlign w:val="superscript"/>
        </w:rPr>
        <w:t xml:space="preserve"> </w:t>
      </w:r>
      <w:r w:rsidR="0002674E" w:rsidRPr="00BD2ACF">
        <w:rPr>
          <w:vertAlign w:val="superscript"/>
        </w:rPr>
        <w:t>направившего уведомление)</w:t>
      </w:r>
    </w:p>
    <w:p w14:paraId="2BF70F66" w14:textId="77777777" w:rsidR="000A3E25" w:rsidRDefault="000A3E25" w:rsidP="0002674E">
      <w:pPr>
        <w:shd w:val="clear" w:color="auto" w:fill="FFFFFF"/>
        <w:jc w:val="both"/>
        <w:rPr>
          <w:color w:val="000000" w:themeColor="text1"/>
        </w:rPr>
        <w:sectPr w:rsidR="000A3E25" w:rsidSect="007C0298">
          <w:headerReference w:type="default" r:id="rId15"/>
          <w:pgSz w:w="11906" w:h="16838"/>
          <w:pgMar w:top="851" w:right="851" w:bottom="709" w:left="1418" w:header="284" w:footer="709" w:gutter="0"/>
          <w:cols w:space="708"/>
          <w:docGrid w:linePitch="360"/>
        </w:sectPr>
      </w:pPr>
    </w:p>
    <w:tbl>
      <w:tblPr>
        <w:tblStyle w:val="a3"/>
        <w:tblW w:w="4962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C6CA5" w14:paraId="33B18FCB" w14:textId="77777777" w:rsidTr="005A2540">
        <w:tc>
          <w:tcPr>
            <w:tcW w:w="4962" w:type="dxa"/>
          </w:tcPr>
          <w:p w14:paraId="754D35B9" w14:textId="0B89E416" w:rsidR="00FC6CA5" w:rsidRPr="007509FF" w:rsidRDefault="00FC6CA5" w:rsidP="000A3E25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7509F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  <w:p w14:paraId="2E12FD55" w14:textId="77777777" w:rsidR="00FC6CA5" w:rsidRPr="007509FF" w:rsidRDefault="00FC6CA5" w:rsidP="000A3E25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7509FF">
              <w:rPr>
                <w:bCs/>
                <w:color w:val="000000" w:themeColor="text1"/>
                <w:sz w:val="20"/>
                <w:szCs w:val="20"/>
              </w:rPr>
              <w:t xml:space="preserve">к Порядку </w:t>
            </w:r>
            <w:r w:rsidRPr="007509FF">
              <w:rPr>
                <w:color w:val="000000" w:themeColor="text1"/>
                <w:sz w:val="20"/>
                <w:szCs w:val="20"/>
              </w:rPr>
              <w:t xml:space="preserve">рассмотрения уведомлений </w:t>
            </w:r>
          </w:p>
          <w:p w14:paraId="298D7AED" w14:textId="44BFD843" w:rsidR="00FC6CA5" w:rsidRDefault="00FC6CA5" w:rsidP="000A3E25">
            <w:pPr>
              <w:shd w:val="clear" w:color="auto" w:fill="FFFFFF"/>
            </w:pPr>
            <w:r w:rsidRPr="007509FF">
              <w:rPr>
                <w:color w:val="000000" w:themeColor="text1"/>
                <w:sz w:val="20"/>
                <w:szCs w:val="20"/>
              </w:rPr>
              <w:t xml:space="preserve">руководителей муниципальных учреждений и предприятий </w:t>
            </w:r>
            <w:r w:rsidR="005A2540">
              <w:rPr>
                <w:color w:val="000000" w:themeColor="text1"/>
                <w:sz w:val="20"/>
                <w:szCs w:val="20"/>
              </w:rPr>
              <w:t xml:space="preserve">сельского поселения Сентябрьский          </w:t>
            </w:r>
            <w:r w:rsidRPr="007509FF">
              <w:rPr>
                <w:color w:val="000000" w:themeColor="text1"/>
                <w:sz w:val="20"/>
                <w:szCs w:val="20"/>
              </w:rPr>
      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</w:tc>
      </w:tr>
    </w:tbl>
    <w:p w14:paraId="5CDD3DA3" w14:textId="77777777" w:rsidR="00FC6CA5" w:rsidRDefault="00FC6CA5" w:rsidP="00FC6CA5">
      <w:pPr>
        <w:shd w:val="clear" w:color="auto" w:fill="FFFFFF"/>
        <w:jc w:val="right"/>
        <w:rPr>
          <w:bCs/>
          <w:color w:val="000000" w:themeColor="text1"/>
        </w:rPr>
      </w:pPr>
    </w:p>
    <w:p w14:paraId="447CA844" w14:textId="77777777" w:rsidR="00FC6CA5" w:rsidRDefault="00FC6CA5" w:rsidP="00FC6CA5">
      <w:pPr>
        <w:shd w:val="clear" w:color="auto" w:fill="FFFFFF"/>
        <w:jc w:val="right"/>
        <w:rPr>
          <w:bCs/>
          <w:color w:val="000000" w:themeColor="text1"/>
        </w:rPr>
      </w:pPr>
    </w:p>
    <w:p w14:paraId="3E210ACB" w14:textId="77777777" w:rsidR="00996D9E" w:rsidRPr="00C66214" w:rsidRDefault="00996D9E" w:rsidP="00FC6CA5">
      <w:pPr>
        <w:shd w:val="clear" w:color="auto" w:fill="FFFFFF"/>
        <w:jc w:val="right"/>
        <w:rPr>
          <w:color w:val="000000" w:themeColor="text1"/>
        </w:rPr>
      </w:pPr>
    </w:p>
    <w:p w14:paraId="29FD33CF" w14:textId="77777777" w:rsidR="000A3E25" w:rsidRDefault="00AD0A68" w:rsidP="000A3E25">
      <w:pPr>
        <w:shd w:val="clear" w:color="auto" w:fill="FFFFFF"/>
        <w:jc w:val="center"/>
        <w:rPr>
          <w:b/>
          <w:color w:val="000000" w:themeColor="text1"/>
        </w:rPr>
      </w:pPr>
      <w:r w:rsidRPr="00C66214">
        <w:rPr>
          <w:b/>
          <w:color w:val="000000" w:themeColor="text1"/>
        </w:rPr>
        <w:t>Журнал регистрации уведомлений о возникновении личной заинтересованности при исполнении</w:t>
      </w:r>
    </w:p>
    <w:p w14:paraId="14A7D2FC" w14:textId="7BE80DB4" w:rsidR="00AD0A68" w:rsidRPr="00C66214" w:rsidRDefault="00AD0A68" w:rsidP="000A3E25">
      <w:pPr>
        <w:shd w:val="clear" w:color="auto" w:fill="FFFFFF"/>
        <w:jc w:val="center"/>
        <w:rPr>
          <w:b/>
          <w:color w:val="000000" w:themeColor="text1"/>
        </w:rPr>
      </w:pPr>
      <w:r w:rsidRPr="00C66214">
        <w:rPr>
          <w:b/>
          <w:color w:val="000000" w:themeColor="text1"/>
        </w:rPr>
        <w:t xml:space="preserve"> должностных </w:t>
      </w:r>
      <w:r w:rsidR="000A3E25" w:rsidRPr="00C66214">
        <w:rPr>
          <w:b/>
          <w:color w:val="000000" w:themeColor="text1"/>
        </w:rPr>
        <w:t>обязанностей, которая</w:t>
      </w:r>
      <w:r w:rsidRPr="00C66214">
        <w:rPr>
          <w:b/>
          <w:color w:val="000000" w:themeColor="text1"/>
        </w:rPr>
        <w:t xml:space="preserve"> приводит или может привести к конфликту интересов</w:t>
      </w:r>
    </w:p>
    <w:p w14:paraId="0555BABC" w14:textId="77777777" w:rsidR="00996D9E" w:rsidRPr="00C66214" w:rsidRDefault="00996D9E" w:rsidP="007C0298">
      <w:pPr>
        <w:shd w:val="clear" w:color="auto" w:fill="FFFFFF"/>
        <w:ind w:left="142"/>
        <w:jc w:val="right"/>
        <w:rPr>
          <w:color w:val="000000" w:themeColor="text1"/>
        </w:rPr>
      </w:pPr>
    </w:p>
    <w:p w14:paraId="44E95FB7" w14:textId="25049572" w:rsidR="00AD0A68" w:rsidRPr="00C66214" w:rsidRDefault="007C0298" w:rsidP="000A3E25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AD0A68" w:rsidRPr="00C66214">
        <w:rPr>
          <w:color w:val="000000" w:themeColor="text1"/>
        </w:rPr>
        <w:t xml:space="preserve">Начат </w:t>
      </w:r>
      <w:r w:rsidR="00996D9E" w:rsidRPr="00C66214">
        <w:rPr>
          <w:color w:val="000000" w:themeColor="text1"/>
        </w:rPr>
        <w:t>___________________</w:t>
      </w:r>
    </w:p>
    <w:p w14:paraId="4809C9C5" w14:textId="39E0B0B6" w:rsidR="00AD0A68" w:rsidRPr="00C66214" w:rsidRDefault="007C0298" w:rsidP="000A3E25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AD0A68" w:rsidRPr="00C66214">
        <w:rPr>
          <w:color w:val="000000" w:themeColor="text1"/>
        </w:rPr>
        <w:t xml:space="preserve">Окончен </w:t>
      </w:r>
      <w:r w:rsidR="00996D9E" w:rsidRPr="00C66214">
        <w:rPr>
          <w:color w:val="000000" w:themeColor="text1"/>
        </w:rPr>
        <w:t>_________________</w:t>
      </w:r>
    </w:p>
    <w:p w14:paraId="3A8E5FB0" w14:textId="622B802A" w:rsidR="00AD0A68" w:rsidRDefault="007C0298" w:rsidP="000A3E25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AD0A68" w:rsidRPr="00C66214">
        <w:rPr>
          <w:color w:val="000000" w:themeColor="text1"/>
        </w:rPr>
        <w:t xml:space="preserve">На </w:t>
      </w:r>
      <w:r w:rsidR="00996D9E" w:rsidRPr="00C66214">
        <w:rPr>
          <w:color w:val="000000" w:themeColor="text1"/>
        </w:rPr>
        <w:t>________________</w:t>
      </w:r>
      <w:r w:rsidR="00AD0A68" w:rsidRPr="00C66214">
        <w:rPr>
          <w:color w:val="000000" w:themeColor="text1"/>
        </w:rPr>
        <w:t>листах</w:t>
      </w:r>
    </w:p>
    <w:p w14:paraId="75F82D3B" w14:textId="77777777" w:rsidR="000A3E25" w:rsidRPr="00C66214" w:rsidRDefault="000A3E25" w:rsidP="000A3E25">
      <w:pPr>
        <w:shd w:val="clear" w:color="auto" w:fill="FFFFFF"/>
        <w:rPr>
          <w:color w:val="000000" w:themeColor="text1"/>
        </w:rPr>
      </w:pPr>
    </w:p>
    <w:p w14:paraId="02F9A39B" w14:textId="77777777" w:rsidR="00996D9E" w:rsidRPr="00C66214" w:rsidRDefault="00996D9E" w:rsidP="00FC6CA5">
      <w:pPr>
        <w:shd w:val="clear" w:color="auto" w:fill="FFFFFF"/>
        <w:jc w:val="right"/>
        <w:rPr>
          <w:color w:val="000000" w:themeColor="text1"/>
        </w:rPr>
      </w:pPr>
    </w:p>
    <w:tbl>
      <w:tblPr>
        <w:tblW w:w="5000" w:type="pct"/>
        <w:tblInd w:w="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1969"/>
        <w:gridCol w:w="2545"/>
        <w:gridCol w:w="3741"/>
        <w:gridCol w:w="2348"/>
        <w:gridCol w:w="3350"/>
      </w:tblGrid>
      <w:tr w:rsidR="00AD0A68" w:rsidRPr="00C66214" w14:paraId="5A8042B8" w14:textId="77777777" w:rsidTr="007C0298"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61B6B" w14:textId="77777777" w:rsidR="00AD0A68" w:rsidRPr="00C66214" w:rsidRDefault="00996D9E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№</w:t>
            </w:r>
            <w:r w:rsidR="00AD0A68" w:rsidRPr="00C66214">
              <w:rPr>
                <w:color w:val="000000" w:themeColor="text1"/>
              </w:rPr>
              <w:br/>
              <w:t>п/п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6B4DD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Дата регистрации уведомления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65365D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Краткое содержание уведомления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34A79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Сведения о лице, направившем уведомление: должность, Ф. И. О., номер контактного телефона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D091C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Ф. И. О. лица, принявшего уведомление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3221A" w14:textId="77777777" w:rsidR="00AD0A68" w:rsidRPr="00C66214" w:rsidRDefault="006B678C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Примечание</w:t>
            </w:r>
          </w:p>
        </w:tc>
      </w:tr>
      <w:tr w:rsidR="00AD0A68" w:rsidRPr="00C66214" w14:paraId="4BE8A213" w14:textId="77777777" w:rsidTr="007C0298"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C6FAE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1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A509B9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2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30229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3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68D6E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4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C60B8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5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74FAE" w14:textId="77777777" w:rsidR="00AD0A68" w:rsidRPr="00C66214" w:rsidRDefault="00AD0A68" w:rsidP="000A3E25">
            <w:pPr>
              <w:jc w:val="center"/>
              <w:rPr>
                <w:color w:val="000000" w:themeColor="text1"/>
              </w:rPr>
            </w:pPr>
            <w:r w:rsidRPr="00C66214">
              <w:rPr>
                <w:color w:val="000000" w:themeColor="text1"/>
              </w:rPr>
              <w:t>6</w:t>
            </w:r>
          </w:p>
        </w:tc>
      </w:tr>
    </w:tbl>
    <w:p w14:paraId="369E80E7" w14:textId="77777777" w:rsidR="00AD0A68" w:rsidRPr="00C66214" w:rsidRDefault="00AD0A68" w:rsidP="00FC6CA5">
      <w:pPr>
        <w:shd w:val="clear" w:color="auto" w:fill="FFFFFF"/>
        <w:jc w:val="right"/>
        <w:rPr>
          <w:color w:val="000000" w:themeColor="text1"/>
        </w:rPr>
      </w:pPr>
      <w:r w:rsidRPr="00C66214">
        <w:rPr>
          <w:color w:val="000000" w:themeColor="text1"/>
        </w:rPr>
        <w:t> </w:t>
      </w:r>
    </w:p>
    <w:p w14:paraId="79C3FB20" w14:textId="77777777" w:rsidR="00996D9E" w:rsidRPr="00C66214" w:rsidRDefault="00996D9E" w:rsidP="00FC6CA5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6E85F954" w14:textId="77777777" w:rsidR="00996D9E" w:rsidRPr="00C66214" w:rsidRDefault="00996D9E" w:rsidP="00FC6CA5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24BAEB5A" w14:textId="77777777" w:rsidR="00996D9E" w:rsidRPr="00C66214" w:rsidRDefault="00996D9E" w:rsidP="00FC6CA5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31E39B76" w14:textId="77777777" w:rsidR="00996D9E" w:rsidRPr="00C66214" w:rsidRDefault="00996D9E" w:rsidP="00FC6CA5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7E3F8687" w14:textId="77777777" w:rsidR="00FC6CA5" w:rsidRDefault="00FC6CA5" w:rsidP="00AD0A68">
      <w:pPr>
        <w:shd w:val="clear" w:color="auto" w:fill="FFFFFF"/>
        <w:jc w:val="right"/>
        <w:rPr>
          <w:b/>
          <w:bCs/>
          <w:color w:val="000000" w:themeColor="text1"/>
        </w:rPr>
        <w:sectPr w:rsidR="00FC6CA5" w:rsidSect="007C0298">
          <w:pgSz w:w="16838" w:h="11906" w:orient="landscape"/>
          <w:pgMar w:top="1418" w:right="851" w:bottom="851" w:left="1276" w:header="284" w:footer="709" w:gutter="0"/>
          <w:cols w:space="708"/>
          <w:docGrid w:linePitch="360"/>
        </w:sectPr>
      </w:pPr>
    </w:p>
    <w:p w14:paraId="5523487D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0A3E25" w14:paraId="4A0C3D64" w14:textId="77777777" w:rsidTr="005A2540">
        <w:tc>
          <w:tcPr>
            <w:tcW w:w="4927" w:type="dxa"/>
          </w:tcPr>
          <w:p w14:paraId="6297AEE7" w14:textId="77777777" w:rsidR="005A2540" w:rsidRPr="005A2540" w:rsidRDefault="000A3E25" w:rsidP="005A2540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0A3E25">
              <w:rPr>
                <w:bCs/>
                <w:color w:val="000000" w:themeColor="text1"/>
                <w:sz w:val="20"/>
                <w:szCs w:val="20"/>
              </w:rPr>
              <w:t>Приложение № 3</w:t>
            </w:r>
            <w:r w:rsidRPr="000A3E25">
              <w:rPr>
                <w:bCs/>
                <w:color w:val="000000" w:themeColor="text1"/>
                <w:sz w:val="20"/>
                <w:szCs w:val="20"/>
              </w:rPr>
              <w:br/>
            </w:r>
            <w:r w:rsidR="005A2540" w:rsidRPr="005A2540">
              <w:rPr>
                <w:bCs/>
                <w:color w:val="000000" w:themeColor="text1"/>
                <w:sz w:val="20"/>
                <w:szCs w:val="20"/>
              </w:rPr>
              <w:t xml:space="preserve">к Порядку рассмотрения уведомлений </w:t>
            </w:r>
          </w:p>
          <w:p w14:paraId="520CA469" w14:textId="701DB7F2" w:rsidR="000A3E25" w:rsidRDefault="005A2540" w:rsidP="005A2540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5A2540">
              <w:rPr>
                <w:bCs/>
                <w:color w:val="000000" w:themeColor="text1"/>
                <w:sz w:val="20"/>
                <w:szCs w:val="20"/>
              </w:rPr>
              <w:t>руководителей муниципальных учреждений и предприятий сельского поселения Сентябрьский          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</w:tc>
      </w:tr>
    </w:tbl>
    <w:p w14:paraId="45A0C8B7" w14:textId="77777777" w:rsidR="00996D9E" w:rsidRPr="00C66214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14:paraId="5D6C3BB2" w14:textId="77777777" w:rsidR="00996D9E" w:rsidRPr="00C66214" w:rsidRDefault="00996D9E" w:rsidP="00F9606D">
      <w:pPr>
        <w:shd w:val="clear" w:color="auto" w:fill="FFFFFF"/>
        <w:jc w:val="right"/>
        <w:rPr>
          <w:color w:val="000000" w:themeColor="text1"/>
        </w:rPr>
      </w:pPr>
    </w:p>
    <w:p w14:paraId="1C3B10C8" w14:textId="228980D7" w:rsidR="00996D9E" w:rsidRPr="000A3E25" w:rsidRDefault="00AD0A68" w:rsidP="00AD0A68">
      <w:pPr>
        <w:shd w:val="clear" w:color="auto" w:fill="FFFFFF"/>
        <w:jc w:val="center"/>
        <w:rPr>
          <w:bCs/>
          <w:color w:val="C00000"/>
        </w:rPr>
      </w:pPr>
      <w:bookmarkStart w:id="3" w:name="_Hlk141283404"/>
      <w:r w:rsidRPr="000A3E25">
        <w:rPr>
          <w:bCs/>
          <w:color w:val="000000" w:themeColor="text1"/>
        </w:rPr>
        <w:t xml:space="preserve">Положение </w:t>
      </w:r>
      <w:bookmarkStart w:id="4" w:name="_Hlk141282525"/>
      <w:r w:rsidRPr="000A3E25">
        <w:rPr>
          <w:bCs/>
          <w:color w:val="000000" w:themeColor="text1"/>
        </w:rPr>
        <w:t xml:space="preserve">о комиссии </w:t>
      </w:r>
      <w:r w:rsidR="0071435A" w:rsidRPr="000A3E25">
        <w:rPr>
          <w:bCs/>
        </w:rPr>
        <w:t xml:space="preserve">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884546">
        <w:rPr>
          <w:bCs/>
        </w:rPr>
        <w:t xml:space="preserve">сельского поселения Сентябрьский  </w:t>
      </w:r>
      <w:bookmarkEnd w:id="4"/>
    </w:p>
    <w:bookmarkEnd w:id="3"/>
    <w:p w14:paraId="20FF7876" w14:textId="77777777" w:rsidR="0071435A" w:rsidRPr="00C66214" w:rsidRDefault="0071435A" w:rsidP="00AD0A68">
      <w:pPr>
        <w:shd w:val="clear" w:color="auto" w:fill="FFFFFF"/>
        <w:jc w:val="center"/>
        <w:rPr>
          <w:color w:val="000000" w:themeColor="text1"/>
        </w:rPr>
      </w:pPr>
      <w:r w:rsidRPr="00C66214">
        <w:rPr>
          <w:color w:val="000000" w:themeColor="text1"/>
        </w:rPr>
        <w:t xml:space="preserve">(далее – Положение) </w:t>
      </w:r>
    </w:p>
    <w:p w14:paraId="03BD1C5D" w14:textId="77777777" w:rsidR="0071435A" w:rsidRPr="00C66214" w:rsidRDefault="0071435A" w:rsidP="00AD0A68">
      <w:pPr>
        <w:shd w:val="clear" w:color="auto" w:fill="FFFFFF"/>
        <w:jc w:val="center"/>
        <w:rPr>
          <w:b/>
          <w:color w:val="000000" w:themeColor="text1"/>
        </w:rPr>
      </w:pPr>
    </w:p>
    <w:p w14:paraId="08F5D8EE" w14:textId="139BE7DE" w:rsidR="00AD0A68" w:rsidRPr="00C66214" w:rsidRDefault="00AD0A68" w:rsidP="006000B7">
      <w:pPr>
        <w:shd w:val="clear" w:color="auto" w:fill="FFFFFF"/>
        <w:ind w:firstLine="567"/>
        <w:jc w:val="both"/>
      </w:pPr>
      <w:r w:rsidRPr="00C66214">
        <w:t>1. Настоящее Положение определяет порядок формирования и деятельност</w:t>
      </w:r>
      <w:r w:rsidR="0071435A" w:rsidRPr="00C66214">
        <w:t>ь</w:t>
      </w:r>
      <w:r w:rsidRPr="00C66214">
        <w:t xml:space="preserve"> комиссии </w:t>
      </w:r>
      <w:r w:rsidR="0071435A" w:rsidRPr="00C66214">
        <w:t xml:space="preserve">по соблюдению требований к служебному поведению и урегулированию конфликта интересов руководителей муниципальных учреждений и предприятий </w:t>
      </w:r>
      <w:r w:rsidR="000A3E25">
        <w:t>сельского поселения Сентябрьский</w:t>
      </w:r>
      <w:r w:rsidR="000F1BC3" w:rsidRPr="00C66214">
        <w:t xml:space="preserve"> </w:t>
      </w:r>
      <w:r w:rsidR="0071435A" w:rsidRPr="00C66214">
        <w:t>(далее – Комиссия)</w:t>
      </w:r>
      <w:r w:rsidRPr="00C66214">
        <w:t>, в соответствии с </w:t>
      </w:r>
      <w:hyperlink r:id="rId16" w:anchor="/document/12164203/entry/11" w:history="1">
        <w:r w:rsidRPr="00C66214">
          <w:t>Федеральным законом</w:t>
        </w:r>
      </w:hyperlink>
      <w:r w:rsidR="000F1BC3" w:rsidRPr="00C66214">
        <w:t> от 25</w:t>
      </w:r>
      <w:r w:rsidR="000A3E25">
        <w:t xml:space="preserve"> декабря </w:t>
      </w:r>
      <w:r w:rsidR="000F1BC3" w:rsidRPr="00C66214">
        <w:t>2008</w:t>
      </w:r>
      <w:r w:rsidR="000A3E25">
        <w:t xml:space="preserve"> г.</w:t>
      </w:r>
      <w:r w:rsidR="000F1BC3" w:rsidRPr="00C66214">
        <w:t xml:space="preserve"> № 273-ФЗ</w:t>
      </w:r>
      <w:r w:rsidR="00AD53B8" w:rsidRPr="00C66214">
        <w:t xml:space="preserve"> </w:t>
      </w:r>
      <w:r w:rsidR="00390229" w:rsidRPr="00C66214">
        <w:t>«О противодействии коррупции»</w:t>
      </w:r>
      <w:r w:rsidRPr="00C66214">
        <w:t xml:space="preserve"> в целях предотвращения и урегулирования конфликта интересов, возникающих при исполнении руководителями</w:t>
      </w:r>
      <w:r w:rsidR="0071435A" w:rsidRPr="00C66214">
        <w:t xml:space="preserve"> муниципальных</w:t>
      </w:r>
      <w:r w:rsidRPr="00C66214">
        <w:t xml:space="preserve"> учреждений</w:t>
      </w:r>
      <w:r w:rsidR="0071435A" w:rsidRPr="00C66214">
        <w:t xml:space="preserve"> и предприятий</w:t>
      </w:r>
      <w:r w:rsidRPr="00C66214">
        <w:t xml:space="preserve"> </w:t>
      </w:r>
      <w:r w:rsidR="000A3E25">
        <w:t xml:space="preserve">сельского поселения Сентябрьский </w:t>
      </w:r>
      <w:r w:rsidRPr="00C66214">
        <w:t xml:space="preserve">(далее - </w:t>
      </w:r>
      <w:r w:rsidR="0071435A" w:rsidRPr="00C66214">
        <w:t>организации</w:t>
      </w:r>
      <w:r w:rsidRPr="00C66214">
        <w:t>), своих должностных обязанностей.</w:t>
      </w:r>
    </w:p>
    <w:p w14:paraId="24EFBB27" w14:textId="77777777" w:rsidR="000A3E25" w:rsidRPr="000A3E25" w:rsidRDefault="000A3E25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5A8FDE54" w14:textId="7DD0A27F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2. Комиссия в своей деятельности руководствуется </w:t>
      </w:r>
      <w:hyperlink r:id="rId17" w:anchor="/document/10103000/entry/0" w:history="1">
        <w:r w:rsidRPr="00C66214">
          <w:rPr>
            <w:color w:val="000000" w:themeColor="text1"/>
          </w:rPr>
          <w:t>Конституцией</w:t>
        </w:r>
      </w:hyperlink>
      <w:r w:rsidRPr="00C66214">
        <w:rPr>
          <w:color w:val="000000" w:themeColor="text1"/>
        </w:rPr>
        <w:t xml:space="preserve"> Российской Федерации, федеральными законами, правовыми актами Президента Российской Федерации и Правительства Российской Федерации, законами </w:t>
      </w:r>
      <w:r w:rsidR="00390229" w:rsidRPr="00C66214">
        <w:rPr>
          <w:color w:val="000000" w:themeColor="text1"/>
        </w:rPr>
        <w:t>Ханты-Мансийского автономного округа - Югры</w:t>
      </w:r>
      <w:r w:rsidRPr="00C66214">
        <w:rPr>
          <w:color w:val="000000" w:themeColor="text1"/>
        </w:rPr>
        <w:t xml:space="preserve">, </w:t>
      </w:r>
      <w:r w:rsidR="0071435A" w:rsidRPr="00C66214">
        <w:rPr>
          <w:color w:val="000000" w:themeColor="text1"/>
        </w:rPr>
        <w:t xml:space="preserve">муниципальными </w:t>
      </w:r>
      <w:r w:rsidRPr="00C66214">
        <w:rPr>
          <w:color w:val="000000" w:themeColor="text1"/>
        </w:rPr>
        <w:t xml:space="preserve">правовыми актами </w:t>
      </w:r>
      <w:r w:rsidR="000A3E25">
        <w:rPr>
          <w:color w:val="000000" w:themeColor="text1"/>
        </w:rPr>
        <w:t>сельского поселения Сентябрьский</w:t>
      </w:r>
      <w:r w:rsidRPr="00C66214">
        <w:rPr>
          <w:color w:val="000000" w:themeColor="text1"/>
        </w:rPr>
        <w:t>, а также настоящим Положением.</w:t>
      </w:r>
    </w:p>
    <w:p w14:paraId="620E9B1D" w14:textId="77777777" w:rsidR="000A3E25" w:rsidRPr="000A3E25" w:rsidRDefault="000A3E25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5C511B60" w14:textId="20BF675F" w:rsidR="0071435A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3. Комиссия рассматривает вопросы, связанные с соблюдением требований об урегулировании конфликта интересов, в отношении руководителей </w:t>
      </w:r>
      <w:r w:rsidR="0071079E" w:rsidRPr="00C66214">
        <w:rPr>
          <w:color w:val="000000" w:themeColor="text1"/>
        </w:rPr>
        <w:t>организаций</w:t>
      </w:r>
      <w:r w:rsidR="0071435A" w:rsidRPr="00C66214">
        <w:rPr>
          <w:color w:val="000000" w:themeColor="text1"/>
        </w:rPr>
        <w:t>, за исключением случаев возникновения личной заинтересованности при совершении сделок, предусмотренных </w:t>
      </w:r>
      <w:hyperlink r:id="rId18" w:anchor="/document/10105879/entry/27" w:history="1">
        <w:r w:rsidR="0071435A" w:rsidRPr="00C66214">
          <w:rPr>
            <w:color w:val="000000" w:themeColor="text1"/>
          </w:rPr>
          <w:t>статьей 27</w:t>
        </w:r>
      </w:hyperlink>
      <w:r w:rsidR="0071435A" w:rsidRPr="00C66214">
        <w:rPr>
          <w:color w:val="000000" w:themeColor="text1"/>
        </w:rPr>
        <w:t> Федерального закона от 12</w:t>
      </w:r>
      <w:r w:rsidR="000A3E25">
        <w:rPr>
          <w:color w:val="000000" w:themeColor="text1"/>
        </w:rPr>
        <w:t xml:space="preserve"> января </w:t>
      </w:r>
      <w:r w:rsidR="0071435A" w:rsidRPr="00C66214">
        <w:rPr>
          <w:color w:val="000000" w:themeColor="text1"/>
        </w:rPr>
        <w:t>1996</w:t>
      </w:r>
      <w:r w:rsidR="000A3E25">
        <w:rPr>
          <w:color w:val="000000" w:themeColor="text1"/>
        </w:rPr>
        <w:t xml:space="preserve"> г.</w:t>
      </w:r>
      <w:r w:rsidR="0071435A" w:rsidRPr="00C66214">
        <w:rPr>
          <w:color w:val="000000" w:themeColor="text1"/>
        </w:rPr>
        <w:t xml:space="preserve"> № 7-ФЗ «О некоммерческих организациях»</w:t>
      </w:r>
      <w:r w:rsidR="0071079E" w:rsidRPr="00C66214">
        <w:rPr>
          <w:color w:val="000000" w:themeColor="text1"/>
        </w:rPr>
        <w:t>,</w:t>
      </w:r>
      <w:r w:rsidR="0071435A" w:rsidRPr="00C66214">
        <w:rPr>
          <w:color w:val="000000" w:themeColor="text1"/>
        </w:rPr>
        <w:t xml:space="preserve"> статьями 22, 23 Федерального закона от </w:t>
      </w:r>
      <w:r w:rsidR="0071435A" w:rsidRPr="00C66214">
        <w:t>14</w:t>
      </w:r>
      <w:r w:rsidR="000A3E25">
        <w:t xml:space="preserve"> ноября </w:t>
      </w:r>
      <w:r w:rsidR="0071435A" w:rsidRPr="00C66214">
        <w:t>2002</w:t>
      </w:r>
      <w:r w:rsidR="000A3E25">
        <w:t xml:space="preserve"> г.    </w:t>
      </w:r>
      <w:r w:rsidR="0071435A" w:rsidRPr="00C66214">
        <w:t xml:space="preserve"> № 161-ФЗ «О государственных и муниципальных унитарных предприятиях»</w:t>
      </w:r>
      <w:r w:rsidR="0071435A" w:rsidRPr="00C66214">
        <w:rPr>
          <w:color w:val="000000" w:themeColor="text1"/>
        </w:rPr>
        <w:t>.</w:t>
      </w:r>
    </w:p>
    <w:p w14:paraId="238CF1D4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2E940A11" w14:textId="61AC2178" w:rsidR="00390229" w:rsidRPr="00C66214" w:rsidRDefault="00390229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4. В состав Комиссии входят п</w:t>
      </w:r>
      <w:r w:rsidR="00AD0A68" w:rsidRPr="00C66214">
        <w:rPr>
          <w:color w:val="000000" w:themeColor="text1"/>
        </w:rPr>
        <w:t>ред</w:t>
      </w:r>
      <w:r w:rsidRPr="00C66214">
        <w:rPr>
          <w:color w:val="000000" w:themeColor="text1"/>
        </w:rPr>
        <w:t>седатель Комиссии, заместитель п</w:t>
      </w:r>
      <w:r w:rsidR="00AD0A68" w:rsidRPr="00C66214">
        <w:rPr>
          <w:color w:val="000000" w:themeColor="text1"/>
        </w:rPr>
        <w:t>редседателя Комиссии, секретарь Комиссии и члены Комиссии. Все члены Комиссии при принятии решений обладают</w:t>
      </w:r>
      <w:r w:rsidRPr="00C66214">
        <w:rPr>
          <w:color w:val="000000" w:themeColor="text1"/>
        </w:rPr>
        <w:t xml:space="preserve"> равными правами. В отсутствие п</w:t>
      </w:r>
      <w:r w:rsidR="00AD0A68" w:rsidRPr="00C66214">
        <w:rPr>
          <w:color w:val="000000" w:themeColor="text1"/>
        </w:rPr>
        <w:t>редседателя Комиссии его обя</w:t>
      </w:r>
      <w:r w:rsidRPr="00C66214">
        <w:rPr>
          <w:color w:val="000000" w:themeColor="text1"/>
        </w:rPr>
        <w:t>занности исполняет заместитель п</w:t>
      </w:r>
      <w:r w:rsidR="00AD0A68" w:rsidRPr="00C66214">
        <w:rPr>
          <w:color w:val="000000" w:themeColor="text1"/>
        </w:rPr>
        <w:t>редседателя Комиссии.</w:t>
      </w:r>
    </w:p>
    <w:p w14:paraId="5FD20936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00530000" w14:textId="712627CE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5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59743EE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0B33C0F7" w14:textId="347AC883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6. Заседание Комиссии считается правомочным, если на нем присутствует не менее двух третей от общего числа членов Комиссии. Проведение заседания в составе Комиссии, состоящей только из </w:t>
      </w:r>
      <w:r w:rsidR="0071079E" w:rsidRPr="00C66214">
        <w:rPr>
          <w:color w:val="000000" w:themeColor="text1"/>
        </w:rPr>
        <w:t xml:space="preserve">работников </w:t>
      </w:r>
      <w:r w:rsidRPr="00C66214">
        <w:rPr>
          <w:color w:val="000000" w:themeColor="text1"/>
        </w:rPr>
        <w:t>администрации</w:t>
      </w:r>
      <w:r w:rsidR="0071079E" w:rsidRPr="00C66214">
        <w:rPr>
          <w:color w:val="000000" w:themeColor="text1"/>
        </w:rPr>
        <w:t xml:space="preserve"> </w:t>
      </w:r>
      <w:r w:rsidR="00884546">
        <w:rPr>
          <w:color w:val="000000" w:themeColor="text1"/>
        </w:rPr>
        <w:t>сельского поселения Сентябрьский</w:t>
      </w:r>
      <w:r w:rsidRPr="00C66214">
        <w:rPr>
          <w:color w:val="000000" w:themeColor="text1"/>
        </w:rPr>
        <w:t>, недопустимо.</w:t>
      </w:r>
    </w:p>
    <w:p w14:paraId="58AE567B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5B7E89B7" w14:textId="656B1916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7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14:paraId="1979A0C5" w14:textId="77777777" w:rsidR="00884546" w:rsidRPr="00884546" w:rsidRDefault="00884546" w:rsidP="00390229">
      <w:pPr>
        <w:shd w:val="clear" w:color="auto" w:fill="FFFFFF"/>
        <w:ind w:firstLine="708"/>
        <w:jc w:val="both"/>
        <w:rPr>
          <w:color w:val="000000" w:themeColor="text1"/>
          <w:sz w:val="16"/>
          <w:szCs w:val="16"/>
        </w:rPr>
      </w:pPr>
    </w:p>
    <w:p w14:paraId="20760C5D" w14:textId="33387F55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8. Основаниями для проведения заседания Комиссии являются:</w:t>
      </w:r>
    </w:p>
    <w:p w14:paraId="6BC4FCA3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lastRenderedPageBreak/>
        <w:t xml:space="preserve">1) поступившее в Комиссию уведомление руководителя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14:paraId="7F1CE389" w14:textId="19CE0D08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2) поступившие в администрацию </w:t>
      </w:r>
      <w:r w:rsidR="00884546">
        <w:rPr>
          <w:color w:val="000000" w:themeColor="text1"/>
        </w:rPr>
        <w:t xml:space="preserve">сельского поселения Сентябрьский </w:t>
      </w:r>
      <w:r w:rsidRPr="00C66214">
        <w:rPr>
          <w:color w:val="000000" w:themeColor="text1"/>
        </w:rPr>
        <w:t xml:space="preserve">письменные обращения граждан о несоблюдении руководителем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требований об урегулировании конфликта интересов;</w:t>
      </w:r>
    </w:p>
    <w:p w14:paraId="1251F562" w14:textId="2F97F877" w:rsidR="00AD0A68" w:rsidRPr="00C66214" w:rsidRDefault="00390229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3) решение г</w:t>
      </w:r>
      <w:r w:rsidR="00AD0A68" w:rsidRPr="00C66214">
        <w:rPr>
          <w:color w:val="000000" w:themeColor="text1"/>
        </w:rPr>
        <w:t xml:space="preserve">лавы </w:t>
      </w:r>
      <w:r w:rsidR="00884546">
        <w:rPr>
          <w:color w:val="000000" w:themeColor="text1"/>
        </w:rPr>
        <w:t xml:space="preserve">сельского поселения Сентябрьский </w:t>
      </w:r>
      <w:r w:rsidR="00AD0A68" w:rsidRPr="00C66214">
        <w:rPr>
          <w:color w:val="000000" w:themeColor="text1"/>
        </w:rPr>
        <w:t xml:space="preserve">о проведении заседания комиссии, в том числе в связи с письменным обращением к нему члена Комиссии о несоблюдении руководителем </w:t>
      </w:r>
      <w:r w:rsidR="0071079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 xml:space="preserve"> требований об урегулировании конфликта интересов.</w:t>
      </w:r>
    </w:p>
    <w:p w14:paraId="1BBB4DA9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6D3F78C1" w14:textId="7423C7F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9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1D5B121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3708813F" w14:textId="7B9F1AD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0. Председатель Комиссии при поступлении к нему информации, содержащей основание для проведения заседания Комиссии:</w:t>
      </w:r>
    </w:p>
    <w:p w14:paraId="5C530E8C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) создает рабочую группу;</w:t>
      </w:r>
    </w:p>
    <w:p w14:paraId="796207B1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2) в 5-дневный срок со дня получения им уведомления, заключения по итогам рассмотрения уведомления, документов (сведений) и иных материалов в отношении руководителя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14:paraId="40CE14A6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3) рассматривает вопрос о необходимости участия в заседании иных лиц, помимо членов Комиссии.</w:t>
      </w:r>
    </w:p>
    <w:p w14:paraId="7451FBB1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3CFB0E2E" w14:textId="1DF8FEC1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1. Секретарь Комиссии:</w:t>
      </w:r>
    </w:p>
    <w:p w14:paraId="065BC771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) организует ознакомление руководителя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>, в отношении которого Комиссией рассматривается вопрос об урегулировании конфликта интересов, членов Комиссии и других лиц, участвующих в заседании Комиссии, с поступившей ему информацией и с результатами ее проверки;</w:t>
      </w:r>
    </w:p>
    <w:p w14:paraId="09FEED88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2) организует приглашение лиц, участвующих в заседании Комиссии;</w:t>
      </w:r>
    </w:p>
    <w:p w14:paraId="13EB25B8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3) ведет протокол заседания Комиссии;</w:t>
      </w:r>
    </w:p>
    <w:p w14:paraId="3F12B6DF" w14:textId="5B54415C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4) направляет в течение 3 рабочих дней со дня заседания Комиссии: копию протокола заседания Комиссии </w:t>
      </w:r>
      <w:r w:rsidR="0071079E" w:rsidRPr="00C66214">
        <w:rPr>
          <w:color w:val="000000" w:themeColor="text1"/>
        </w:rPr>
        <w:t xml:space="preserve">главе </w:t>
      </w:r>
      <w:r w:rsidR="00884546">
        <w:rPr>
          <w:color w:val="000000" w:themeColor="text1"/>
        </w:rPr>
        <w:t xml:space="preserve">сельского поселения Сентябрьский </w:t>
      </w:r>
      <w:r w:rsidRPr="00C66214">
        <w:rPr>
          <w:color w:val="000000" w:themeColor="text1"/>
        </w:rPr>
        <w:t xml:space="preserve">выписку из протокола заседания Комиссии руководителю </w:t>
      </w:r>
      <w:r w:rsidR="0071079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>.</w:t>
      </w:r>
    </w:p>
    <w:p w14:paraId="54AC0760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4BFE573D" w14:textId="4A5C5EC2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2. Заседание Комиссии проводится в течение 20 дней со дня получения уведомления, заключения, документов (сведения), относящихся к факту возникновения у руководителя </w:t>
      </w:r>
      <w:r w:rsidR="00140444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личной заинтересованности при исполнении должностных обязанностей.</w:t>
      </w:r>
    </w:p>
    <w:p w14:paraId="3F1305F4" w14:textId="77777777" w:rsidR="00884546" w:rsidRPr="00884546" w:rsidRDefault="00884546" w:rsidP="006000B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16"/>
          <w:szCs w:val="16"/>
        </w:rPr>
      </w:pPr>
    </w:p>
    <w:p w14:paraId="77658AE9" w14:textId="658D55AD" w:rsidR="00C13F6E" w:rsidRPr="00C66214" w:rsidRDefault="00AD0A68" w:rsidP="006000B7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3. Заседание Комиссии проводится в присутствии руководителя </w:t>
      </w:r>
      <w:r w:rsidR="005A2540" w:rsidRPr="00C66214">
        <w:rPr>
          <w:color w:val="000000" w:themeColor="text1"/>
        </w:rPr>
        <w:t>организации,</w:t>
      </w:r>
      <w:r w:rsidR="005A2540">
        <w:rPr>
          <w:color w:val="000000" w:themeColor="text1"/>
        </w:rPr>
        <w:t xml:space="preserve"> </w:t>
      </w:r>
      <w:r w:rsidRPr="00C66214">
        <w:rPr>
          <w:color w:val="000000" w:themeColor="text1"/>
        </w:rPr>
        <w:t>в отношении которого рассматривается вопрос об урегулировании конфликта интересов,</w:t>
      </w:r>
      <w:r w:rsidR="00390229" w:rsidRPr="00C66214">
        <w:rPr>
          <w:color w:val="000000" w:themeColor="text1"/>
        </w:rPr>
        <w:t xml:space="preserve"> </w:t>
      </w:r>
      <w:r w:rsidRPr="00C66214">
        <w:rPr>
          <w:color w:val="000000" w:themeColor="text1"/>
        </w:rPr>
        <w:t>и заслушиваются его пояснения.</w:t>
      </w:r>
      <w:r w:rsidR="00C13F6E" w:rsidRPr="00C66214">
        <w:rPr>
          <w:color w:val="000000" w:themeColor="text1"/>
        </w:rPr>
        <w:t xml:space="preserve"> </w:t>
      </w:r>
      <w:r w:rsidR="00C13F6E" w:rsidRPr="00C66214">
        <w:t>О намерении лично присутствовать на заседании комиссии руководитель организации указывает в уведомлении</w:t>
      </w:r>
      <w:r w:rsidR="00AD53B8" w:rsidRPr="00C66214">
        <w:t>.</w:t>
      </w:r>
    </w:p>
    <w:p w14:paraId="1DC4EB7A" w14:textId="77777777" w:rsidR="00884546" w:rsidRPr="00884546" w:rsidRDefault="00884546" w:rsidP="00390229">
      <w:pPr>
        <w:shd w:val="clear" w:color="auto" w:fill="FFFFFF"/>
        <w:ind w:firstLine="708"/>
        <w:jc w:val="both"/>
        <w:rPr>
          <w:color w:val="000000" w:themeColor="text1"/>
          <w:sz w:val="16"/>
          <w:szCs w:val="16"/>
        </w:rPr>
      </w:pPr>
    </w:p>
    <w:p w14:paraId="0D8EFEFD" w14:textId="57D83DBA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</w:t>
      </w:r>
      <w:r w:rsidR="00AD53B8" w:rsidRPr="00C66214">
        <w:rPr>
          <w:color w:val="000000" w:themeColor="text1"/>
        </w:rPr>
        <w:t>4</w:t>
      </w:r>
      <w:r w:rsidRPr="00C66214">
        <w:rPr>
          <w:color w:val="000000" w:themeColor="text1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2930E316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41D8EA94" w14:textId="268A782B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5</w:t>
      </w:r>
      <w:r w:rsidR="00AD0A68" w:rsidRPr="00C66214">
        <w:rPr>
          <w:color w:val="000000" w:themeColor="text1"/>
        </w:rPr>
        <w:t>. По итогам рассмотрения уведомления Комиссия принимает одно из следующих решений:</w:t>
      </w:r>
    </w:p>
    <w:p w14:paraId="39AC1239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1) признать, что при исполнении руководителем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должностных обязанностей конфликт интересов отсутствует;</w:t>
      </w:r>
    </w:p>
    <w:p w14:paraId="1943E21C" w14:textId="4DE3BC73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2) признать, что при исполнении руководителем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р</w:t>
      </w:r>
      <w:r w:rsidR="00390229" w:rsidRPr="00C66214">
        <w:rPr>
          <w:color w:val="000000" w:themeColor="text1"/>
        </w:rPr>
        <w:t xml:space="preserve">уководителю </w:t>
      </w:r>
      <w:r w:rsidR="00BD5102" w:rsidRPr="00C66214">
        <w:rPr>
          <w:color w:val="000000" w:themeColor="text1"/>
        </w:rPr>
        <w:t>организации</w:t>
      </w:r>
      <w:r w:rsidR="00390229" w:rsidRPr="00C66214">
        <w:rPr>
          <w:color w:val="000000" w:themeColor="text1"/>
        </w:rPr>
        <w:t xml:space="preserve"> и (или) г</w:t>
      </w:r>
      <w:r w:rsidRPr="00C66214">
        <w:rPr>
          <w:color w:val="000000" w:themeColor="text1"/>
        </w:rPr>
        <w:t xml:space="preserve">лаве </w:t>
      </w:r>
      <w:bookmarkStart w:id="5" w:name="_Hlk141281477"/>
      <w:r w:rsidR="00884546">
        <w:rPr>
          <w:color w:val="000000" w:themeColor="text1"/>
        </w:rPr>
        <w:t xml:space="preserve">сельского поселения </w:t>
      </w:r>
      <w:r w:rsidR="00884546">
        <w:rPr>
          <w:color w:val="000000" w:themeColor="text1"/>
        </w:rPr>
        <w:lastRenderedPageBreak/>
        <w:t xml:space="preserve">Сентябрьский </w:t>
      </w:r>
      <w:bookmarkEnd w:id="5"/>
      <w:r w:rsidRPr="00C66214">
        <w:rPr>
          <w:color w:val="000000" w:themeColor="text1"/>
        </w:rPr>
        <w:t>принять меры по урегулированию конфликта интересов или по предотвращению его возникновения;</w:t>
      </w:r>
    </w:p>
    <w:p w14:paraId="5C4617FF" w14:textId="7FBD04CD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3) установить, что руководитель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не соблюдал требования об урегулировании конфликта интересов. В эт</w:t>
      </w:r>
      <w:r w:rsidR="00390229" w:rsidRPr="00C66214">
        <w:rPr>
          <w:color w:val="000000" w:themeColor="text1"/>
        </w:rPr>
        <w:t>ом случае Комиссия рекомендует г</w:t>
      </w:r>
      <w:r w:rsidRPr="00C66214">
        <w:rPr>
          <w:color w:val="000000" w:themeColor="text1"/>
        </w:rPr>
        <w:t xml:space="preserve">лаве </w:t>
      </w:r>
      <w:r w:rsidR="00884546" w:rsidRPr="00884546">
        <w:rPr>
          <w:color w:val="000000" w:themeColor="text1"/>
        </w:rPr>
        <w:t xml:space="preserve">сельского поселения Сентябрьский </w:t>
      </w:r>
      <w:r w:rsidRPr="00C66214">
        <w:rPr>
          <w:color w:val="000000" w:themeColor="text1"/>
        </w:rPr>
        <w:t xml:space="preserve">указать руководителю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на недопустимость нарушения требований об урегулировании конфликта интересов либо применить к руководителю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меру ответственности, предусмотренную нормативными правовыми актами Российской Федерации.</w:t>
      </w:r>
    </w:p>
    <w:p w14:paraId="4CA8E417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08138AF3" w14:textId="116E39B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</w:t>
      </w:r>
      <w:r w:rsidR="00AD53B8" w:rsidRPr="00C66214">
        <w:rPr>
          <w:color w:val="000000" w:themeColor="text1"/>
        </w:rPr>
        <w:t>6</w:t>
      </w:r>
      <w:r w:rsidRPr="00C66214">
        <w:rPr>
          <w:color w:val="000000" w:themeColor="text1"/>
        </w:rPr>
        <w:t>. Решения Комиссии принимаются открытым голосованием простым большинством голосов присутствующих на заседании членов Комиссии.</w:t>
      </w:r>
    </w:p>
    <w:p w14:paraId="5AF73026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70C642AC" w14:textId="0643328E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7</w:t>
      </w:r>
      <w:r w:rsidR="00AD0A68" w:rsidRPr="00C66214">
        <w:rPr>
          <w:color w:val="000000" w:themeColor="text1"/>
        </w:rPr>
        <w:t>. Решения Комиссии оформляются протоколами, которые подписывают члены Комиссии, принимавшие участие в ее заседании.</w:t>
      </w:r>
    </w:p>
    <w:p w14:paraId="7657AD41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00F8BBBF" w14:textId="158DA74B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8</w:t>
      </w:r>
      <w:r w:rsidR="00AD0A68" w:rsidRPr="00C66214">
        <w:rPr>
          <w:color w:val="000000" w:themeColor="text1"/>
        </w:rPr>
        <w:t>. В протоколе заседания Комиссии указываются:</w:t>
      </w:r>
    </w:p>
    <w:p w14:paraId="61473A38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) дата заседания Комиссии, фамилии, имена, отчества (последнее - при наличии) членов Комиссии и других лиц, присутствующих на заседании;</w:t>
      </w:r>
    </w:p>
    <w:p w14:paraId="04915A27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2) 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б урегулировании конфликта интересов;</w:t>
      </w:r>
    </w:p>
    <w:p w14:paraId="573C4702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3) предъявляемые к руководителю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претензии, материалы, на которых они основываются, в том числе содержащие сведения о ситуации личной заинтересованности, о которой руководитель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уведомил;</w:t>
      </w:r>
    </w:p>
    <w:p w14:paraId="3E7D0473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4) содержание пояснений руководителя </w:t>
      </w:r>
      <w:r w:rsidR="00BD5102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 xml:space="preserve"> и, при наличии, других лиц по существу предъявляемых претензий;</w:t>
      </w:r>
    </w:p>
    <w:p w14:paraId="5D2078C2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5) фамилии, имена, отчества выступивших на заседании лиц и краткое изложение их выступлений;</w:t>
      </w:r>
    </w:p>
    <w:p w14:paraId="41C5812B" w14:textId="2DF68158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 xml:space="preserve">6) источник информации, содержащей основания для проведения заседания Комиссии, дата поступления информации </w:t>
      </w:r>
      <w:r w:rsidR="00BD5102" w:rsidRPr="00C66214">
        <w:rPr>
          <w:color w:val="000000" w:themeColor="text1"/>
        </w:rPr>
        <w:t xml:space="preserve">главе </w:t>
      </w:r>
      <w:r w:rsidR="00884546" w:rsidRPr="00884546">
        <w:rPr>
          <w:color w:val="000000" w:themeColor="text1"/>
        </w:rPr>
        <w:t>сельского поселения Сентябрьский</w:t>
      </w:r>
      <w:r w:rsidRPr="00C66214">
        <w:rPr>
          <w:color w:val="000000" w:themeColor="text1"/>
        </w:rPr>
        <w:t>;</w:t>
      </w:r>
    </w:p>
    <w:p w14:paraId="50F92E87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7) результаты голосования;</w:t>
      </w:r>
    </w:p>
    <w:p w14:paraId="027ADE11" w14:textId="77777777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8) решение и обоснование его принятия.</w:t>
      </w:r>
    </w:p>
    <w:p w14:paraId="21B9FC27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3EA5F0AB" w14:textId="64CCD952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19</w:t>
      </w:r>
      <w:r w:rsidR="00AD0A68" w:rsidRPr="00C66214">
        <w:rPr>
          <w:color w:val="000000" w:themeColor="text1"/>
        </w:rPr>
        <w:t xml:space="preserve">. 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>.</w:t>
      </w:r>
    </w:p>
    <w:p w14:paraId="2E47D3BB" w14:textId="77777777" w:rsidR="00884546" w:rsidRP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7F0E9654" w14:textId="59096E68" w:rsidR="00AD0A68" w:rsidRPr="00C66214" w:rsidRDefault="00AD0A6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2</w:t>
      </w:r>
      <w:r w:rsidR="00AD53B8" w:rsidRPr="00C66214">
        <w:rPr>
          <w:color w:val="000000" w:themeColor="text1"/>
        </w:rPr>
        <w:t>0</w:t>
      </w:r>
      <w:r w:rsidRPr="00C66214">
        <w:rPr>
          <w:color w:val="000000" w:themeColor="text1"/>
        </w:rPr>
        <w:t>. Копия протокола заседания Комиссии в течение 3-х рабочих дней</w:t>
      </w:r>
      <w:r w:rsidR="00390229" w:rsidRPr="00C66214">
        <w:rPr>
          <w:color w:val="000000" w:themeColor="text1"/>
        </w:rPr>
        <w:t xml:space="preserve"> со дня заседания направляется г</w:t>
      </w:r>
      <w:r w:rsidRPr="00C66214">
        <w:rPr>
          <w:color w:val="000000" w:themeColor="text1"/>
        </w:rPr>
        <w:t>лаве</w:t>
      </w:r>
      <w:r w:rsidR="00C13F6E" w:rsidRPr="00C66214">
        <w:rPr>
          <w:color w:val="000000" w:themeColor="text1"/>
        </w:rPr>
        <w:t xml:space="preserve"> </w:t>
      </w:r>
      <w:r w:rsidR="00884546" w:rsidRPr="00884546">
        <w:rPr>
          <w:color w:val="000000" w:themeColor="text1"/>
        </w:rPr>
        <w:t>сельского поселения Сентябрьский</w:t>
      </w:r>
      <w:r w:rsidRPr="00C66214">
        <w:rPr>
          <w:color w:val="000000" w:themeColor="text1"/>
        </w:rPr>
        <w:t xml:space="preserve">, полностью или в виде выписок из него - руководителю </w:t>
      </w:r>
      <w:r w:rsidR="00C13F6E" w:rsidRPr="00C66214">
        <w:rPr>
          <w:color w:val="000000" w:themeColor="text1"/>
        </w:rPr>
        <w:t>организации</w:t>
      </w:r>
      <w:r w:rsidRPr="00C66214">
        <w:rPr>
          <w:color w:val="000000" w:themeColor="text1"/>
        </w:rPr>
        <w:t>, а также, по решению Комиссии, - иным заинтересованным лицам.</w:t>
      </w:r>
    </w:p>
    <w:p w14:paraId="1D795778" w14:textId="77777777" w:rsidR="00884546" w:rsidRPr="006000B7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6DAA0CEC" w14:textId="25B7FDE0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21</w:t>
      </w:r>
      <w:r w:rsidR="00AD0A68" w:rsidRPr="00C66214">
        <w:rPr>
          <w:color w:val="000000" w:themeColor="text1"/>
        </w:rPr>
        <w:t xml:space="preserve">. В случае установления Комиссией признаков дисциплинарного проступка </w:t>
      </w:r>
      <w:r w:rsidR="00390229" w:rsidRPr="00C66214">
        <w:rPr>
          <w:color w:val="000000" w:themeColor="text1"/>
        </w:rPr>
        <w:t xml:space="preserve">                                 </w:t>
      </w:r>
      <w:r w:rsidR="00AD0A68" w:rsidRPr="00C66214">
        <w:rPr>
          <w:color w:val="000000" w:themeColor="text1"/>
        </w:rPr>
        <w:t xml:space="preserve">в действиях (бездействии) руководителя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 xml:space="preserve"> инф</w:t>
      </w:r>
      <w:r w:rsidR="00390229" w:rsidRPr="00C66214">
        <w:rPr>
          <w:color w:val="000000" w:themeColor="text1"/>
        </w:rPr>
        <w:t>ормация об этом представляется г</w:t>
      </w:r>
      <w:r w:rsidR="00AD0A68" w:rsidRPr="00C66214">
        <w:rPr>
          <w:color w:val="000000" w:themeColor="text1"/>
        </w:rPr>
        <w:t xml:space="preserve">лаве </w:t>
      </w:r>
      <w:r w:rsidR="00884546" w:rsidRPr="00884546">
        <w:rPr>
          <w:color w:val="000000" w:themeColor="text1"/>
        </w:rPr>
        <w:t>сельского поселения Сентябрьский</w:t>
      </w:r>
      <w:r w:rsidR="00AD0A68" w:rsidRPr="00C66214">
        <w:rPr>
          <w:color w:val="000000" w:themeColor="text1"/>
        </w:rPr>
        <w:t xml:space="preserve"> для решения вопроса о применении к руководителю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 xml:space="preserve"> мер ответственности, предусмотренных нормативными правовыми актами Российской Федерации.</w:t>
      </w:r>
    </w:p>
    <w:p w14:paraId="11FEF717" w14:textId="77777777" w:rsidR="00884546" w:rsidRPr="006000B7" w:rsidRDefault="00884546" w:rsidP="006000B7">
      <w:pPr>
        <w:shd w:val="clear" w:color="auto" w:fill="FFFFFF"/>
        <w:ind w:firstLine="567"/>
        <w:jc w:val="both"/>
        <w:rPr>
          <w:color w:val="000000" w:themeColor="text1"/>
          <w:sz w:val="16"/>
          <w:szCs w:val="16"/>
        </w:rPr>
      </w:pPr>
    </w:p>
    <w:p w14:paraId="2FBEB60B" w14:textId="1E933FB0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22</w:t>
      </w:r>
      <w:r w:rsidR="00AD0A68" w:rsidRPr="00C66214">
        <w:rPr>
          <w:color w:val="000000" w:themeColor="text1"/>
        </w:rPr>
        <w:t xml:space="preserve">. В случае установления комиссией факта совершения руководителем </w:t>
      </w:r>
      <w:r w:rsidR="00C13F6E" w:rsidRPr="00C66214">
        <w:rPr>
          <w:color w:val="000000" w:themeColor="text1"/>
        </w:rPr>
        <w:t xml:space="preserve">организации </w:t>
      </w:r>
      <w:r w:rsidR="00AD0A68" w:rsidRPr="00C66214">
        <w:rPr>
          <w:color w:val="000000" w:themeColor="text1"/>
        </w:rPr>
        <w:t>действия (факта бездействия), содержащего признаки административного правонаруш</w:t>
      </w:r>
      <w:r w:rsidR="00390229" w:rsidRPr="00C66214">
        <w:rPr>
          <w:color w:val="000000" w:themeColor="text1"/>
        </w:rPr>
        <w:t>ения или состава преступления, п</w:t>
      </w:r>
      <w:r w:rsidR="00AD0A68" w:rsidRPr="00C66214">
        <w:rPr>
          <w:color w:val="000000" w:themeColor="text1"/>
        </w:rPr>
        <w:t>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14:paraId="425A84A9" w14:textId="77777777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t>23</w:t>
      </w:r>
      <w:r w:rsidR="00AD0A68" w:rsidRPr="00C66214">
        <w:rPr>
          <w:color w:val="000000" w:themeColor="text1"/>
        </w:rPr>
        <w:t xml:space="preserve">. Копия протокола заседания Комиссии или выписка из него приобщается к личному делу руководителя </w:t>
      </w:r>
      <w:r w:rsidR="00C13F6E" w:rsidRPr="00C66214">
        <w:rPr>
          <w:color w:val="000000" w:themeColor="text1"/>
        </w:rPr>
        <w:t>организации</w:t>
      </w:r>
      <w:r w:rsidR="00AD0A68" w:rsidRPr="00C66214">
        <w:rPr>
          <w:color w:val="000000" w:themeColor="text1"/>
        </w:rPr>
        <w:t>, в отношении которого рассмотрен вопрос об урегулировании конфликта интересов.</w:t>
      </w:r>
    </w:p>
    <w:p w14:paraId="7E80011D" w14:textId="77777777" w:rsidR="00884546" w:rsidRDefault="00884546" w:rsidP="006000B7">
      <w:pPr>
        <w:shd w:val="clear" w:color="auto" w:fill="FFFFFF"/>
        <w:ind w:firstLine="567"/>
        <w:jc w:val="both"/>
        <w:rPr>
          <w:color w:val="000000" w:themeColor="text1"/>
        </w:rPr>
      </w:pPr>
    </w:p>
    <w:p w14:paraId="25A017DF" w14:textId="7D59F103" w:rsidR="00AD0A68" w:rsidRPr="00C66214" w:rsidRDefault="00AD53B8" w:rsidP="006000B7">
      <w:pPr>
        <w:shd w:val="clear" w:color="auto" w:fill="FFFFFF"/>
        <w:ind w:firstLine="567"/>
        <w:jc w:val="both"/>
        <w:rPr>
          <w:color w:val="000000" w:themeColor="text1"/>
        </w:rPr>
      </w:pPr>
      <w:r w:rsidRPr="00C66214">
        <w:rPr>
          <w:color w:val="000000" w:themeColor="text1"/>
        </w:rPr>
        <w:lastRenderedPageBreak/>
        <w:t>24</w:t>
      </w:r>
      <w:r w:rsidR="00AD0A68" w:rsidRPr="00C66214">
        <w:rPr>
          <w:color w:val="000000" w:themeColor="text1"/>
        </w:rPr>
        <w:t>. Организационно-техническое и документаци</w:t>
      </w:r>
      <w:r w:rsidR="00F9606D" w:rsidRPr="00C66214">
        <w:rPr>
          <w:color w:val="000000" w:themeColor="text1"/>
        </w:rPr>
        <w:t>онное обеспечение деятельности К</w:t>
      </w:r>
      <w:r w:rsidR="00AD0A68" w:rsidRPr="00C66214">
        <w:rPr>
          <w:color w:val="000000" w:themeColor="text1"/>
        </w:rPr>
        <w:t>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14:paraId="09C07CA3" w14:textId="77777777" w:rsidR="00AD0A68" w:rsidRPr="00C66214" w:rsidRDefault="00AD0A68" w:rsidP="00AD0A68">
      <w:pPr>
        <w:rPr>
          <w:rFonts w:eastAsiaTheme="minorHAnsi"/>
          <w:color w:val="000000" w:themeColor="text1"/>
          <w:lang w:eastAsia="en-US"/>
        </w:rPr>
      </w:pPr>
    </w:p>
    <w:p w14:paraId="387A3CA7" w14:textId="77777777" w:rsidR="000F1BC3" w:rsidRPr="00C66214" w:rsidRDefault="000F1BC3" w:rsidP="00AD0A68">
      <w:pPr>
        <w:rPr>
          <w:rFonts w:eastAsiaTheme="minorHAnsi"/>
          <w:color w:val="000000" w:themeColor="text1"/>
          <w:lang w:eastAsia="en-US"/>
        </w:rPr>
      </w:pPr>
    </w:p>
    <w:p w14:paraId="4475986D" w14:textId="77777777" w:rsidR="000F1BC3" w:rsidRPr="00C66214" w:rsidRDefault="000F1BC3" w:rsidP="00AD0A68">
      <w:pPr>
        <w:rPr>
          <w:rFonts w:eastAsiaTheme="minorHAnsi"/>
          <w:color w:val="000000" w:themeColor="text1"/>
          <w:lang w:eastAsia="en-US"/>
        </w:rPr>
      </w:pPr>
    </w:p>
    <w:p w14:paraId="6E656B8E" w14:textId="77777777" w:rsidR="000F1BC3" w:rsidRPr="00C66214" w:rsidRDefault="000F1BC3" w:rsidP="00AD0A68">
      <w:pPr>
        <w:rPr>
          <w:rFonts w:eastAsiaTheme="minorHAnsi"/>
          <w:color w:val="000000" w:themeColor="text1"/>
          <w:lang w:eastAsia="en-US"/>
        </w:rPr>
      </w:pPr>
    </w:p>
    <w:p w14:paraId="43DC1E3F" w14:textId="77777777" w:rsidR="000F1BC3" w:rsidRPr="00C66214" w:rsidRDefault="000F1BC3" w:rsidP="00AD0A68">
      <w:pPr>
        <w:rPr>
          <w:rFonts w:eastAsiaTheme="minorHAnsi"/>
          <w:color w:val="000000" w:themeColor="text1"/>
          <w:lang w:eastAsia="en-US"/>
        </w:rPr>
      </w:pPr>
    </w:p>
    <w:p w14:paraId="375B8C85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517BABA6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C4E2289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4BD97BA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56F7CAEC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12862DD2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34DCB3E1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5FD89BE8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5EF07D4F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7A513267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733EE14E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13CE0EA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59F346D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3728249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315ED700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69C00AA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7D3B3E31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8FE5BC8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541A6729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227AC39E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12049B43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4109986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C4F7D36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C069740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37FC4CB8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44BC7AD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9919EFB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1D137CD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1A6A2AEA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81F4704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56FC7184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7FDB9E2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B2F936D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1FE0895C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8B4C30C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75B6C3F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58D2F57C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A1D4A5B" w14:textId="246E7182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3C055D3C" w14:textId="6832F307" w:rsidR="00426D55" w:rsidRDefault="00426D55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5A234E1" w14:textId="77777777" w:rsidR="00270D39" w:rsidRDefault="00270D39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26666B3D" w14:textId="77777777" w:rsidR="00426D55" w:rsidRDefault="00426D55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B44534C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3BEA7D64" w14:textId="6DFE1973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8234C42" w14:textId="77777777" w:rsidR="006000B7" w:rsidRDefault="006000B7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</w:tblGrid>
      <w:tr w:rsidR="006000B7" w14:paraId="4C1E7A2B" w14:textId="77777777" w:rsidTr="006C2A8E">
        <w:tc>
          <w:tcPr>
            <w:tcW w:w="3368" w:type="dxa"/>
          </w:tcPr>
          <w:p w14:paraId="0956B747" w14:textId="4652B532" w:rsidR="006000B7" w:rsidRDefault="006000B7" w:rsidP="006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3</w:t>
            </w:r>
          </w:p>
          <w:p w14:paraId="5EC1C47B" w14:textId="77777777" w:rsidR="006000B7" w:rsidRDefault="006000B7" w:rsidP="006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</w:t>
            </w:r>
          </w:p>
          <w:p w14:paraId="4A9B8A89" w14:textId="574AE5E2" w:rsidR="006000B7" w:rsidRPr="00A75A51" w:rsidRDefault="006000B7" w:rsidP="006C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Сентябрьский от </w:t>
            </w:r>
            <w:r w:rsidR="00426D55">
              <w:rPr>
                <w:sz w:val="20"/>
                <w:szCs w:val="20"/>
              </w:rPr>
              <w:t xml:space="preserve">24 августа </w:t>
            </w:r>
            <w:r>
              <w:rPr>
                <w:sz w:val="20"/>
                <w:szCs w:val="20"/>
              </w:rPr>
              <w:t xml:space="preserve">2023 г. № </w:t>
            </w:r>
            <w:r w:rsidR="00426D55">
              <w:rPr>
                <w:sz w:val="20"/>
                <w:szCs w:val="20"/>
              </w:rPr>
              <w:t>5</w:t>
            </w:r>
            <w:r w:rsidR="00270D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па</w:t>
            </w:r>
          </w:p>
        </w:tc>
      </w:tr>
    </w:tbl>
    <w:p w14:paraId="6A9575B6" w14:textId="77777777" w:rsidR="006000B7" w:rsidRDefault="006000B7" w:rsidP="00E23644">
      <w:pPr>
        <w:pStyle w:val="ad"/>
        <w:jc w:val="center"/>
        <w:rPr>
          <w:color w:val="000000"/>
          <w:sz w:val="27"/>
          <w:szCs w:val="27"/>
        </w:rPr>
      </w:pPr>
    </w:p>
    <w:p w14:paraId="56503E0A" w14:textId="5D88F7C0" w:rsidR="00E23644" w:rsidRDefault="00E23644" w:rsidP="00E23644">
      <w:pPr>
        <w:pStyle w:val="a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 к</w:t>
      </w:r>
      <w:r w:rsidRPr="00E23644">
        <w:rPr>
          <w:color w:val="000000"/>
          <w:sz w:val="27"/>
          <w:szCs w:val="27"/>
        </w:rPr>
        <w:t>омиссии по соблюдению требований к служебному поведению и урегулированию конфликта интересов руководителей муниципальных учреждений и предприятий сельского поселения Сентябрьский</w:t>
      </w:r>
    </w:p>
    <w:p w14:paraId="1B19B498" w14:textId="77777777" w:rsidR="006000B7" w:rsidRDefault="006000B7" w:rsidP="00E23644">
      <w:pPr>
        <w:pStyle w:val="ad"/>
        <w:jc w:val="center"/>
        <w:rPr>
          <w:color w:val="00000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928"/>
      </w:tblGrid>
      <w:tr w:rsidR="00E23644" w14:paraId="56C84FB3" w14:textId="77777777" w:rsidTr="006000B7">
        <w:tc>
          <w:tcPr>
            <w:tcW w:w="3085" w:type="dxa"/>
          </w:tcPr>
          <w:p w14:paraId="2DDA9ABC" w14:textId="7B9C3440" w:rsidR="00E23644" w:rsidRDefault="00E23644" w:rsidP="00E23644">
            <w:pPr>
              <w:pStyle w:val="ad"/>
              <w:rPr>
                <w:color w:val="000000"/>
                <w:sz w:val="27"/>
                <w:szCs w:val="27"/>
              </w:rPr>
            </w:pPr>
            <w:r w:rsidRPr="00E23644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4928" w:type="dxa"/>
          </w:tcPr>
          <w:p w14:paraId="366EE15C" w14:textId="62248A63" w:rsidR="00E23644" w:rsidRDefault="00E23644" w:rsidP="00E23644">
            <w:pPr>
              <w:pStyle w:val="ad"/>
              <w:rPr>
                <w:color w:val="000000"/>
                <w:sz w:val="27"/>
                <w:szCs w:val="27"/>
              </w:rPr>
            </w:pPr>
            <w:r w:rsidRPr="00E23644">
              <w:rPr>
                <w:color w:val="000000"/>
              </w:rPr>
              <w:t>Заместитель главы сельского поселения Сентябрьский</w:t>
            </w:r>
          </w:p>
        </w:tc>
      </w:tr>
      <w:tr w:rsidR="00E23644" w14:paraId="35A33819" w14:textId="77777777" w:rsidTr="006000B7">
        <w:tc>
          <w:tcPr>
            <w:tcW w:w="3085" w:type="dxa"/>
          </w:tcPr>
          <w:p w14:paraId="5BBDB05A" w14:textId="77777777" w:rsidR="006000B7" w:rsidRDefault="006000B7" w:rsidP="006000B7">
            <w:pPr>
              <w:pStyle w:val="ad"/>
              <w:spacing w:after="0" w:afterAutospacing="0"/>
              <w:contextualSpacing/>
              <w:rPr>
                <w:color w:val="000000"/>
              </w:rPr>
            </w:pPr>
          </w:p>
          <w:p w14:paraId="5DA67897" w14:textId="73D55F80" w:rsidR="00E23644" w:rsidRDefault="00E23644" w:rsidP="006000B7">
            <w:pPr>
              <w:pStyle w:val="ad"/>
              <w:spacing w:after="0" w:afterAutospacing="0"/>
              <w:contextualSpacing/>
              <w:rPr>
                <w:color w:val="000000"/>
                <w:sz w:val="27"/>
                <w:szCs w:val="27"/>
              </w:rPr>
            </w:pPr>
            <w:r w:rsidRPr="00E23644">
              <w:rPr>
                <w:color w:val="000000"/>
              </w:rPr>
              <w:t>Заместитель председателя</w:t>
            </w:r>
          </w:p>
        </w:tc>
        <w:tc>
          <w:tcPr>
            <w:tcW w:w="4928" w:type="dxa"/>
          </w:tcPr>
          <w:p w14:paraId="3AA9AC4E" w14:textId="77777777" w:rsidR="006000B7" w:rsidRDefault="006000B7" w:rsidP="00E23644">
            <w:pPr>
              <w:pStyle w:val="ad"/>
              <w:spacing w:after="0" w:afterAutospacing="0"/>
              <w:contextualSpacing/>
              <w:rPr>
                <w:color w:val="000000"/>
              </w:rPr>
            </w:pPr>
          </w:p>
          <w:p w14:paraId="4186DDC5" w14:textId="1A7FFA15" w:rsidR="00E23644" w:rsidRDefault="00E23644" w:rsidP="00E23644">
            <w:pPr>
              <w:pStyle w:val="ad"/>
              <w:spacing w:after="0" w:afterAutospacing="0"/>
              <w:contextualSpacing/>
              <w:rPr>
                <w:color w:val="000000"/>
              </w:rPr>
            </w:pPr>
            <w:r w:rsidRPr="00E23644">
              <w:rPr>
                <w:color w:val="000000"/>
              </w:rPr>
              <w:t xml:space="preserve">Заведующий сектором </w:t>
            </w:r>
          </w:p>
          <w:p w14:paraId="5E5E0422" w14:textId="77777777" w:rsidR="00E23644" w:rsidRDefault="00E23644" w:rsidP="00E23644">
            <w:pPr>
              <w:pStyle w:val="ad"/>
              <w:spacing w:after="0" w:afterAutospacing="0"/>
              <w:contextualSpacing/>
              <w:rPr>
                <w:color w:val="000000"/>
              </w:rPr>
            </w:pPr>
            <w:bookmarkStart w:id="6" w:name="_Hlk141283427"/>
            <w:r w:rsidRPr="00E23644">
              <w:rPr>
                <w:color w:val="000000"/>
              </w:rPr>
              <w:t>МУ «Администраци</w:t>
            </w:r>
            <w:r>
              <w:rPr>
                <w:color w:val="000000"/>
              </w:rPr>
              <w:t>я</w:t>
            </w:r>
            <w:r w:rsidRPr="00E23644">
              <w:rPr>
                <w:color w:val="000000"/>
              </w:rPr>
              <w:t xml:space="preserve"> сельского </w:t>
            </w:r>
          </w:p>
          <w:p w14:paraId="566D2EA4" w14:textId="509E277F" w:rsidR="00E23644" w:rsidRDefault="00E23644" w:rsidP="00E23644">
            <w:pPr>
              <w:pStyle w:val="ad"/>
              <w:spacing w:after="0" w:afterAutospacing="0"/>
              <w:contextualSpacing/>
              <w:rPr>
                <w:color w:val="000000"/>
                <w:sz w:val="27"/>
                <w:szCs w:val="27"/>
              </w:rPr>
            </w:pPr>
            <w:r w:rsidRPr="00E23644">
              <w:rPr>
                <w:color w:val="000000"/>
              </w:rPr>
              <w:t>поселения Сентябрьский</w:t>
            </w:r>
            <w:r>
              <w:rPr>
                <w:color w:val="000000"/>
              </w:rPr>
              <w:t>»</w:t>
            </w:r>
            <w:bookmarkEnd w:id="6"/>
          </w:p>
        </w:tc>
      </w:tr>
      <w:tr w:rsidR="00E23644" w14:paraId="197FFCA8" w14:textId="77777777" w:rsidTr="006000B7">
        <w:tc>
          <w:tcPr>
            <w:tcW w:w="3085" w:type="dxa"/>
          </w:tcPr>
          <w:p w14:paraId="2F0B19D8" w14:textId="77777777" w:rsidR="006000B7" w:rsidRDefault="006000B7" w:rsidP="006000B7">
            <w:pPr>
              <w:pStyle w:val="ad"/>
              <w:spacing w:after="0" w:afterAutospacing="0"/>
              <w:contextualSpacing/>
              <w:rPr>
                <w:color w:val="000000"/>
              </w:rPr>
            </w:pPr>
          </w:p>
          <w:p w14:paraId="51ABEDD9" w14:textId="39272D8C" w:rsidR="00E23644" w:rsidRDefault="00E23644" w:rsidP="006000B7">
            <w:pPr>
              <w:pStyle w:val="ad"/>
              <w:spacing w:after="0" w:afterAutospacing="0"/>
              <w:contextualSpacing/>
              <w:rPr>
                <w:color w:val="000000"/>
                <w:sz w:val="27"/>
                <w:szCs w:val="27"/>
              </w:rPr>
            </w:pPr>
            <w:r w:rsidRPr="00E23644">
              <w:rPr>
                <w:color w:val="000000"/>
              </w:rPr>
              <w:t>Секретарь:</w:t>
            </w:r>
          </w:p>
        </w:tc>
        <w:tc>
          <w:tcPr>
            <w:tcW w:w="4928" w:type="dxa"/>
          </w:tcPr>
          <w:p w14:paraId="552EFA36" w14:textId="77777777" w:rsidR="006000B7" w:rsidRDefault="006000B7" w:rsidP="006000B7">
            <w:pPr>
              <w:pStyle w:val="ad"/>
              <w:spacing w:after="0" w:afterAutospacing="0"/>
              <w:contextualSpacing/>
              <w:rPr>
                <w:color w:val="000000"/>
              </w:rPr>
            </w:pPr>
          </w:p>
          <w:p w14:paraId="4BD084B5" w14:textId="61343D18" w:rsidR="00E23644" w:rsidRDefault="006000B7" w:rsidP="006000B7">
            <w:pPr>
              <w:pStyle w:val="ad"/>
              <w:spacing w:after="0" w:afterAutospacing="0"/>
              <w:contextualSpacing/>
              <w:rPr>
                <w:color w:val="000000"/>
                <w:sz w:val="27"/>
                <w:szCs w:val="27"/>
              </w:rPr>
            </w:pPr>
            <w:r w:rsidRPr="006000B7">
              <w:rPr>
                <w:color w:val="000000"/>
              </w:rPr>
              <w:t>начальник отдела технического снабжения МКУ «Управление по делам администрации»</w:t>
            </w:r>
          </w:p>
        </w:tc>
      </w:tr>
    </w:tbl>
    <w:p w14:paraId="326CAC16" w14:textId="77777777" w:rsidR="00E23644" w:rsidRPr="00E23644" w:rsidRDefault="00E23644" w:rsidP="00E23644">
      <w:pPr>
        <w:pStyle w:val="ad"/>
        <w:rPr>
          <w:color w:val="000000"/>
        </w:rPr>
      </w:pPr>
      <w:r w:rsidRPr="00E23644">
        <w:rPr>
          <w:color w:val="000000"/>
        </w:rPr>
        <w:t>Члены комиссии:</w:t>
      </w:r>
    </w:p>
    <w:p w14:paraId="0E12971F" w14:textId="6A56CEC0" w:rsidR="00E23644" w:rsidRPr="00E23644" w:rsidRDefault="00E23644" w:rsidP="00E23644">
      <w:pPr>
        <w:pStyle w:val="ad"/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- </w:t>
      </w:r>
      <w:r w:rsidR="006000B7">
        <w:rPr>
          <w:color w:val="000000"/>
        </w:rPr>
        <w:t xml:space="preserve">ведущий специалист </w:t>
      </w:r>
      <w:r w:rsidRPr="00E23644">
        <w:rPr>
          <w:color w:val="000000"/>
        </w:rPr>
        <w:t>МУ «</w:t>
      </w:r>
      <w:r w:rsidR="006000B7">
        <w:rPr>
          <w:color w:val="000000"/>
        </w:rPr>
        <w:t>А</w:t>
      </w:r>
      <w:r w:rsidRPr="00E23644">
        <w:rPr>
          <w:color w:val="000000"/>
        </w:rPr>
        <w:t>дминистраци</w:t>
      </w:r>
      <w:r w:rsidR="006000B7">
        <w:rPr>
          <w:color w:val="000000"/>
        </w:rPr>
        <w:t>я сельского поселения Сентябрьский</w:t>
      </w:r>
      <w:r>
        <w:rPr>
          <w:color w:val="000000"/>
        </w:rPr>
        <w:t>»</w:t>
      </w:r>
    </w:p>
    <w:p w14:paraId="4C111D5F" w14:textId="77777777" w:rsidR="00E23644" w:rsidRDefault="00E23644" w:rsidP="00E23644">
      <w:pPr>
        <w:pStyle w:val="ad"/>
        <w:spacing w:after="0" w:afterAutospacing="0"/>
        <w:contextualSpacing/>
        <w:rPr>
          <w:color w:val="000000"/>
        </w:rPr>
      </w:pPr>
    </w:p>
    <w:p w14:paraId="7B87CA9E" w14:textId="59B9E849" w:rsidR="00E23644" w:rsidRDefault="00E23644" w:rsidP="00E23644">
      <w:pPr>
        <w:pStyle w:val="ad"/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- </w:t>
      </w:r>
      <w:r w:rsidRPr="00E23644">
        <w:rPr>
          <w:color w:val="000000"/>
        </w:rPr>
        <w:t xml:space="preserve">представитель Общественного совета при главе сельского поселения Сентябрьский </w:t>
      </w:r>
    </w:p>
    <w:p w14:paraId="7A3C2C8B" w14:textId="7ADCB108" w:rsidR="00E23644" w:rsidRPr="00E23644" w:rsidRDefault="00E23644" w:rsidP="00E23644">
      <w:pPr>
        <w:pStyle w:val="ad"/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  </w:t>
      </w:r>
      <w:r w:rsidRPr="00E23644">
        <w:rPr>
          <w:color w:val="000000"/>
        </w:rPr>
        <w:t>(по согласованию)</w:t>
      </w:r>
    </w:p>
    <w:p w14:paraId="0082FB21" w14:textId="77777777" w:rsidR="00E23644" w:rsidRDefault="00E23644" w:rsidP="00E23644">
      <w:pPr>
        <w:pStyle w:val="ad"/>
        <w:spacing w:after="0" w:afterAutospacing="0"/>
        <w:contextualSpacing/>
        <w:rPr>
          <w:color w:val="000000"/>
        </w:rPr>
      </w:pPr>
    </w:p>
    <w:p w14:paraId="3B3DD880" w14:textId="77777777" w:rsidR="00E23644" w:rsidRDefault="00E23644" w:rsidP="00E23644">
      <w:pPr>
        <w:pStyle w:val="ad"/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- </w:t>
      </w:r>
      <w:r w:rsidRPr="00E23644">
        <w:rPr>
          <w:color w:val="000000"/>
        </w:rPr>
        <w:t xml:space="preserve">представитель образовательной организации среднего, </w:t>
      </w:r>
    </w:p>
    <w:p w14:paraId="09D10858" w14:textId="4B009454" w:rsidR="00E23644" w:rsidRDefault="006000B7" w:rsidP="00E23644">
      <w:pPr>
        <w:pStyle w:val="ad"/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  </w:t>
      </w:r>
      <w:r w:rsidR="00E23644" w:rsidRPr="00E23644">
        <w:rPr>
          <w:color w:val="000000"/>
        </w:rPr>
        <w:t xml:space="preserve">высшего и дополнительного профессионального образования </w:t>
      </w:r>
    </w:p>
    <w:p w14:paraId="7185B7BF" w14:textId="70473088" w:rsidR="00E23644" w:rsidRPr="00E23644" w:rsidRDefault="006000B7" w:rsidP="00E23644">
      <w:pPr>
        <w:pStyle w:val="ad"/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 </w:t>
      </w:r>
      <w:r w:rsidR="00E23644">
        <w:rPr>
          <w:color w:val="000000"/>
        </w:rPr>
        <w:t xml:space="preserve"> </w:t>
      </w:r>
      <w:r w:rsidR="00E23644" w:rsidRPr="00E23644">
        <w:rPr>
          <w:color w:val="000000"/>
        </w:rPr>
        <w:t>(по согласованию)</w:t>
      </w:r>
    </w:p>
    <w:p w14:paraId="036A3A03" w14:textId="77777777" w:rsidR="007C0298" w:rsidRPr="00E23644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287D2B4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120BD7EE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7A94AC7F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0AA9E61E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66A0F80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22DD3563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4591BF3B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6531ED48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14:paraId="190A6A18" w14:textId="77777777" w:rsidR="007C0298" w:rsidRDefault="007C0298" w:rsidP="008C4382">
      <w:pPr>
        <w:jc w:val="center"/>
        <w:rPr>
          <w:rFonts w:eastAsiaTheme="minorHAnsi"/>
          <w:b/>
          <w:color w:val="000000" w:themeColor="text1"/>
          <w:lang w:eastAsia="en-US"/>
        </w:rPr>
      </w:pPr>
    </w:p>
    <w:sectPr w:rsidR="007C0298" w:rsidSect="006000B7">
      <w:pgSz w:w="11906" w:h="16838"/>
      <w:pgMar w:top="851" w:right="849" w:bottom="90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AD763" w14:textId="77777777" w:rsidR="00BF1DA2" w:rsidRDefault="00BF1DA2" w:rsidP="0002674E">
      <w:r>
        <w:separator/>
      </w:r>
    </w:p>
  </w:endnote>
  <w:endnote w:type="continuationSeparator" w:id="0">
    <w:p w14:paraId="7FDE2512" w14:textId="77777777" w:rsidR="00BF1DA2" w:rsidRDefault="00BF1DA2" w:rsidP="0002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D9315" w14:textId="77777777" w:rsidR="00BF1DA2" w:rsidRDefault="00BF1DA2" w:rsidP="0002674E">
      <w:r>
        <w:separator/>
      </w:r>
    </w:p>
  </w:footnote>
  <w:footnote w:type="continuationSeparator" w:id="0">
    <w:p w14:paraId="13B192EC" w14:textId="77777777" w:rsidR="00BF1DA2" w:rsidRDefault="00BF1DA2" w:rsidP="0002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7161302"/>
      <w:docPartObj>
        <w:docPartGallery w:val="Page Numbers (Top of Page)"/>
        <w:docPartUnique/>
      </w:docPartObj>
    </w:sdtPr>
    <w:sdtEndPr/>
    <w:sdtContent>
      <w:p w14:paraId="45F6A27E" w14:textId="77777777" w:rsidR="008C4382" w:rsidRDefault="008C43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DE0">
          <w:rPr>
            <w:noProof/>
          </w:rPr>
          <w:t>12</w:t>
        </w:r>
        <w:r>
          <w:fldChar w:fldCharType="end"/>
        </w:r>
      </w:p>
    </w:sdtContent>
  </w:sdt>
  <w:p w14:paraId="21C49158" w14:textId="77777777" w:rsidR="008C4382" w:rsidRDefault="008C43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C64"/>
    <w:multiLevelType w:val="hybridMultilevel"/>
    <w:tmpl w:val="82F461DC"/>
    <w:lvl w:ilvl="0" w:tplc="01CEAC88">
      <w:start w:val="1"/>
      <w:numFmt w:val="decimal"/>
      <w:lvlText w:val="%1."/>
      <w:lvlJc w:val="left"/>
      <w:pPr>
        <w:tabs>
          <w:tab w:val="num" w:pos="672"/>
        </w:tabs>
        <w:ind w:left="67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 w15:restartNumberingAfterBreak="0">
    <w:nsid w:val="18E82093"/>
    <w:multiLevelType w:val="hybridMultilevel"/>
    <w:tmpl w:val="51C8F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76490"/>
    <w:multiLevelType w:val="hybridMultilevel"/>
    <w:tmpl w:val="7E2843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94A97"/>
    <w:multiLevelType w:val="hybridMultilevel"/>
    <w:tmpl w:val="A51830D6"/>
    <w:lvl w:ilvl="0" w:tplc="C628963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DA"/>
    <w:rsid w:val="000060B4"/>
    <w:rsid w:val="000209E7"/>
    <w:rsid w:val="000216AA"/>
    <w:rsid w:val="00023D74"/>
    <w:rsid w:val="0002674E"/>
    <w:rsid w:val="000377C7"/>
    <w:rsid w:val="000476D8"/>
    <w:rsid w:val="00050DEA"/>
    <w:rsid w:val="000534F4"/>
    <w:rsid w:val="0005684E"/>
    <w:rsid w:val="00056F4B"/>
    <w:rsid w:val="000604A7"/>
    <w:rsid w:val="000633A1"/>
    <w:rsid w:val="00073699"/>
    <w:rsid w:val="00080222"/>
    <w:rsid w:val="0008219F"/>
    <w:rsid w:val="00092692"/>
    <w:rsid w:val="0009344F"/>
    <w:rsid w:val="00096419"/>
    <w:rsid w:val="00097668"/>
    <w:rsid w:val="000A3558"/>
    <w:rsid w:val="000A3E25"/>
    <w:rsid w:val="000A7376"/>
    <w:rsid w:val="000B3668"/>
    <w:rsid w:val="000C4A78"/>
    <w:rsid w:val="000D1A63"/>
    <w:rsid w:val="000D3A6D"/>
    <w:rsid w:val="000D6994"/>
    <w:rsid w:val="000E4E60"/>
    <w:rsid w:val="000F1BC3"/>
    <w:rsid w:val="00105C42"/>
    <w:rsid w:val="001101FA"/>
    <w:rsid w:val="00111A6A"/>
    <w:rsid w:val="00126CAA"/>
    <w:rsid w:val="00140444"/>
    <w:rsid w:val="00142212"/>
    <w:rsid w:val="00147EEB"/>
    <w:rsid w:val="00150B7D"/>
    <w:rsid w:val="0016071F"/>
    <w:rsid w:val="0016243F"/>
    <w:rsid w:val="00163727"/>
    <w:rsid w:val="001643B4"/>
    <w:rsid w:val="00164871"/>
    <w:rsid w:val="001723DC"/>
    <w:rsid w:val="001962EE"/>
    <w:rsid w:val="001973CA"/>
    <w:rsid w:val="001A193D"/>
    <w:rsid w:val="001B2A12"/>
    <w:rsid w:val="001B51D7"/>
    <w:rsid w:val="001D093A"/>
    <w:rsid w:val="001D4E59"/>
    <w:rsid w:val="001E184F"/>
    <w:rsid w:val="001F3D6F"/>
    <w:rsid w:val="001F6E28"/>
    <w:rsid w:val="002011F8"/>
    <w:rsid w:val="002032A0"/>
    <w:rsid w:val="00206073"/>
    <w:rsid w:val="0021465F"/>
    <w:rsid w:val="002241EC"/>
    <w:rsid w:val="00225B35"/>
    <w:rsid w:val="002322D1"/>
    <w:rsid w:val="002367CE"/>
    <w:rsid w:val="002375E4"/>
    <w:rsid w:val="00240204"/>
    <w:rsid w:val="00251B5A"/>
    <w:rsid w:val="00256AAF"/>
    <w:rsid w:val="00270D39"/>
    <w:rsid w:val="0027422E"/>
    <w:rsid w:val="00277E05"/>
    <w:rsid w:val="0028722E"/>
    <w:rsid w:val="00290861"/>
    <w:rsid w:val="00294980"/>
    <w:rsid w:val="002A3B1C"/>
    <w:rsid w:val="002A3CF9"/>
    <w:rsid w:val="002A7932"/>
    <w:rsid w:val="002B0066"/>
    <w:rsid w:val="002B19E5"/>
    <w:rsid w:val="002B1BA9"/>
    <w:rsid w:val="002B5DEF"/>
    <w:rsid w:val="002B64E6"/>
    <w:rsid w:val="002B7D57"/>
    <w:rsid w:val="002D313A"/>
    <w:rsid w:val="002D6661"/>
    <w:rsid w:val="002D7B1E"/>
    <w:rsid w:val="002F7663"/>
    <w:rsid w:val="0030381D"/>
    <w:rsid w:val="003151F4"/>
    <w:rsid w:val="00324228"/>
    <w:rsid w:val="0033167D"/>
    <w:rsid w:val="00334483"/>
    <w:rsid w:val="00337A83"/>
    <w:rsid w:val="003477FC"/>
    <w:rsid w:val="00352DF5"/>
    <w:rsid w:val="003551DC"/>
    <w:rsid w:val="00360595"/>
    <w:rsid w:val="00363FE3"/>
    <w:rsid w:val="00365E43"/>
    <w:rsid w:val="00371F2D"/>
    <w:rsid w:val="00372D48"/>
    <w:rsid w:val="0038079B"/>
    <w:rsid w:val="0038292A"/>
    <w:rsid w:val="00390229"/>
    <w:rsid w:val="003942D9"/>
    <w:rsid w:val="00395233"/>
    <w:rsid w:val="003A2041"/>
    <w:rsid w:val="003A357A"/>
    <w:rsid w:val="003A6C46"/>
    <w:rsid w:val="003A702B"/>
    <w:rsid w:val="003D30BF"/>
    <w:rsid w:val="003E68CF"/>
    <w:rsid w:val="003F0404"/>
    <w:rsid w:val="003F0411"/>
    <w:rsid w:val="003F0B21"/>
    <w:rsid w:val="003F39AB"/>
    <w:rsid w:val="003F44B6"/>
    <w:rsid w:val="003F6F68"/>
    <w:rsid w:val="00400969"/>
    <w:rsid w:val="00413727"/>
    <w:rsid w:val="00417F89"/>
    <w:rsid w:val="00420D82"/>
    <w:rsid w:val="00426AA0"/>
    <w:rsid w:val="00426D55"/>
    <w:rsid w:val="00441120"/>
    <w:rsid w:val="00447380"/>
    <w:rsid w:val="00454520"/>
    <w:rsid w:val="00454750"/>
    <w:rsid w:val="0045489B"/>
    <w:rsid w:val="004611F0"/>
    <w:rsid w:val="00471725"/>
    <w:rsid w:val="004753FB"/>
    <w:rsid w:val="00475DC9"/>
    <w:rsid w:val="004804EC"/>
    <w:rsid w:val="00481728"/>
    <w:rsid w:val="004817E2"/>
    <w:rsid w:val="0049496F"/>
    <w:rsid w:val="004A1820"/>
    <w:rsid w:val="004A2C43"/>
    <w:rsid w:val="004A3E1B"/>
    <w:rsid w:val="004A5289"/>
    <w:rsid w:val="004A5C63"/>
    <w:rsid w:val="004B7875"/>
    <w:rsid w:val="004C03AD"/>
    <w:rsid w:val="004C3843"/>
    <w:rsid w:val="004C3B76"/>
    <w:rsid w:val="004C7C55"/>
    <w:rsid w:val="004D3B6C"/>
    <w:rsid w:val="004E01C3"/>
    <w:rsid w:val="004E026F"/>
    <w:rsid w:val="004F1C04"/>
    <w:rsid w:val="004F26DA"/>
    <w:rsid w:val="004F4E1C"/>
    <w:rsid w:val="00505890"/>
    <w:rsid w:val="00505BBF"/>
    <w:rsid w:val="0051362C"/>
    <w:rsid w:val="00520789"/>
    <w:rsid w:val="0053209F"/>
    <w:rsid w:val="005441F2"/>
    <w:rsid w:val="00552181"/>
    <w:rsid w:val="00552A72"/>
    <w:rsid w:val="0056038A"/>
    <w:rsid w:val="005657A6"/>
    <w:rsid w:val="00566CBA"/>
    <w:rsid w:val="005727BF"/>
    <w:rsid w:val="005727CC"/>
    <w:rsid w:val="005733D1"/>
    <w:rsid w:val="00577159"/>
    <w:rsid w:val="0059031E"/>
    <w:rsid w:val="005A0DC7"/>
    <w:rsid w:val="005A2540"/>
    <w:rsid w:val="005A5F0E"/>
    <w:rsid w:val="005B0483"/>
    <w:rsid w:val="005B3626"/>
    <w:rsid w:val="005B60CB"/>
    <w:rsid w:val="005B7961"/>
    <w:rsid w:val="005F4028"/>
    <w:rsid w:val="006000B7"/>
    <w:rsid w:val="00607C16"/>
    <w:rsid w:val="0061051D"/>
    <w:rsid w:val="00610E68"/>
    <w:rsid w:val="006264F7"/>
    <w:rsid w:val="006274FE"/>
    <w:rsid w:val="00627B8D"/>
    <w:rsid w:val="006306C2"/>
    <w:rsid w:val="00633A02"/>
    <w:rsid w:val="00634198"/>
    <w:rsid w:val="0063574F"/>
    <w:rsid w:val="00643414"/>
    <w:rsid w:val="00645E57"/>
    <w:rsid w:val="00662DB1"/>
    <w:rsid w:val="00662E52"/>
    <w:rsid w:val="00663048"/>
    <w:rsid w:val="00663827"/>
    <w:rsid w:val="00665B8E"/>
    <w:rsid w:val="00670C25"/>
    <w:rsid w:val="00672870"/>
    <w:rsid w:val="00680D5D"/>
    <w:rsid w:val="00695BF3"/>
    <w:rsid w:val="006A1DD7"/>
    <w:rsid w:val="006A1EE2"/>
    <w:rsid w:val="006B540F"/>
    <w:rsid w:val="006B5D00"/>
    <w:rsid w:val="006B678C"/>
    <w:rsid w:val="006C0342"/>
    <w:rsid w:val="006C1B5F"/>
    <w:rsid w:val="006D29E9"/>
    <w:rsid w:val="006E186F"/>
    <w:rsid w:val="006E2D65"/>
    <w:rsid w:val="006E74DB"/>
    <w:rsid w:val="006F1584"/>
    <w:rsid w:val="006F1DE7"/>
    <w:rsid w:val="0071079E"/>
    <w:rsid w:val="0071435A"/>
    <w:rsid w:val="00721258"/>
    <w:rsid w:val="00721546"/>
    <w:rsid w:val="00723A13"/>
    <w:rsid w:val="00724112"/>
    <w:rsid w:val="007270DD"/>
    <w:rsid w:val="007408F5"/>
    <w:rsid w:val="007412D0"/>
    <w:rsid w:val="007432A2"/>
    <w:rsid w:val="007509FF"/>
    <w:rsid w:val="00754035"/>
    <w:rsid w:val="00755D0A"/>
    <w:rsid w:val="00762462"/>
    <w:rsid w:val="00766547"/>
    <w:rsid w:val="0078277F"/>
    <w:rsid w:val="00784D26"/>
    <w:rsid w:val="007A6708"/>
    <w:rsid w:val="007C0298"/>
    <w:rsid w:val="007C0D46"/>
    <w:rsid w:val="007D089B"/>
    <w:rsid w:val="007D1E3C"/>
    <w:rsid w:val="007E6642"/>
    <w:rsid w:val="007F3B35"/>
    <w:rsid w:val="007F4844"/>
    <w:rsid w:val="007F5C17"/>
    <w:rsid w:val="00812670"/>
    <w:rsid w:val="00814CDA"/>
    <w:rsid w:val="00817811"/>
    <w:rsid w:val="00821D68"/>
    <w:rsid w:val="00821E5D"/>
    <w:rsid w:val="00824193"/>
    <w:rsid w:val="00830675"/>
    <w:rsid w:val="0083272B"/>
    <w:rsid w:val="00840D27"/>
    <w:rsid w:val="00843E6D"/>
    <w:rsid w:val="008454B1"/>
    <w:rsid w:val="00853482"/>
    <w:rsid w:val="0085776F"/>
    <w:rsid w:val="00862F89"/>
    <w:rsid w:val="008657A7"/>
    <w:rsid w:val="00884546"/>
    <w:rsid w:val="00885590"/>
    <w:rsid w:val="00892BAE"/>
    <w:rsid w:val="00894784"/>
    <w:rsid w:val="008A3687"/>
    <w:rsid w:val="008A7017"/>
    <w:rsid w:val="008C0C09"/>
    <w:rsid w:val="008C4382"/>
    <w:rsid w:val="008C7D64"/>
    <w:rsid w:val="008D2CF8"/>
    <w:rsid w:val="008E4098"/>
    <w:rsid w:val="008E516D"/>
    <w:rsid w:val="008E6998"/>
    <w:rsid w:val="008E7453"/>
    <w:rsid w:val="009038A6"/>
    <w:rsid w:val="00903D8B"/>
    <w:rsid w:val="00913271"/>
    <w:rsid w:val="00913C9E"/>
    <w:rsid w:val="00915B56"/>
    <w:rsid w:val="00926348"/>
    <w:rsid w:val="00927BF5"/>
    <w:rsid w:val="00934DDC"/>
    <w:rsid w:val="009529FE"/>
    <w:rsid w:val="0095313C"/>
    <w:rsid w:val="00962ACA"/>
    <w:rsid w:val="00963872"/>
    <w:rsid w:val="00967F7B"/>
    <w:rsid w:val="00970B7C"/>
    <w:rsid w:val="00983C00"/>
    <w:rsid w:val="0099173F"/>
    <w:rsid w:val="009933CB"/>
    <w:rsid w:val="00993CD3"/>
    <w:rsid w:val="009956AA"/>
    <w:rsid w:val="00996D9E"/>
    <w:rsid w:val="009A0444"/>
    <w:rsid w:val="009A42CF"/>
    <w:rsid w:val="009A6EDB"/>
    <w:rsid w:val="009B447A"/>
    <w:rsid w:val="009B731C"/>
    <w:rsid w:val="009D200A"/>
    <w:rsid w:val="009E3CA0"/>
    <w:rsid w:val="009E4974"/>
    <w:rsid w:val="009F51D9"/>
    <w:rsid w:val="009F6358"/>
    <w:rsid w:val="009F64B3"/>
    <w:rsid w:val="009F6934"/>
    <w:rsid w:val="00A03462"/>
    <w:rsid w:val="00A0428B"/>
    <w:rsid w:val="00A14C2E"/>
    <w:rsid w:val="00A22B75"/>
    <w:rsid w:val="00A359AB"/>
    <w:rsid w:val="00A42CC4"/>
    <w:rsid w:val="00A5060B"/>
    <w:rsid w:val="00A524C5"/>
    <w:rsid w:val="00A538DB"/>
    <w:rsid w:val="00A54BAB"/>
    <w:rsid w:val="00A62393"/>
    <w:rsid w:val="00A70DB3"/>
    <w:rsid w:val="00A75A51"/>
    <w:rsid w:val="00A76C0E"/>
    <w:rsid w:val="00A772E3"/>
    <w:rsid w:val="00A9295C"/>
    <w:rsid w:val="00AA48A1"/>
    <w:rsid w:val="00AB2F95"/>
    <w:rsid w:val="00AC3495"/>
    <w:rsid w:val="00AD0A68"/>
    <w:rsid w:val="00AD41DA"/>
    <w:rsid w:val="00AD53B8"/>
    <w:rsid w:val="00AE12CA"/>
    <w:rsid w:val="00AF1383"/>
    <w:rsid w:val="00AF7588"/>
    <w:rsid w:val="00B009D0"/>
    <w:rsid w:val="00B12C56"/>
    <w:rsid w:val="00B176D3"/>
    <w:rsid w:val="00B22453"/>
    <w:rsid w:val="00B2388A"/>
    <w:rsid w:val="00B26C20"/>
    <w:rsid w:val="00B37723"/>
    <w:rsid w:val="00B470EE"/>
    <w:rsid w:val="00B476C3"/>
    <w:rsid w:val="00B51F10"/>
    <w:rsid w:val="00B571E3"/>
    <w:rsid w:val="00B579B0"/>
    <w:rsid w:val="00B6184B"/>
    <w:rsid w:val="00B75688"/>
    <w:rsid w:val="00B76402"/>
    <w:rsid w:val="00B7762C"/>
    <w:rsid w:val="00B83F89"/>
    <w:rsid w:val="00B8637D"/>
    <w:rsid w:val="00B97428"/>
    <w:rsid w:val="00BB0D80"/>
    <w:rsid w:val="00BB5AD9"/>
    <w:rsid w:val="00BC24B5"/>
    <w:rsid w:val="00BC5AF2"/>
    <w:rsid w:val="00BD2ACF"/>
    <w:rsid w:val="00BD5102"/>
    <w:rsid w:val="00BE0332"/>
    <w:rsid w:val="00BE6944"/>
    <w:rsid w:val="00BF1DA2"/>
    <w:rsid w:val="00C03D37"/>
    <w:rsid w:val="00C03DC9"/>
    <w:rsid w:val="00C0483C"/>
    <w:rsid w:val="00C0710F"/>
    <w:rsid w:val="00C133DA"/>
    <w:rsid w:val="00C13F6E"/>
    <w:rsid w:val="00C16326"/>
    <w:rsid w:val="00C16417"/>
    <w:rsid w:val="00C52D1B"/>
    <w:rsid w:val="00C54A5A"/>
    <w:rsid w:val="00C6399A"/>
    <w:rsid w:val="00C66214"/>
    <w:rsid w:val="00C70169"/>
    <w:rsid w:val="00C74A5A"/>
    <w:rsid w:val="00C74E90"/>
    <w:rsid w:val="00C81497"/>
    <w:rsid w:val="00C8523A"/>
    <w:rsid w:val="00C85E11"/>
    <w:rsid w:val="00C9362F"/>
    <w:rsid w:val="00C97207"/>
    <w:rsid w:val="00CA0139"/>
    <w:rsid w:val="00CA60DE"/>
    <w:rsid w:val="00CA70E7"/>
    <w:rsid w:val="00CB26B2"/>
    <w:rsid w:val="00CB6F00"/>
    <w:rsid w:val="00CC234B"/>
    <w:rsid w:val="00CC634D"/>
    <w:rsid w:val="00CF06CA"/>
    <w:rsid w:val="00CF3748"/>
    <w:rsid w:val="00CF4178"/>
    <w:rsid w:val="00D1083C"/>
    <w:rsid w:val="00D10D72"/>
    <w:rsid w:val="00D1478A"/>
    <w:rsid w:val="00D1597F"/>
    <w:rsid w:val="00D1753A"/>
    <w:rsid w:val="00D22DEE"/>
    <w:rsid w:val="00D24BAD"/>
    <w:rsid w:val="00D32AE2"/>
    <w:rsid w:val="00D46F44"/>
    <w:rsid w:val="00D712AE"/>
    <w:rsid w:val="00D73558"/>
    <w:rsid w:val="00D7541F"/>
    <w:rsid w:val="00D8070F"/>
    <w:rsid w:val="00D812F4"/>
    <w:rsid w:val="00D92B23"/>
    <w:rsid w:val="00D92F8D"/>
    <w:rsid w:val="00D930E9"/>
    <w:rsid w:val="00D97AE9"/>
    <w:rsid w:val="00DB4F94"/>
    <w:rsid w:val="00DC1DCC"/>
    <w:rsid w:val="00DC2C89"/>
    <w:rsid w:val="00DC4E9C"/>
    <w:rsid w:val="00DC52FA"/>
    <w:rsid w:val="00DC62B0"/>
    <w:rsid w:val="00DD04A4"/>
    <w:rsid w:val="00DD5018"/>
    <w:rsid w:val="00DD746F"/>
    <w:rsid w:val="00DE3098"/>
    <w:rsid w:val="00DE66AC"/>
    <w:rsid w:val="00DE6748"/>
    <w:rsid w:val="00DF1D47"/>
    <w:rsid w:val="00E01412"/>
    <w:rsid w:val="00E05498"/>
    <w:rsid w:val="00E10FCF"/>
    <w:rsid w:val="00E171F2"/>
    <w:rsid w:val="00E23644"/>
    <w:rsid w:val="00E42402"/>
    <w:rsid w:val="00E42FC7"/>
    <w:rsid w:val="00E46AB3"/>
    <w:rsid w:val="00E5073F"/>
    <w:rsid w:val="00E50ECE"/>
    <w:rsid w:val="00E5380B"/>
    <w:rsid w:val="00E54477"/>
    <w:rsid w:val="00E63782"/>
    <w:rsid w:val="00E64AD0"/>
    <w:rsid w:val="00E672A8"/>
    <w:rsid w:val="00E7026E"/>
    <w:rsid w:val="00E83820"/>
    <w:rsid w:val="00E860E0"/>
    <w:rsid w:val="00E9151F"/>
    <w:rsid w:val="00E94CC8"/>
    <w:rsid w:val="00EA04C0"/>
    <w:rsid w:val="00EB517F"/>
    <w:rsid w:val="00EC5930"/>
    <w:rsid w:val="00ED4C53"/>
    <w:rsid w:val="00ED4CCB"/>
    <w:rsid w:val="00ED6E6D"/>
    <w:rsid w:val="00EE03C6"/>
    <w:rsid w:val="00EF24F2"/>
    <w:rsid w:val="00EF3E55"/>
    <w:rsid w:val="00EF4CA7"/>
    <w:rsid w:val="00F07946"/>
    <w:rsid w:val="00F125A5"/>
    <w:rsid w:val="00F15CAB"/>
    <w:rsid w:val="00F24354"/>
    <w:rsid w:val="00F26104"/>
    <w:rsid w:val="00F26C4E"/>
    <w:rsid w:val="00F302E9"/>
    <w:rsid w:val="00F36B5F"/>
    <w:rsid w:val="00F41983"/>
    <w:rsid w:val="00F464C2"/>
    <w:rsid w:val="00F53B27"/>
    <w:rsid w:val="00F53EC4"/>
    <w:rsid w:val="00F55F9C"/>
    <w:rsid w:val="00F6173D"/>
    <w:rsid w:val="00F72C20"/>
    <w:rsid w:val="00F77807"/>
    <w:rsid w:val="00F8637C"/>
    <w:rsid w:val="00F876F3"/>
    <w:rsid w:val="00F8781C"/>
    <w:rsid w:val="00F9541A"/>
    <w:rsid w:val="00F9606D"/>
    <w:rsid w:val="00F97F6E"/>
    <w:rsid w:val="00FA0728"/>
    <w:rsid w:val="00FA0C7C"/>
    <w:rsid w:val="00FA1057"/>
    <w:rsid w:val="00FA3DC9"/>
    <w:rsid w:val="00FA4DE0"/>
    <w:rsid w:val="00FB1929"/>
    <w:rsid w:val="00FB3135"/>
    <w:rsid w:val="00FC07DC"/>
    <w:rsid w:val="00FC280D"/>
    <w:rsid w:val="00FC3A58"/>
    <w:rsid w:val="00FC6CA5"/>
    <w:rsid w:val="00FD12D9"/>
    <w:rsid w:val="00FD37FB"/>
    <w:rsid w:val="00FD4EE7"/>
    <w:rsid w:val="00FE1FCC"/>
    <w:rsid w:val="00FE7108"/>
    <w:rsid w:val="00FF1A88"/>
    <w:rsid w:val="00FF308C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54AAD8"/>
  <w15:docId w15:val="{7B8FD6AF-725C-483D-A57B-E598A6A4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54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75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7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643B4"/>
    <w:rPr>
      <w:color w:val="0000FF"/>
      <w:u w:val="single"/>
    </w:rPr>
  </w:style>
  <w:style w:type="paragraph" w:styleId="a5">
    <w:name w:val="Balloon Text"/>
    <w:basedOn w:val="a"/>
    <w:link w:val="a6"/>
    <w:rsid w:val="00A22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22B7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026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674E"/>
    <w:rPr>
      <w:sz w:val="24"/>
      <w:szCs w:val="24"/>
    </w:rPr>
  </w:style>
  <w:style w:type="paragraph" w:styleId="a9">
    <w:name w:val="footer"/>
    <w:basedOn w:val="a"/>
    <w:link w:val="aa"/>
    <w:rsid w:val="00026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674E"/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0736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36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E236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9DA1D3F5AC9E2C83E12AE81BD5FFAAE78DE3BE8A18DBB2EF2AC170B1373EA8F7F7ADB8C076EA5A170B09E125B213B0E3D0EF39BB76C768F9734007EY7RCJ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E40AB2B90CB1FE7838C51973A3512A370FB48DB8C95E51804820BA4675435C2BE4F7DEEF9D66BFC8FEB82EA10A09D7653785309A225672LBB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3EA15832643C0B3C0283DA91AE3E5F2B27B998A0B492ED52B4149401BAC31B34E573EFB46985E52FA3D7AB8E88DEF8ED604B982B3C846539ED75595A7r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A15832643C0B3C02823A40C8FB2FDB073CE86004F218B70134F1744FC37E60E1738AE05DC5352F2362EE9A5D3B6DE974FB480A8D44652A8r3H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8931-FFA8-45F2-9AA0-CB78DCEB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754</Words>
  <Characters>31104</Characters>
  <Application>Microsoft Office Word</Application>
  <DocSecurity>0</DocSecurity>
  <Lines>25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Октябрьский район</vt:lpstr>
    </vt:vector>
  </TitlesOfParts>
  <Company>xxxxxxx</Company>
  <LinksUpToDate>false</LinksUpToDate>
  <CharactersWithSpaces>34789</CharactersWithSpaces>
  <SharedDoc>false</SharedDoc>
  <HLinks>
    <vt:vector size="24" baseType="variant">
      <vt:variant>
        <vt:i4>15728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110F318354F3F409560AD2865CCBFFB17B9966B7904EBAE7CD14XBY3J</vt:lpwstr>
      </vt:variant>
      <vt:variant>
        <vt:lpwstr/>
      </vt:variant>
      <vt:variant>
        <vt:i4>29491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110F318354F3F409560AD2865CCBFFB2759A6ABECF19B8B6981AB6617A26CC480C3E6BED41B87FX3YCJ</vt:lpwstr>
      </vt:variant>
      <vt:variant>
        <vt:lpwstr/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080184F482C1C595CE6E0DC730FD53AF7BCADBB85972B6B37E145C33AD1C58F59D74141B73DABAEC0D1425uAu3F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080184F482C1C595CE6E0DC730FD53AF7BCADBB85973BEBE7D145C33AD1C58F5u9u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Октябрьский район</dc:title>
  <dc:subject/>
  <dc:creator>Я.Ю. Рослова</dc:creator>
  <cp:keywords/>
  <cp:lastModifiedBy>Рослова </cp:lastModifiedBy>
  <cp:revision>3</cp:revision>
  <cp:lastPrinted>2023-04-02T17:30:00Z</cp:lastPrinted>
  <dcterms:created xsi:type="dcterms:W3CDTF">2023-08-24T12:17:00Z</dcterms:created>
  <dcterms:modified xsi:type="dcterms:W3CDTF">2023-08-28T11:18:00Z</dcterms:modified>
</cp:coreProperties>
</file>